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D2A9" w14:textId="77777777" w:rsidR="00F5125E" w:rsidRPr="00F5125E" w:rsidRDefault="00F5125E" w:rsidP="00F5125E">
      <w:pPr>
        <w:rPr>
          <w:rFonts w:ascii="HG丸ｺﾞｼｯｸM-PRO" w:eastAsia="HG丸ｺﾞｼｯｸM-PRO" w:hAnsi="HG丸ｺﾞｼｯｸM-PRO"/>
        </w:rPr>
      </w:pPr>
    </w:p>
    <w:p w14:paraId="67789C91" w14:textId="64BDE291" w:rsidR="00326301" w:rsidRPr="00F5125E" w:rsidRDefault="00326301" w:rsidP="00326301">
      <w:pPr>
        <w:jc w:val="righ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（</w:t>
      </w:r>
      <w:r w:rsidR="004C1832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小学生</w:t>
      </w:r>
      <w:r w:rsidR="008934A9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低学年</w:t>
      </w:r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用）</w:t>
      </w:r>
    </w:p>
    <w:p w14:paraId="2FB596E5" w14:textId="77777777" w:rsidR="00A07A4C" w:rsidRDefault="00A07A4C" w:rsidP="00F5125E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</w:p>
    <w:p w14:paraId="1013E1FE" w14:textId="7160F576" w:rsidR="00F5125E" w:rsidRPr="00F5125E" w:rsidRDefault="00F5125E" w:rsidP="00F5125E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インフォームド・アセント文書を作成の際の注意点</w:t>
      </w:r>
      <w:r w:rsidR="00326301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</w:p>
    <w:p w14:paraId="65D196B4" w14:textId="77777777" w:rsidR="00F5125E" w:rsidRPr="00F5125E" w:rsidRDefault="00F5125E" w:rsidP="00F5125E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</w:p>
    <w:p w14:paraId="348F5188" w14:textId="77777777" w:rsidR="00F5125E" w:rsidRPr="00F5125E" w:rsidRDefault="00F5125E" w:rsidP="00F5125E">
      <w:pPr>
        <w:pStyle w:val="ab"/>
        <w:widowControl/>
        <w:numPr>
          <w:ilvl w:val="0"/>
          <w:numId w:val="12"/>
        </w:numPr>
        <w:adjustRightInd w:val="0"/>
        <w:snapToGrid w:val="0"/>
        <w:ind w:leftChars="0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対象年齢に合わせた文章のレベルに調整して作成する。</w:t>
      </w:r>
    </w:p>
    <w:p w14:paraId="79379596" w14:textId="77777777" w:rsidR="00F5125E" w:rsidRPr="00F5125E" w:rsidRDefault="00F5125E" w:rsidP="00F5125E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64728AC2" w14:textId="77777777" w:rsidR="00F5125E" w:rsidRPr="00F5125E" w:rsidRDefault="00F5125E" w:rsidP="00F5125E">
      <w:pPr>
        <w:pStyle w:val="ab"/>
        <w:widowControl/>
        <w:numPr>
          <w:ilvl w:val="0"/>
          <w:numId w:val="12"/>
        </w:numPr>
        <w:adjustRightInd w:val="0"/>
        <w:snapToGrid w:val="0"/>
        <w:ind w:leftChars="0" w:left="357" w:hanging="357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子どもが読めるように、柔らかいフォントや文字の大きさ、行間、読み仮名にも配慮する。</w:t>
      </w:r>
    </w:p>
    <w:p w14:paraId="19422AA4" w14:textId="77777777" w:rsidR="00F5125E" w:rsidRPr="00F5125E" w:rsidRDefault="00F5125E" w:rsidP="00F5125E">
      <w:pPr>
        <w:pStyle w:val="ab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1A6A9A37" w14:textId="77777777" w:rsidR="00F5125E" w:rsidRPr="00F5125E" w:rsidRDefault="00F5125E" w:rsidP="00F5125E">
      <w:pPr>
        <w:pStyle w:val="ab"/>
        <w:widowControl/>
        <w:numPr>
          <w:ilvl w:val="0"/>
          <w:numId w:val="12"/>
        </w:numPr>
        <w:adjustRightInd w:val="0"/>
        <w:snapToGrid w:val="0"/>
        <w:ind w:leftChars="0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お</w:t>
      </w:r>
      <w:r w:rsidRPr="00F5125E">
        <w:rPr>
          <w:rFonts w:ascii="HG丸ｺﾞｼｯｸM-PRO" w:eastAsia="HG丸ｺﾞｼｯｸM-PRO" w:hAnsi="HG丸ｺﾞｼｯｸM-PRO" w:cs="Segoe UI Symbol" w:hint="eastAsia"/>
          <w:color w:val="FF0000"/>
        </w:rPr>
        <w:t>手紙</w:t>
      </w:r>
      <w:r w:rsidRPr="00F5125E">
        <w:rPr>
          <w:rFonts w:ascii="HG丸ｺﾞｼｯｸM-PRO" w:eastAsia="HG丸ｺﾞｼｯｸM-PRO" w:hAnsi="HG丸ｺﾞｼｯｸM-PRO" w:hint="eastAsia"/>
          <w:color w:val="FF0000"/>
        </w:rPr>
        <w:t>や絵本仕立てにしたり、マンガのように吹き出し等をつけて、子どもに直接話しかけるイメージで作成し、子どもがアセント文書に興味を持てるように工夫をする。</w:t>
      </w:r>
    </w:p>
    <w:p w14:paraId="06AAF225" w14:textId="77777777" w:rsidR="00F5125E" w:rsidRPr="00F5125E" w:rsidRDefault="00F5125E" w:rsidP="00F5125E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1305F1FE" w14:textId="6813D3B4" w:rsidR="00326301" w:rsidRDefault="00F5125E" w:rsidP="00326301">
      <w:pPr>
        <w:pStyle w:val="ab"/>
        <w:widowControl/>
        <w:numPr>
          <w:ilvl w:val="0"/>
          <w:numId w:val="12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専門用語は、できるだけやさしい表現に置き換えるよう、努力する。</w:t>
      </w:r>
    </w:p>
    <w:p w14:paraId="5BAD8EFC" w14:textId="77777777" w:rsidR="00326301" w:rsidRDefault="00326301" w:rsidP="00326301">
      <w:pPr>
        <w:pStyle w:val="ab"/>
        <w:widowControl/>
        <w:adjustRightInd w:val="0"/>
        <w:snapToGrid w:val="0"/>
        <w:ind w:leftChars="0" w:left="360" w:right="-518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04DB31D8" w14:textId="001E9BE6" w:rsidR="00326301" w:rsidRPr="00326301" w:rsidRDefault="00326301" w:rsidP="00326301">
      <w:pPr>
        <w:pStyle w:val="ab"/>
        <w:widowControl/>
        <w:numPr>
          <w:ilvl w:val="0"/>
          <w:numId w:val="12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 w:hAnsi="HG丸ｺﾞｼｯｸM-PRO"/>
          <w:color w:val="FF0000"/>
        </w:rPr>
      </w:pPr>
      <w:r w:rsidRPr="00326301">
        <w:rPr>
          <w:rFonts w:ascii="HG丸ｺﾞｼｯｸM-PRO" w:eastAsia="HG丸ｺﾞｼｯｸM-PRO" w:hAnsi="HG丸ｺﾞｼｯｸM-PRO" w:hint="eastAsia"/>
          <w:color w:val="FF0000"/>
        </w:rPr>
        <w:t>漢字にはルビを振る</w:t>
      </w:r>
    </w:p>
    <w:p w14:paraId="2722974F" w14:textId="77777777" w:rsidR="00F5125E" w:rsidRPr="00326301" w:rsidRDefault="00F5125E" w:rsidP="00326301">
      <w:pPr>
        <w:rPr>
          <w:rFonts w:ascii="HG丸ｺﾞｼｯｸM-PRO" w:eastAsia="HG丸ｺﾞｼｯｸM-PRO" w:hAnsi="HG丸ｺﾞｼｯｸM-PRO"/>
          <w:color w:val="FF0000"/>
        </w:rPr>
      </w:pPr>
    </w:p>
    <w:p w14:paraId="59F47877" w14:textId="056794E5" w:rsidR="00326301" w:rsidRDefault="00F5125E" w:rsidP="00326301">
      <w:pPr>
        <w:pStyle w:val="ab"/>
        <w:widowControl/>
        <w:numPr>
          <w:ilvl w:val="0"/>
          <w:numId w:val="12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子どもに読めても、全てを理解することはできないと思われるので、説明者が必ず一緒に</w:t>
      </w:r>
      <w:r w:rsidRPr="00326301">
        <w:rPr>
          <w:rFonts w:ascii="HG丸ｺﾞｼｯｸM-PRO" w:eastAsia="HG丸ｺﾞｼｯｸM-PRO" w:hAnsi="HG丸ｺﾞｼｯｸM-PRO" w:hint="eastAsia"/>
          <w:color w:val="FF0000"/>
        </w:rPr>
        <w:t>口頭で</w:t>
      </w:r>
    </w:p>
    <w:p w14:paraId="07A0F88B" w14:textId="3F2718F0" w:rsidR="00F5125E" w:rsidRPr="00326301" w:rsidRDefault="00F5125E" w:rsidP="00326301">
      <w:pPr>
        <w:pStyle w:val="ab"/>
        <w:widowControl/>
        <w:adjustRightInd w:val="0"/>
        <w:snapToGrid w:val="0"/>
        <w:ind w:leftChars="0" w:left="360" w:right="-518"/>
        <w:jc w:val="left"/>
        <w:rPr>
          <w:rFonts w:ascii="HG丸ｺﾞｼｯｸM-PRO" w:eastAsia="HG丸ｺﾞｼｯｸM-PRO" w:hAnsi="HG丸ｺﾞｼｯｸM-PRO"/>
          <w:color w:val="FF0000"/>
        </w:rPr>
      </w:pPr>
      <w:r w:rsidRPr="00326301">
        <w:rPr>
          <w:rFonts w:ascii="HG丸ｺﾞｼｯｸM-PRO" w:eastAsia="HG丸ｺﾞｼｯｸM-PRO" w:hAnsi="HG丸ｺﾞｼｯｸM-PRO" w:hint="eastAsia"/>
          <w:color w:val="FF0000"/>
        </w:rPr>
        <w:t>補足する前提で作成する。</w:t>
      </w:r>
    </w:p>
    <w:p w14:paraId="456BAE0F" w14:textId="77777777" w:rsidR="00F5125E" w:rsidRPr="00326301" w:rsidRDefault="00F5125E" w:rsidP="00326301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4F014CD1" w14:textId="2E438E47" w:rsidR="00F5125E" w:rsidRDefault="00F5125E" w:rsidP="00F5125E">
      <w:pPr>
        <w:pStyle w:val="ab"/>
        <w:widowControl/>
        <w:numPr>
          <w:ilvl w:val="0"/>
          <w:numId w:val="12"/>
        </w:numPr>
        <w:adjustRightInd w:val="0"/>
        <w:snapToGrid w:val="0"/>
        <w:ind w:leftChars="0" w:right="15"/>
        <w:jc w:val="left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研究の流れや、特に重要なポイントは絵や図で見せながら、説明者が口頭でも補足出来るように配慮する。</w:t>
      </w:r>
    </w:p>
    <w:p w14:paraId="70B60F22" w14:textId="77777777" w:rsidR="00326301" w:rsidRDefault="00326301" w:rsidP="00326301">
      <w:pPr>
        <w:pStyle w:val="ab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78429B0F" w14:textId="77777777" w:rsidR="00326301" w:rsidRPr="00F5125E" w:rsidRDefault="00326301" w:rsidP="00326301">
      <w:pPr>
        <w:pStyle w:val="ab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7FECBFD2" w14:textId="77777777" w:rsidR="00F5125E" w:rsidRPr="00F5125E" w:rsidRDefault="00F5125E" w:rsidP="00F512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5575D5" w14:textId="48B51009" w:rsidR="00F5125E" w:rsidRPr="00F5125E" w:rsidRDefault="00326301" w:rsidP="00F5125E">
      <w:pPr>
        <w:rPr>
          <w:rFonts w:ascii="HG丸ｺﾞｼｯｸM-PRO" w:eastAsia="HG丸ｺﾞｼｯｸM-PRO" w:hAnsi="HG丸ｺﾞｼｯｸM-PRO"/>
        </w:rPr>
      </w:pPr>
      <w:r w:rsidRPr="00F5125E">
        <w:rPr>
          <w:rFonts w:ascii="HG丸ｺﾞｼｯｸM-PRO" w:eastAsia="HG丸ｺﾞｼｯｸM-PRO" w:hAnsi="HG丸ｺﾞｼｯｸM-PRO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AFFC58" wp14:editId="2325CDEF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086475" cy="9334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9922" w14:textId="77777777" w:rsidR="00326301" w:rsidRDefault="00326301" w:rsidP="00326301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</w:rPr>
                              <w:t>・赤字は、注釈となりますので、</w:t>
                            </w:r>
                            <w:r w:rsidRPr="0051110F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  <w:u w:val="thick"/>
                              </w:rPr>
                              <w:t>提出時には削除して下さい</w:t>
                            </w:r>
                            <w:r w:rsidRPr="00021A4A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B70A4C6" w14:textId="2D981AF1" w:rsidR="00326301" w:rsidRPr="00976DCA" w:rsidRDefault="00326301" w:rsidP="00326301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・緑字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の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例文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  <w:r w:rsidRPr="008B6278">
                              <w:rPr>
                                <w:rFonts w:ascii="Segoe UI Emoji" w:eastAsia="Segoe UI Emoji" w:hAnsi="Segoe UI Emoji" w:cs="Segoe UI Emoji"/>
                                <w:color w:val="00B050"/>
                              </w:rPr>
                              <w:t>●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部分は各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研究の内容に合わせて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修正・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追記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し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不要部を削除して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、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auto"/>
                                <w:sz w:val="21"/>
                                <w:szCs w:val="21"/>
                                <w:u w:val="thick"/>
                              </w:rPr>
                              <w:t>黒字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に変換</w:t>
                            </w:r>
                            <w:r w:rsidRPr="0051110F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してください</w:t>
                            </w:r>
                            <w:r w:rsidRPr="00021A4A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5CCC4FC" w14:textId="77777777" w:rsidR="00976DCA" w:rsidRPr="000F7E3D" w:rsidRDefault="00976DCA" w:rsidP="00976DCA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F7E3D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・グレーの網掛けは、介入研究の場合に必要となる項目や例文を示しています。</w:t>
                            </w:r>
                          </w:p>
                          <w:p w14:paraId="2F626CBD" w14:textId="33C6EC38" w:rsidR="00326301" w:rsidRPr="00976DCA" w:rsidRDefault="00326301" w:rsidP="00326301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F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3.2pt;width:479.25pt;height:73.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" strokecolor="red">
                <v:textbox>
                  <w:txbxContent>
                    <w:p w14:paraId="1CD99922" w14:textId="77777777" w:rsidR="00326301" w:rsidRDefault="00326301" w:rsidP="00326301">
                      <w:pPr>
                        <w:pStyle w:val="Default"/>
                        <w:rPr>
                          <w:rFonts w:asciiTheme="majorEastAsia" w:eastAsiaTheme="majorEastAsia" w:hAnsiTheme="majorEastAsia" w:cs="ＭＳ Ｐ明朝"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</w:rPr>
                        <w:t>・赤字は、注釈となりますので、</w:t>
                      </w:r>
                      <w:r w:rsidRPr="0051110F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  <w:u w:val="thick"/>
                        </w:rPr>
                        <w:t>提出時には削除して下さい</w:t>
                      </w:r>
                      <w:r w:rsidRPr="00021A4A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</w:rPr>
                        <w:t>。</w:t>
                      </w:r>
                    </w:p>
                    <w:p w14:paraId="2B70A4C6" w14:textId="2D981AF1" w:rsidR="00326301" w:rsidRPr="00976DCA" w:rsidRDefault="00326301" w:rsidP="00326301">
                      <w:pPr>
                        <w:pStyle w:val="Default"/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</w:pP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・緑字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の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例文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、</w:t>
                      </w:r>
                      <w:r w:rsidRPr="008B6278">
                        <w:rPr>
                          <w:rFonts w:ascii="Segoe UI Emoji" w:eastAsia="Segoe UI Emoji" w:hAnsi="Segoe UI Emoji" w:cs="Segoe UI Emoji"/>
                          <w:color w:val="00B050"/>
                        </w:rPr>
                        <w:t>●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部分は各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研究の内容に合わせて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修正・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追記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し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、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不要部を削除して</w:t>
                      </w:r>
                      <w:r w:rsidRPr="00206292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、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auto"/>
                          <w:sz w:val="21"/>
                          <w:szCs w:val="21"/>
                          <w:u w:val="thick"/>
                        </w:rPr>
                        <w:t>黒字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に変換</w:t>
                      </w:r>
                      <w:r w:rsidRPr="0051110F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してください</w:t>
                      </w:r>
                      <w:r w:rsidRPr="00021A4A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。</w:t>
                      </w:r>
                    </w:p>
                    <w:p w14:paraId="45CCC4FC" w14:textId="77777777" w:rsidR="00976DCA" w:rsidRPr="000F7E3D" w:rsidRDefault="00976DCA" w:rsidP="00976DCA">
                      <w:pPr>
                        <w:pStyle w:val="Default"/>
                        <w:rPr>
                          <w:rFonts w:asciiTheme="majorEastAsia" w:eastAsiaTheme="majorEastAsia" w:hAnsiTheme="majorEastAsia" w:cs="ＭＳ Ｐ明朝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F7E3D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  <w:t>・グレーの網掛けは、介入研究の場合に必要となる項目や例文を示しています。</w:t>
                      </w:r>
                    </w:p>
                    <w:p w14:paraId="2F626CBD" w14:textId="33C6EC38" w:rsidR="00326301" w:rsidRPr="00976DCA" w:rsidRDefault="00326301" w:rsidP="00326301">
                      <w:pPr>
                        <w:rPr>
                          <w:rFonts w:asciiTheme="majorEastAsia" w:eastAsiaTheme="majorEastAsia" w:hAnsiTheme="majorEastAsia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02FB3" w14:textId="77777777" w:rsidR="00F5125E" w:rsidRPr="00F5125E" w:rsidRDefault="00F5125E">
      <w:pPr>
        <w:widowControl/>
        <w:jc w:val="left"/>
        <w:rPr>
          <w:rFonts w:ascii="HG丸ｺﾞｼｯｸM-PRO" w:eastAsia="HG丸ｺﾞｼｯｸM-PRO" w:hAnsi="HG丸ｺﾞｼｯｸM-PRO"/>
        </w:rPr>
      </w:pPr>
      <w:r w:rsidRPr="00F5125E">
        <w:rPr>
          <w:rFonts w:ascii="HG丸ｺﾞｼｯｸM-PRO" w:eastAsia="HG丸ｺﾞｼｯｸM-PRO" w:hAnsi="HG丸ｺﾞｼｯｸM-PRO"/>
        </w:rPr>
        <w:br w:type="page"/>
      </w:r>
    </w:p>
    <w:p w14:paraId="3DBFD8BE" w14:textId="153518CB" w:rsidR="00F549AD" w:rsidRPr="00F5125E" w:rsidRDefault="00F549AD">
      <w:pPr>
        <w:rPr>
          <w:rFonts w:ascii="HG丸ｺﾞｼｯｸM-PRO" w:eastAsia="HG丸ｺﾞｼｯｸM-PRO" w:hAnsi="HG丸ｺﾞｼｯｸM-PRO"/>
        </w:rPr>
      </w:pPr>
    </w:p>
    <w:p w14:paraId="0978F8EA" w14:textId="0B94BF34" w:rsidR="00F549AD" w:rsidRPr="00F5125E" w:rsidRDefault="00F549AD">
      <w:pPr>
        <w:rPr>
          <w:rFonts w:ascii="HG丸ｺﾞｼｯｸM-PRO" w:eastAsia="HG丸ｺﾞｼｯｸM-PRO" w:hAnsi="HG丸ｺﾞｼｯｸM-PRO"/>
        </w:rPr>
      </w:pPr>
    </w:p>
    <w:p w14:paraId="5AEC03F9" w14:textId="26B8C316" w:rsidR="00F549AD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920EDA0" w14:textId="637009AA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C2FAF60" w14:textId="2C67CFF1" w:rsidR="009F3CCD" w:rsidRDefault="009F3CC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A110C4" w14:textId="77777777" w:rsidR="009F3CCD" w:rsidRDefault="009F3CC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579594F" w14:textId="31F77184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91A3B0" w14:textId="280BC7A1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5A92C3" w14:textId="77777777" w:rsidR="009F3CCD" w:rsidRPr="00F5125E" w:rsidRDefault="009F3CC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9173868" w14:textId="45CB24E0" w:rsidR="00F549AD" w:rsidRDefault="009F3CCD" w:rsidP="00F549AD">
      <w:pPr>
        <w:jc w:val="center"/>
        <w:rPr>
          <w:rFonts w:ascii="HG丸ｺﾞｼｯｸM-PRO" w:eastAsia="HG丸ｺﾞｼｯｸM-PRO" w:hAnsi="HG丸ｺﾞｼｯｸM-PRO"/>
          <w:color w:val="00B050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>「●●●」</w:t>
      </w:r>
      <w:r w:rsidR="00F471B2"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>のための</w:t>
      </w:r>
    </w:p>
    <w:p w14:paraId="78D412F3" w14:textId="25926754" w:rsidR="009F3CCD" w:rsidRPr="00F5125E" w:rsidRDefault="009F3CCD" w:rsidP="00F549AD">
      <w:pPr>
        <w:jc w:val="center"/>
        <w:rPr>
          <w:rFonts w:ascii="HG丸ｺﾞｼｯｸM-PRO" w:eastAsia="HG丸ｺﾞｼｯｸM-PRO" w:hAnsi="HG丸ｺﾞｼｯｸM-PRO"/>
          <w:color w:val="00B050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>～</w:t>
      </w:r>
      <w:r w:rsidR="00F471B2">
        <w:rPr>
          <w:rFonts w:ascii="HG丸ｺﾞｼｯｸM-PRO" w:eastAsia="HG丸ｺﾞｼｯｸM-PRO" w:hAnsi="HG丸ｺﾞｼｯｸM-PRO"/>
          <w:color w:val="00B05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471B2" w:rsidRPr="00F471B2">
              <w:rPr>
                <w:rFonts w:ascii="HG丸ｺﾞｼｯｸM-PRO" w:eastAsia="HG丸ｺﾞｼｯｸM-PRO" w:hAnsi="HG丸ｺﾞｼｯｸM-PRO"/>
                <w:color w:val="00B050"/>
                <w:sz w:val="24"/>
                <w:szCs w:val="48"/>
              </w:rPr>
              <w:t>けんきゅう</w:t>
            </w:r>
          </w:rt>
          <w:rubyBase>
            <w:r w:rsidR="00F471B2">
              <w:rPr>
                <w:rFonts w:ascii="HG丸ｺﾞｼｯｸM-PRO" w:eastAsia="HG丸ｺﾞｼｯｸM-PRO" w:hAnsi="HG丸ｺﾞｼｯｸM-PRO"/>
                <w:color w:val="00B050"/>
                <w:sz w:val="48"/>
                <w:szCs w:val="48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>の</w:t>
      </w:r>
      <w:r w:rsidR="00F471B2"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 xml:space="preserve"> お</w:t>
      </w:r>
      <w:r w:rsidR="00F471B2">
        <w:rPr>
          <w:rFonts w:ascii="HG丸ｺﾞｼｯｸM-PRO" w:eastAsia="HG丸ｺﾞｼｯｸM-PRO" w:hAnsi="HG丸ｺﾞｼｯｸM-PRO"/>
          <w:color w:val="00B05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471B2" w:rsidRPr="00F471B2">
              <w:rPr>
                <w:rFonts w:ascii="HG丸ｺﾞｼｯｸM-PRO" w:eastAsia="HG丸ｺﾞｼｯｸM-PRO" w:hAnsi="HG丸ｺﾞｼｯｸM-PRO"/>
                <w:color w:val="00B050"/>
                <w:sz w:val="24"/>
                <w:szCs w:val="48"/>
              </w:rPr>
              <w:t>て</w:t>
            </w:r>
          </w:rt>
          <w:rubyBase>
            <w:r w:rsidR="00F471B2">
              <w:rPr>
                <w:rFonts w:ascii="HG丸ｺﾞｼｯｸM-PRO" w:eastAsia="HG丸ｺﾞｼｯｸM-PRO" w:hAnsi="HG丸ｺﾞｼｯｸM-PRO"/>
                <w:color w:val="00B050"/>
                <w:sz w:val="48"/>
                <w:szCs w:val="48"/>
              </w:rPr>
              <w:t>手</w:t>
            </w:r>
          </w:rubyBase>
        </w:ruby>
      </w:r>
      <w:r w:rsidR="00F471B2"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 xml:space="preserve">つだいの </w:t>
      </w:r>
      <w:r>
        <w:rPr>
          <w:rFonts w:ascii="HG丸ｺﾞｼｯｸM-PRO" w:eastAsia="HG丸ｺﾞｼｯｸM-PRO" w:hAnsi="HG丸ｺﾞｼｯｸM-PRO" w:hint="eastAsia"/>
          <w:color w:val="00B050"/>
          <w:sz w:val="48"/>
          <w:szCs w:val="48"/>
        </w:rPr>
        <w:t>おはなし ～</w:t>
      </w:r>
    </w:p>
    <w:p w14:paraId="0DED4045" w14:textId="357F90BE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BF62EC" w14:textId="3E92A8A0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BB982B7" w14:textId="4BE80B37" w:rsidR="00F549AD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F324E5D" w14:textId="1FDBDEC7" w:rsidR="00F5125E" w:rsidRDefault="00F5125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52F27BD" w14:textId="13163788" w:rsidR="00F5125E" w:rsidRDefault="00F5125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392770A" w14:textId="377E0E4A" w:rsidR="00F5125E" w:rsidRDefault="00F5125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ECFBAE" w14:textId="46C51B7A" w:rsidR="00F5125E" w:rsidRPr="00F5125E" w:rsidRDefault="00F5125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1F50BF" w14:textId="7AC3A33D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96CB9A9" w14:textId="0E37F666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57915A9" w14:textId="56F34146" w:rsidR="003E5F93" w:rsidRPr="00F5125E" w:rsidRDefault="00D742B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19" behindDoc="0" locked="0" layoutInCell="1" allowOverlap="1" wp14:anchorId="3FA984CA" wp14:editId="2FC99F8D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899410" cy="243912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E8E3" w14:textId="5EB7C2DB" w:rsidR="003E5F93" w:rsidRPr="00F5125E" w:rsidRDefault="003E5F9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1E83F74" w14:textId="2502A5C5" w:rsidR="003E5F93" w:rsidRPr="00F5125E" w:rsidRDefault="00D742B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E735CC5" wp14:editId="64FAA4E2">
            <wp:simplePos x="0" y="0"/>
            <wp:positionH relativeFrom="column">
              <wp:posOffset>1874520</wp:posOffset>
            </wp:positionH>
            <wp:positionV relativeFrom="paragraph">
              <wp:posOffset>94615</wp:posOffset>
            </wp:positionV>
            <wp:extent cx="297616" cy="298559"/>
            <wp:effectExtent l="19050" t="57150" r="26670" b="6350"/>
            <wp:wrapNone/>
            <wp:docPr id="11" name="図 11" descr="åº§è¬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7" descr="åº§è¬ã®ã¤ã©ã¹ã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4055">
                      <a:off x="0" y="0"/>
                      <a:ext cx="297616" cy="2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1A93AC" wp14:editId="7E9468EF">
            <wp:simplePos x="0" y="0"/>
            <wp:positionH relativeFrom="margin">
              <wp:posOffset>3051810</wp:posOffset>
            </wp:positionH>
            <wp:positionV relativeFrom="paragraph">
              <wp:posOffset>2540</wp:posOffset>
            </wp:positionV>
            <wp:extent cx="412750" cy="41275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3C2F80F" wp14:editId="1E8A9C2D">
            <wp:simplePos x="0" y="0"/>
            <wp:positionH relativeFrom="column">
              <wp:posOffset>2367915</wp:posOffset>
            </wp:positionH>
            <wp:positionV relativeFrom="paragraph">
              <wp:posOffset>99695</wp:posOffset>
            </wp:positionV>
            <wp:extent cx="205740" cy="179705"/>
            <wp:effectExtent l="0" t="0" r="3810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F4B78" w14:textId="33AAFBF5" w:rsidR="00F549AD" w:rsidRPr="00F5125E" w:rsidRDefault="00D742B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184C53" wp14:editId="46962DDC">
            <wp:simplePos x="0" y="0"/>
            <wp:positionH relativeFrom="column">
              <wp:posOffset>3691254</wp:posOffset>
            </wp:positionH>
            <wp:positionV relativeFrom="paragraph">
              <wp:posOffset>46989</wp:posOffset>
            </wp:positionV>
            <wp:extent cx="518609" cy="444730"/>
            <wp:effectExtent l="19050" t="38100" r="34290" b="698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516">
                      <a:off x="0" y="0"/>
                      <a:ext cx="518609" cy="4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B5D1" w14:textId="37E5A0F9" w:rsidR="00F549AD" w:rsidRPr="00F5125E" w:rsidRDefault="00D742B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97B089" wp14:editId="0A6A1DA7">
            <wp:simplePos x="0" y="0"/>
            <wp:positionH relativeFrom="column">
              <wp:posOffset>2679065</wp:posOffset>
            </wp:positionH>
            <wp:positionV relativeFrom="paragraph">
              <wp:posOffset>105410</wp:posOffset>
            </wp:positionV>
            <wp:extent cx="395239" cy="467889"/>
            <wp:effectExtent l="0" t="55245" r="6985" b="64135"/>
            <wp:wrapNone/>
            <wp:docPr id="8" name="図 8" descr="è¬ã®ã¤ã©ã¹ããå¡ãè¬ã»ãã¥ã¼ãã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6" descr="è¬ã®ã¤ã©ã¹ããå¡ãè¬ã»ãã¥ã¼ãã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5347">
                      <a:off x="0" y="0"/>
                      <a:ext cx="395239" cy="4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29869" wp14:editId="24004325">
            <wp:simplePos x="0" y="0"/>
            <wp:positionH relativeFrom="column">
              <wp:posOffset>1956435</wp:posOffset>
            </wp:positionH>
            <wp:positionV relativeFrom="paragraph">
              <wp:posOffset>137795</wp:posOffset>
            </wp:positionV>
            <wp:extent cx="481330" cy="4813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FF11" w14:textId="5FEC7B10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017B70" w14:textId="11C1A555" w:rsidR="00F549AD" w:rsidRDefault="00D742B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68FE190" wp14:editId="391CB41D">
            <wp:simplePos x="0" y="0"/>
            <wp:positionH relativeFrom="column">
              <wp:posOffset>4025265</wp:posOffset>
            </wp:positionH>
            <wp:positionV relativeFrom="paragraph">
              <wp:posOffset>129327</wp:posOffset>
            </wp:positionV>
            <wp:extent cx="188001" cy="153670"/>
            <wp:effectExtent l="38100" t="38100" r="2540" b="36830"/>
            <wp:wrapNone/>
            <wp:docPr id="12" name="図 12" descr="https://2.bp.blogspot.com/-iEOhrmnyfJY/WKFjEfZN1pI/AAAAAAABBtk/XtYrIP4lv7gV0EdnOFy-21YaNzMxTCXpACLcB/s800/medical_tablet1_b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0" descr="https://2.bp.blogspot.com/-iEOhrmnyfJY/WKFjEfZN1pI/AAAAAAABBtk/XtYrIP4lv7gV0EdnOFy-21YaNzMxTCXpACLcB/s800/medical_tablet1_brown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7078">
                      <a:off x="0" y="0"/>
                      <a:ext cx="188001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D5FF71B" wp14:editId="1D3695ED">
            <wp:simplePos x="0" y="0"/>
            <wp:positionH relativeFrom="column">
              <wp:posOffset>3409054</wp:posOffset>
            </wp:positionH>
            <wp:positionV relativeFrom="paragraph">
              <wp:posOffset>71120</wp:posOffset>
            </wp:positionV>
            <wp:extent cx="344170" cy="179705"/>
            <wp:effectExtent l="19050" t="76200" r="0" b="86995"/>
            <wp:wrapNone/>
            <wp:docPr id="2" name="図 2" descr="https://2.bp.blogspot.com/-2ErrRZ11gH8/WKFjC53E49I/AAAAAAABBtA/xGO6Eg3RCWsZOsOHfoznVYKR4zbmLG9dQCLcB/s800/medical_capsule1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6" descr="https://2.bp.blogspot.com/-2ErrRZ11gH8/WKFjC53E49I/AAAAAAABBtA/xGO6Eg3RCWsZOsOHfoznVYKR4zbmLG9dQCLcB/s800/medical_capsule1_blue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08162">
                      <a:off x="0" y="0"/>
                      <a:ext cx="3441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9C0B" w14:textId="21D090CD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248059" w14:textId="1B3CC518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B209C4" w14:textId="097C947E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8FE8107" w14:textId="7FA1FCF7" w:rsidR="00326301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DA248C" w14:textId="267FD18C" w:rsidR="00326301" w:rsidRPr="00F5125E" w:rsidRDefault="003263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20C54D" w14:textId="2EE8DB84" w:rsidR="00F549AD" w:rsidRPr="00F5125E" w:rsidRDefault="00F549AD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31"/>
        <w:gridCol w:w="3151"/>
      </w:tblGrid>
      <w:tr w:rsidR="00EF0F72" w:rsidRPr="00F5125E" w14:paraId="333AB2E8" w14:textId="77777777" w:rsidTr="009F3CCD">
        <w:trPr>
          <w:trHeight w:val="454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FB5AC86" w14:textId="62077058" w:rsidR="00EF0F72" w:rsidRPr="00F5125E" w:rsidRDefault="00EF0F72" w:rsidP="00F549A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Hlk163491058"/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</w:tcPr>
          <w:p w14:paraId="77A88591" w14:textId="158EC000" w:rsidR="00EF0F72" w:rsidRPr="00F5125E" w:rsidRDefault="00F471B2" w:rsidP="00067608">
            <w:pPr>
              <w:spacing w:beforeLines="30" w:before="72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びょういん</w:t>
                  </w:r>
                </w:rt>
                <w:rubyBase>
                  <w:r w:rsid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9F3C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9F3CCD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CCD" w:rsidRPr="009F3CCD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んせい</w:t>
                  </w:r>
                </w:rt>
                <w:rubyBase>
                  <w:r w:rsidR="009F3CC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9F3C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9F3CCD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CCD" w:rsidRPr="009F3CCD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な</w:t>
                  </w:r>
                </w:rt>
                <w:rubyBase>
                  <w:r w:rsidR="009F3CC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名</w:t>
                  </w:r>
                </w:rubyBase>
              </w:ruby>
            </w:r>
            <w:r w:rsidR="009F3C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え</w:t>
            </w:r>
          </w:p>
        </w:tc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1718F34E" w14:textId="2B7EB963" w:rsidR="00EF0F72" w:rsidRPr="00F5125E" w:rsidRDefault="00EF0F72" w:rsidP="00067608">
            <w:pPr>
              <w:spacing w:beforeLines="30" w:before="72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F3CCD" w:rsidRPr="00F5125E" w14:paraId="1BD12E3C" w14:textId="77777777" w:rsidTr="009F3CCD">
        <w:trPr>
          <w:trHeight w:val="454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DEE3144" w14:textId="162DE1A4" w:rsidR="009F3CCD" w:rsidRPr="00F5125E" w:rsidRDefault="009F3CCD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6E7A4" w14:textId="07B5E2BB" w:rsidR="009F3CCD" w:rsidRPr="00F5125E" w:rsidRDefault="009F3CCD" w:rsidP="00067608">
            <w:pPr>
              <w:spacing w:beforeLines="30" w:before="72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F5DD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CCD" w:rsidRPr="008F5DD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おおさか</w:t>
                  </w:r>
                </w:rt>
                <w:rubyBase>
                  <w:r w:rsidR="009F3CCD" w:rsidRPr="008F5DD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大阪</w:t>
                  </w:r>
                </w:rubyBase>
              </w:ruby>
            </w:r>
            <w:r w:rsidRPr="008F5D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かやっか</w:t>
            </w:r>
            <w:r w:rsidRPr="008F5DD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CCD" w:rsidRPr="008F5DD5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だいがく</w:t>
                  </w:r>
                </w:rt>
                <w:rubyBase>
                  <w:r w:rsidR="009F3CCD" w:rsidRPr="008F5DD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大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t xml:space="preserve">or </w:t>
            </w:r>
            <w:r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CCD" w:rsidRPr="009F3CCD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おおさか</w:t>
                  </w:r>
                </w:rt>
                <w:rubyBase>
                  <w:r w:rsidR="009F3CCD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いかやっか</w:t>
            </w:r>
            <w:r w:rsid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だいがく</w:t>
                  </w:r>
                </w:rt>
                <w:rubyBase>
                  <w:r w:rsid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大学</w:t>
                  </w:r>
                </w:rubyBase>
              </w:ruby>
            </w:r>
            <w:r w:rsid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びょういん</w:t>
                  </w:r>
                </w:rt>
                <w:rubyBase>
                  <w:r w:rsid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病院</w:t>
                  </w:r>
                </w:rubyBase>
              </w:ruby>
            </w:r>
          </w:p>
        </w:tc>
      </w:tr>
      <w:tr w:rsidR="009F3CCD" w:rsidRPr="00F5125E" w14:paraId="7028AC89" w14:textId="77777777" w:rsidTr="009F3CCD">
        <w:trPr>
          <w:trHeight w:val="454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D64F8C8" w14:textId="77777777" w:rsidR="009F3CCD" w:rsidRPr="00F5125E" w:rsidRDefault="009F3CCD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</w:tcBorders>
          </w:tcPr>
          <w:p w14:paraId="45A8C794" w14:textId="401B642A" w:rsidR="009F3CCD" w:rsidRPr="00F5125E" w:rsidRDefault="009F3CCD" w:rsidP="00134409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氏名　●●●　●●</w:t>
            </w: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76FD5812" w14:textId="77777777" w:rsidR="009F3CCD" w:rsidRPr="00F5125E" w:rsidRDefault="009F3CCD" w:rsidP="00067608">
            <w:pPr>
              <w:spacing w:beforeLines="30" w:before="72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</w:p>
        </w:tc>
      </w:tr>
      <w:bookmarkEnd w:id="0"/>
      <w:tr w:rsidR="00EF0F72" w:rsidRPr="00F5125E" w14:paraId="11B42B89" w14:textId="77777777" w:rsidTr="009F3CCD">
        <w:trPr>
          <w:trHeight w:val="454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2E77B5B" w14:textId="4A610EE2" w:rsidR="00EF0F72" w:rsidRPr="00F5125E" w:rsidRDefault="00EF0F72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082" w:type="dxa"/>
            <w:gridSpan w:val="2"/>
            <w:tcBorders>
              <w:left w:val="single" w:sz="4" w:space="0" w:color="auto"/>
            </w:tcBorders>
          </w:tcPr>
          <w:p w14:paraId="7C2EAD0F" w14:textId="4F2E39D9" w:rsidR="00C12046" w:rsidRPr="00F5125E" w:rsidRDefault="00C12046" w:rsidP="00C12046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i/>
                <w:color w:val="FF0000"/>
              </w:rPr>
              <w:t>※本学</w:t>
            </w:r>
            <w:r w:rsidR="00FC222C" w:rsidRPr="00F5125E">
              <w:rPr>
                <w:rFonts w:ascii="HG丸ｺﾞｼｯｸM-PRO" w:eastAsia="HG丸ｺﾞｼｯｸM-PRO" w:hAnsi="HG丸ｺﾞｼｯｸM-PRO" w:hint="eastAsia"/>
                <w:i/>
                <w:color w:val="FF0000"/>
              </w:rPr>
              <w:t>単独</w:t>
            </w:r>
            <w:r w:rsidRPr="00F5125E">
              <w:rPr>
                <w:rFonts w:ascii="HG丸ｺﾞｼｯｸM-PRO" w:eastAsia="HG丸ｺﾞｼｯｸM-PRO" w:hAnsi="HG丸ｺﾞｼｯｸM-PRO" w:hint="eastAsia"/>
                <w:i/>
                <w:color w:val="FF0000"/>
              </w:rPr>
              <w:t>研究の場合は削除してください</w:t>
            </w:r>
            <w:r w:rsidRPr="00F5125E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  <w:t>。</w:t>
            </w:r>
          </w:p>
          <w:p w14:paraId="45741771" w14:textId="5DE4A350" w:rsidR="00815284" w:rsidRPr="00F5125E" w:rsidRDefault="005809A3" w:rsidP="008F5DD5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＜各機関にて記載してください＞</w:t>
            </w:r>
          </w:p>
        </w:tc>
      </w:tr>
      <w:tr w:rsidR="00EF0F72" w:rsidRPr="00F5125E" w14:paraId="001003BD" w14:textId="77777777" w:rsidTr="009F3CCD">
        <w:trPr>
          <w:trHeight w:val="454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7F6E64F" w14:textId="59C20672" w:rsidR="00EF0F72" w:rsidRPr="00F5125E" w:rsidRDefault="00EF0F72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082" w:type="dxa"/>
            <w:gridSpan w:val="2"/>
            <w:tcBorders>
              <w:left w:val="single" w:sz="4" w:space="0" w:color="auto"/>
            </w:tcBorders>
          </w:tcPr>
          <w:p w14:paraId="65EE3FBC" w14:textId="759EC813" w:rsidR="0046633E" w:rsidRPr="00F5125E" w:rsidRDefault="008F5DD5" w:rsidP="00067608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所属　●●●●●●</w:t>
            </w:r>
            <w:r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5DD5" w:rsidRPr="008F5DD5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きょうしつ</w:t>
                  </w:r>
                </w:rt>
                <w:rubyBase>
                  <w:r w:rsidR="008F5DD5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教室</w:t>
                  </w:r>
                </w:rubyBase>
              </w:ruby>
            </w:r>
          </w:p>
        </w:tc>
      </w:tr>
      <w:tr w:rsidR="008F5DD5" w:rsidRPr="00F5125E" w14:paraId="18FA5DE2" w14:textId="77777777" w:rsidTr="009F3CCD">
        <w:trPr>
          <w:trHeight w:val="454"/>
        </w:trPr>
        <w:tc>
          <w:tcPr>
            <w:tcW w:w="2551" w:type="dxa"/>
            <w:tcBorders>
              <w:right w:val="single" w:sz="4" w:space="0" w:color="auto"/>
            </w:tcBorders>
          </w:tcPr>
          <w:p w14:paraId="05176DE6" w14:textId="77777777" w:rsidR="008F5DD5" w:rsidRPr="00F5125E" w:rsidRDefault="008F5DD5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082" w:type="dxa"/>
            <w:gridSpan w:val="2"/>
            <w:tcBorders>
              <w:left w:val="single" w:sz="4" w:space="0" w:color="auto"/>
            </w:tcBorders>
          </w:tcPr>
          <w:p w14:paraId="6EDFC0F5" w14:textId="77FE288D" w:rsidR="008F5DD5" w:rsidRPr="00F5125E" w:rsidRDefault="008F5DD5" w:rsidP="0006760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氏名　●●●　●●</w:t>
            </w:r>
          </w:p>
        </w:tc>
      </w:tr>
      <w:tr w:rsidR="008F5DD5" w:rsidRPr="00F5125E" w14:paraId="5769BE10" w14:textId="77777777" w:rsidTr="009F3CCD">
        <w:trPr>
          <w:trHeight w:val="454"/>
        </w:trPr>
        <w:tc>
          <w:tcPr>
            <w:tcW w:w="2551" w:type="dxa"/>
            <w:tcBorders>
              <w:right w:val="single" w:sz="4" w:space="0" w:color="auto"/>
            </w:tcBorders>
          </w:tcPr>
          <w:p w14:paraId="50667CFD" w14:textId="77777777" w:rsidR="008F5DD5" w:rsidRPr="00F5125E" w:rsidRDefault="008F5DD5" w:rsidP="000676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082" w:type="dxa"/>
            <w:gridSpan w:val="2"/>
            <w:tcBorders>
              <w:left w:val="single" w:sz="4" w:space="0" w:color="auto"/>
            </w:tcBorders>
          </w:tcPr>
          <w:p w14:paraId="06D5E974" w14:textId="0D925B66" w:rsidR="008F5DD5" w:rsidRPr="00F5125E" w:rsidRDefault="008F5DD5" w:rsidP="0006760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さくせい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作成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び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F512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●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ねん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●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●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だい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第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F5DD5" w:rsidRPr="00F5125E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ばん</w:t>
                  </w:r>
                </w:rt>
                <w:rubyBase>
                  <w:r w:rsidR="008F5DD5" w:rsidRPr="00F5125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版</w:t>
                  </w:r>
                </w:rubyBase>
              </w:ruby>
            </w:r>
          </w:p>
        </w:tc>
      </w:tr>
    </w:tbl>
    <w:p w14:paraId="7700BA8A" w14:textId="329BE049" w:rsidR="009D1F75" w:rsidRPr="00F5125E" w:rsidRDefault="009D1F75" w:rsidP="0022245B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HG丸ｺﾞｼｯｸM-PRO" w:eastAsia="HG丸ｺﾞｼｯｸM-PRO" w:hAnsi="HG丸ｺﾞｼｯｸM-PRO"/>
          <w:color w:val="0000FF"/>
          <w:sz w:val="28"/>
          <w:szCs w:val="22"/>
        </w:rPr>
      </w:pPr>
      <w:r w:rsidRPr="00F5125E">
        <w:rPr>
          <w:rFonts w:ascii="HG丸ｺﾞｼｯｸM-PRO" w:eastAsia="HG丸ｺﾞｼｯｸM-PRO" w:hAnsi="HG丸ｺﾞｼｯｸM-PRO"/>
          <w:color w:val="0000FF"/>
          <w:sz w:val="28"/>
          <w:szCs w:val="22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A9675E" w:rsidRPr="00F5125E" w14:paraId="5A09DA65" w14:textId="77777777" w:rsidTr="00CE6789">
        <w:trPr>
          <w:trHeight w:val="1136"/>
        </w:trPr>
        <w:tc>
          <w:tcPr>
            <w:tcW w:w="9639" w:type="dxa"/>
            <w:gridSpan w:val="2"/>
            <w:vAlign w:val="center"/>
          </w:tcPr>
          <w:p w14:paraId="0CCEC025" w14:textId="03589F3D" w:rsidR="00CE6789" w:rsidRDefault="00CE6789" w:rsidP="00CE67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A0F1FE4" wp14:editId="52227352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23495</wp:posOffset>
                      </wp:positionV>
                      <wp:extent cx="695325" cy="777240"/>
                      <wp:effectExtent l="1905" t="14605" r="7620" b="0"/>
                      <wp:wrapNone/>
                      <wp:docPr id="25" name="グループ化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26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27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28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0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53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75923" w14:textId="77777777" w:rsidR="00CE6789" w:rsidRPr="006C4C61" w:rsidRDefault="00CE6789" w:rsidP="00CE6789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70936E27" w14:textId="77777777" w:rsidR="00CE6789" w:rsidRPr="006C4C61" w:rsidRDefault="00CE6789" w:rsidP="00CE6789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F1FE4" id="グループ化 25" o:spid="_x0000_s1027" style="position:absolute;left:0;text-align:left;margin-left:403.35pt;margin-top:1.85pt;width:54.75pt;height:61.2pt;z-index:251666432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">
                      <v:group id="グループ化 381" o:spid="_x0000_s1028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24" o:spid="_x0000_s1029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" fillcolor="#e46c0a" stroked="f">
                          <v:textbox inset="2mm,,2mm,0"/>
                        </v:shape>
                        <v:group id="Group 88" o:spid="_x0000_s1030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48" o:spid="_x0000_s1031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">
                            <v:imagedata r:id="rId18" o:title="名称未設定-1"/>
                            <o:lock v:ext="edit" aspectratio="f"/>
                          </v:shape>
                          <v:line id="直線コネクタ 1" o:spid="_x0000_s1032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" strokecolor="#bfbfbf" strokeweight="1pt"/>
                          <v:line id="直線コネクタ 2" o:spid="_x0000_s1033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" strokecolor="#bfbfbf" strokeweight="1pt"/>
                          <v:line id="直線コネクタ 4" o:spid="_x0000_s1034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" strokecolor="#bfbfbf" strokeweight="1pt"/>
                        </v:group>
                      </v:group>
                      <v:shape id="テキスト 25" o:spid="_x0000_s1035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" filled="f" stroked="f">
                        <v:textbox inset=",.27mm">
                          <w:txbxContent>
                            <w:p w14:paraId="30275923" w14:textId="77777777" w:rsidR="00CE6789" w:rsidRPr="006C4C61" w:rsidRDefault="00CE6789" w:rsidP="00CE6789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70936E27" w14:textId="77777777" w:rsidR="00CE6789" w:rsidRPr="006C4C61" w:rsidRDefault="00CE6789" w:rsidP="00CE6789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5C8C"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  <w:r w:rsidR="00C67DFE" w:rsidRPr="00F5125E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はじめに</w:t>
            </w:r>
            <w:r w:rsidR="00C67DFE"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</w:p>
          <w:p w14:paraId="122CC18C" w14:textId="64631D6C" w:rsidR="00A9675E" w:rsidRPr="00C74A3A" w:rsidRDefault="00C67DFE" w:rsidP="00C74A3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（※</w:t>
            </w:r>
            <w:r w:rsidR="00A22684"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本</w:t>
            </w:r>
            <w:r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研究の内容について</w:t>
            </w:r>
            <w:r w:rsidR="00A22684"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、</w:t>
            </w:r>
            <w:r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説明をご記載ください。）</w:t>
            </w:r>
          </w:p>
        </w:tc>
      </w:tr>
      <w:tr w:rsidR="00E14E2B" w:rsidRPr="00F5125E" w14:paraId="3AF6A2C4" w14:textId="77777777" w:rsidTr="006908BF">
        <w:trPr>
          <w:trHeight w:val="454"/>
        </w:trPr>
        <w:tc>
          <w:tcPr>
            <w:tcW w:w="9639" w:type="dxa"/>
            <w:gridSpan w:val="2"/>
          </w:tcPr>
          <w:p w14:paraId="4C7EE3D1" w14:textId="5B165D5D" w:rsidR="0091713B" w:rsidRPr="00F5125E" w:rsidRDefault="00F471B2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のお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がみ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紙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は、</w:t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（例：〇〇</w:t>
            </w:r>
            <w:r w:rsidRP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びょういん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病院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の</w:t>
            </w:r>
            <w:r w:rsidRP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せんせい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先生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）</w:t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ら、</w:t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●●(例：〇〇の</w:t>
            </w:r>
            <w:r w:rsidRP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びょうき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病気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)について、</w:t>
            </w:r>
            <w:r w:rsidR="00445EFD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「</w:t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●●（例：</w:t>
            </w:r>
            <w:r w:rsidRP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びょうき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病気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 xml:space="preserve">の </w:t>
            </w:r>
            <w:r w:rsidRPr="00F471B2">
              <w:rPr>
                <w:rFonts w:ascii="HG丸ｺﾞｼｯｸM-PRO" w:eastAsia="HG丸ｺﾞｼｯｸM-PRO" w:hint="eastAsia"/>
                <w:color w:val="00B050"/>
                <w:sz w:val="28"/>
                <w:szCs w:val="28"/>
              </w:rPr>
              <w:t>なおし</w:t>
            </w:r>
            <w:r w:rsidRPr="00F471B2">
              <w:rPr>
                <w:rFonts w:ascii="HG丸ｺﾞｼｯｸM-PRO" w:eastAsia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 w:hint="eastAsia"/>
                      <w:color w:val="00B050"/>
                      <w:sz w:val="14"/>
                      <w:szCs w:val="28"/>
                    </w:rPr>
                    <w:t>かた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int="eastAsia"/>
                      <w:color w:val="00B05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 xml:space="preserve">を </w:t>
            </w:r>
            <w:r w:rsidRPr="00F471B2"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8"/>
                    </w:rPr>
                    <w:t>み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8"/>
                    </w:rPr>
                    <w:t>見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つける）の（する）</w:t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ためのお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つだいのおねがい</w:t>
            </w:r>
            <w:r w:rsidR="00445EF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が 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れています。お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うち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家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いっしょに</w:t>
            </w:r>
            <w:r w:rsidR="00445EF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よく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んで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めてからお</w:t>
            </w:r>
            <w:r w:rsidRPr="00F471B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71B2" w:rsidRPr="00F471B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へんじ</w:t>
                  </w:r>
                </w:rt>
                <w:rubyBase>
                  <w:r w:rsidR="00F471B2" w:rsidRPr="00F471B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返事</w:t>
                  </w:r>
                </w:rubyBase>
              </w:ruby>
            </w:r>
            <w:r w:rsidRPr="00F471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ください。</w:t>
            </w:r>
          </w:p>
        </w:tc>
      </w:tr>
      <w:tr w:rsidR="005441C2" w:rsidRPr="00F5125E" w14:paraId="586F6BB8" w14:textId="77777777" w:rsidTr="006908BF">
        <w:trPr>
          <w:trHeight w:val="454"/>
        </w:trPr>
        <w:tc>
          <w:tcPr>
            <w:tcW w:w="9639" w:type="dxa"/>
            <w:gridSpan w:val="2"/>
            <w:shd w:val="clear" w:color="auto" w:fill="auto"/>
          </w:tcPr>
          <w:p w14:paraId="7CC62467" w14:textId="14E1B8E5" w:rsidR="005441C2" w:rsidRPr="00F5125E" w:rsidRDefault="005441C2" w:rsidP="00BB49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</w:p>
        </w:tc>
      </w:tr>
      <w:tr w:rsidR="00445EFD" w:rsidRPr="00C74A3A" w14:paraId="5A0E376E" w14:textId="77777777" w:rsidTr="0091267D">
        <w:trPr>
          <w:trHeight w:val="1245"/>
        </w:trPr>
        <w:tc>
          <w:tcPr>
            <w:tcW w:w="9639" w:type="dxa"/>
            <w:gridSpan w:val="2"/>
            <w:shd w:val="clear" w:color="auto" w:fill="auto"/>
          </w:tcPr>
          <w:p w14:paraId="4FBB2884" w14:textId="59F7247D" w:rsidR="00445EFD" w:rsidRPr="00DC01BB" w:rsidRDefault="00445EFD" w:rsidP="0091267D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bookmarkStart w:id="1" w:name="_Hlk164084822"/>
            <w:bookmarkStart w:id="2" w:name="_Hlk164084789"/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552C52F" wp14:editId="0EAF02E8">
                      <wp:simplePos x="0" y="0"/>
                      <wp:positionH relativeFrom="column">
                        <wp:posOffset>5026209</wp:posOffset>
                      </wp:positionH>
                      <wp:positionV relativeFrom="paragraph">
                        <wp:posOffset>57150</wp:posOffset>
                      </wp:positionV>
                      <wp:extent cx="695325" cy="777240"/>
                      <wp:effectExtent l="1905" t="14605" r="7620" b="0"/>
                      <wp:wrapNone/>
                      <wp:docPr id="385" name="グループ化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386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387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388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9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90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1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2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3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097C7" w14:textId="77777777" w:rsidR="00445EFD" w:rsidRPr="006C4C61" w:rsidRDefault="00445EFD" w:rsidP="00445EFD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7B4B84BB" w14:textId="77777777" w:rsidR="00445EFD" w:rsidRPr="006C4C61" w:rsidRDefault="00445EFD" w:rsidP="00445EFD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2C52F" id="グループ化 385" o:spid="_x0000_s1036" style="position:absolute;left:0;text-align:left;margin-left:395.75pt;margin-top:4.5pt;width:54.75pt;height:61.2pt;z-index:251678720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">
                      <v:group id="グループ化 381" o:spid="_x0000_s1037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<v:shape id="AutoShape 24" o:spid="_x0000_s1038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" fillcolor="#e46c0a" stroked="f">
                          <v:textbox inset="2mm,,2mm,0"/>
                        </v:shape>
                        <v:group id="Group 88" o:spid="_x0000_s1039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shape id="図 48" o:spid="_x0000_s1040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">
                            <v:imagedata r:id="rId18" o:title="名称未設定-1"/>
                            <o:lock v:ext="edit" aspectratio="f"/>
                          </v:shape>
                          <v:line id="直線コネクタ 1" o:spid="_x0000_s1041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" strokecolor="#bfbfbf" strokeweight="1pt"/>
                          <v:line id="直線コネクタ 2" o:spid="_x0000_s1042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" strokecolor="#bfbfbf" strokeweight="1pt"/>
                          <v:line id="直線コネクタ 4" o:spid="_x0000_s1043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" strokecolor="#bfbfbf" strokeweight="1pt"/>
                        </v:group>
                      </v:group>
                      <v:shape id="テキスト 25" o:spid="_x0000_s1044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" filled="f" stroked="f">
                        <v:textbox inset=",.27mm">
                          <w:txbxContent>
                            <w:p w14:paraId="578097C7" w14:textId="77777777" w:rsidR="00445EFD" w:rsidRPr="006C4C61" w:rsidRDefault="00445EFD" w:rsidP="00445EFD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7B4B84BB" w14:textId="77777777" w:rsidR="00445EFD" w:rsidRPr="006C4C61" w:rsidRDefault="00445EFD" w:rsidP="00445EFD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  <w:r w:rsidRPr="00445EFD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●●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2"/>
                    </w:rPr>
                    <w:t>びょうき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2"/>
                    </w:rPr>
                    <w:t>しら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2"/>
                    </w:rPr>
                    <w:t>調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べている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2"/>
                    </w:rPr>
                    <w:t>けんきゅうしゃ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2"/>
                    </w:rPr>
                    <w:t>研究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2"/>
                    </w:rPr>
                    <w:t>せんせい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2"/>
                    </w:rPr>
                    <w:t>先生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たち</w:t>
            </w:r>
          </w:p>
        </w:tc>
      </w:tr>
      <w:tr w:rsidR="00445EFD" w:rsidRPr="00757C76" w14:paraId="21556D67" w14:textId="77777777" w:rsidTr="0091267D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F7C0" w14:textId="3EF301FA" w:rsidR="00445EFD" w:rsidRPr="00445EFD" w:rsidRDefault="00445EFD" w:rsidP="00445EF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あなたが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なおそうとがんばっているように、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おな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同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じ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なおそうとがんばっている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ひと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人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がたくさんいます。</w:t>
            </w:r>
          </w:p>
          <w:p w14:paraId="2D29428E" w14:textId="0B9F9E61" w:rsidR="00757C76" w:rsidRDefault="00025CC4" w:rsidP="00445EF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4103E0E" wp14:editId="6B0F4A42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41910</wp:posOffset>
                      </wp:positionV>
                      <wp:extent cx="1714500" cy="1389997"/>
                      <wp:effectExtent l="0" t="0" r="0" b="1270"/>
                      <wp:wrapNone/>
                      <wp:docPr id="398" name="グループ化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389997"/>
                                <a:chOff x="0" y="0"/>
                                <a:chExt cx="1278255" cy="1036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6" name="図 396" descr="åè¨ºã®ã¤ã©ã¹ãï¼å¥³ã®å­ï¼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" name="図 397" descr="https://3.bp.blogspot.com/-mY2k7agfdRY/WKFjEdZ_I6I/AAAAAAABBts/vDLpukCj_KwIL455kS8YKdtzHsFGWP74gCLcB/s800/medical_monshin_bo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7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3925" y="28575"/>
                                  <a:ext cx="35433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4451B" id="グループ化 398" o:spid="_x0000_s1026" style="position:absolute;left:0;text-align:left;margin-left:296.45pt;margin-top:3.3pt;width:135pt;height:109.45pt;z-index:251684864;mso-width-relative:margin;mso-height-relative:margin" coordsize="1278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">
                      <v:shape id="図 396" o:spid="_x0000_s1027" type="#_x0000_t75" alt="åè¨ºã®ã¤ã©ã¹ãï¼å¥³ã®å­ï¼" style="position:absolute;width:943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">
                        <v:imagedata r:id="rId21" o:title="åè¨ºã®ã¤ã©ã¹ãï¼å¥³ã®å­ï¼"/>
                      </v:shape>
                      <v:shape id="図 397" o:spid="_x0000_s1028" type="#_x0000_t75" alt="https://3.bp.blogspot.com/-mY2k7agfdRY/WKFjEdZ_I6I/AAAAAAABBts/vDLpukCj_KwIL455kS8YKdtzHsFGWP74gCLcB/s800/medical_monshin_boy.png" style="position:absolute;left:9239;top:285;width:3543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">
                        <v:imagedata r:id="rId22" o:title="medical_monshin_boy" cropleft="41108f"/>
                      </v:shape>
                    </v:group>
                  </w:pict>
                </mc:Fallback>
              </mc:AlternateContent>
            </w:r>
            <w:r w:rsidR="00445EFD" w:rsidRPr="00445EFD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●●</w:t>
            </w:r>
            <w:r w:rsidR="00445EFD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いん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院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お</w:t>
            </w:r>
            <w:r w:rsidR="00445EFD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いしゃ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医者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さんは</w:t>
            </w:r>
            <w:r w:rsid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、</w:t>
            </w:r>
          </w:p>
          <w:p w14:paraId="2F7F822B" w14:textId="54C08FAF" w:rsidR="00757C76" w:rsidRDefault="00445EFD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なおし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かた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方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がまだよくわからない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、</w:t>
            </w:r>
          </w:p>
          <w:p w14:paraId="399C1A13" w14:textId="77777777" w:rsidR="00757C76" w:rsidRDefault="00445EFD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もっとよいなおし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かた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方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さがすために、</w:t>
            </w:r>
          </w:p>
          <w:p w14:paraId="64A765CB" w14:textId="312AF12A" w:rsidR="00757C76" w:rsidRDefault="00445EFD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がなぜ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FD" w:rsidRPr="00445EFD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お</w:t>
                  </w:r>
                </w:rt>
                <w:rubyBase>
                  <w:r w:rsidR="00445EFD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起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こるのか、どうすれば</w:t>
            </w:r>
          </w:p>
          <w:p w14:paraId="6151A50C" w14:textId="77777777" w:rsidR="00757C76" w:rsidRDefault="00757C76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がなおるのか、お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くすり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薬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の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飲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むと</w:t>
            </w:r>
          </w:p>
          <w:p w14:paraId="51A48200" w14:textId="5EAF8BAF" w:rsidR="00445EFD" w:rsidRDefault="00445EFD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どのくらい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よ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良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くなるのか、みんながお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くすり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薬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あんしん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安心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して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つか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使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えるのかを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しら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調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べるために、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いん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院</w:t>
                  </w:r>
                </w:rubyBase>
              </w:ruby>
            </w:r>
            <w:r w:rsidR="00E77EC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お</w:t>
            </w:r>
            <w:r w:rsidR="00E77ECF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7ECF" w:rsidRPr="00A063F8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し</w:t>
                  </w:r>
                </w:rt>
                <w:rubyBase>
                  <w:r w:rsidR="00E77ECF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仕</w:t>
                  </w:r>
                </w:rubyBase>
              </w:ruby>
            </w:r>
            <w:r w:rsidR="00E77ECF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7ECF" w:rsidRPr="00A063F8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ごと</w:t>
                  </w:r>
                </w:rt>
                <w:rubyBase>
                  <w:r w:rsidR="00E77ECF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事</w:t>
                  </w:r>
                </w:rubyBase>
              </w:ruby>
            </w:r>
            <w:r w:rsidR="00E77EC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ほかに</w:t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、「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けんきゅう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研究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」というお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しごと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仕事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もしています。</w:t>
            </w:r>
          </w:p>
          <w:p w14:paraId="67DF26B9" w14:textId="12B72B92" w:rsidR="00757C76" w:rsidRPr="00445EFD" w:rsidRDefault="00757C76" w:rsidP="00757C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2F1C2094" w14:textId="5054E35D" w:rsidR="00445EFD" w:rsidRPr="00445EFD" w:rsidRDefault="00757C76" w:rsidP="00445EF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んせい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先生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たちは、あなたのように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なおそうとがんばっているかんじゃさんや、かんじゃさんの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やく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役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にたちたいと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おも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思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ってくれている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ひと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人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たちの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たす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助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けがなければ、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なおし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かた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方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み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見</w:t>
                  </w:r>
                </w:rubyBase>
              </w:ruby>
            </w:r>
            <w:r w:rsidR="00445EFD"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つけることはできません。</w:t>
            </w:r>
          </w:p>
          <w:p w14:paraId="39B2F45D" w14:textId="12DE7704" w:rsidR="00445EFD" w:rsidRPr="00F5125E" w:rsidRDefault="00445EFD" w:rsidP="00445EF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そこで、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んせい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先生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からおねがいがあります。</w:t>
            </w:r>
            <w:r w:rsidR="00757C76" w:rsidRPr="00445EFD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●●</w:t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びょうき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病気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を　なおす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ほう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方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ほうを　さがす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けんきゅう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研究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お</w:t>
            </w:r>
            <w:r w:rsidR="00757C76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7C76" w:rsidRPr="00757C76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て</w:t>
                  </w:r>
                </w:rt>
                <w:rubyBase>
                  <w:r w:rsidR="00757C76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手</w:t>
                  </w:r>
                </w:rubyBase>
              </w:ruby>
            </w:r>
            <w:r w:rsidRPr="00445EF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つだいをしていただけませんか。</w:t>
            </w:r>
          </w:p>
        </w:tc>
      </w:tr>
      <w:tr w:rsidR="00445EFD" w:rsidRPr="00F5125E" w14:paraId="2CCD04A8" w14:textId="77777777" w:rsidTr="00445EFD">
        <w:trPr>
          <w:trHeight w:val="454"/>
        </w:trPr>
        <w:tc>
          <w:tcPr>
            <w:tcW w:w="9639" w:type="dxa"/>
            <w:gridSpan w:val="2"/>
            <w:shd w:val="clear" w:color="auto" w:fill="auto"/>
          </w:tcPr>
          <w:p w14:paraId="019784C4" w14:textId="73E23430" w:rsidR="00445EFD" w:rsidRPr="00445EFD" w:rsidRDefault="00445EFD" w:rsidP="00445EF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color w:val="00B050"/>
                <w:sz w:val="32"/>
                <w:szCs w:val="24"/>
              </w:rPr>
            </w:pPr>
          </w:p>
        </w:tc>
      </w:tr>
      <w:tr w:rsidR="00CE6789" w:rsidRPr="00F5125E" w14:paraId="095B059C" w14:textId="77777777" w:rsidTr="00E918A3">
        <w:trPr>
          <w:trHeight w:val="1245"/>
        </w:trPr>
        <w:tc>
          <w:tcPr>
            <w:tcW w:w="9639" w:type="dxa"/>
            <w:gridSpan w:val="2"/>
            <w:shd w:val="clear" w:color="auto" w:fill="auto"/>
          </w:tcPr>
          <w:p w14:paraId="13D1F908" w14:textId="3667DC4C" w:rsidR="00CE6789" w:rsidRDefault="00CE6789" w:rsidP="00CE67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A530CFD" wp14:editId="44A0A6DC">
                      <wp:simplePos x="0" y="0"/>
                      <wp:positionH relativeFrom="column">
                        <wp:posOffset>5026209</wp:posOffset>
                      </wp:positionH>
                      <wp:positionV relativeFrom="paragraph">
                        <wp:posOffset>57150</wp:posOffset>
                      </wp:positionV>
                      <wp:extent cx="695325" cy="777240"/>
                      <wp:effectExtent l="1905" t="14605" r="7620" b="0"/>
                      <wp:wrapNone/>
                      <wp:docPr id="354" name="グループ化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355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356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357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8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59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6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53A709" w14:textId="77777777" w:rsidR="00CE6789" w:rsidRPr="006C4C61" w:rsidRDefault="00CE6789" w:rsidP="00CE6789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483BE8E6" w14:textId="77777777" w:rsidR="00CE6789" w:rsidRPr="006C4C61" w:rsidRDefault="00CE6789" w:rsidP="00CE6789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30CFD" id="グループ化 354" o:spid="_x0000_s1045" style="position:absolute;left:0;text-align:left;margin-left:395.75pt;margin-top:4.5pt;width:54.75pt;height:61.2pt;z-index:251668480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">
                      <v:group id="グループ化 381" o:spid="_x0000_s1046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shape id="AutoShape 24" o:spid="_x0000_s1047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" fillcolor="#e46c0a" stroked="f">
                          <v:textbox inset="2mm,,2mm,0"/>
                        </v:shape>
                        <v:group id="Group 88" o:spid="_x0000_s1048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<v:shape id="図 48" o:spid="_x0000_s1049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">
                            <v:imagedata r:id="rId18" o:title="名称未設定-1"/>
                            <o:lock v:ext="edit" aspectratio="f"/>
                          </v:shape>
                          <v:line id="直線コネクタ 1" o:spid="_x0000_s1050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" strokecolor="#bfbfbf" strokeweight="1pt"/>
                          <v:line id="直線コネクタ 2" o:spid="_x0000_s1051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" strokecolor="#bfbfbf" strokeweight="1pt"/>
                          <v:line id="直線コネクタ 4" o:spid="_x0000_s1052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" strokecolor="#bfbfbf" strokeweight="1pt"/>
                        </v:group>
                      </v:group>
                      <v:shape id="テキスト 25" o:spid="_x0000_s1053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" filled="f" stroked="f">
                        <v:textbox inset=",.27mm">
                          <w:txbxContent>
                            <w:p w14:paraId="7453A709" w14:textId="77777777" w:rsidR="00CE6789" w:rsidRPr="006C4C61" w:rsidRDefault="00CE6789" w:rsidP="00CE6789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483BE8E6" w14:textId="77777777" w:rsidR="00CE6789" w:rsidRPr="006C4C61" w:rsidRDefault="00CE6789" w:rsidP="00CE6789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  <w:r w:rsidRPr="00F5125E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どんなことをするの？</w:t>
            </w:r>
            <w:r w:rsidRPr="00CE6789"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t xml:space="preserve"> </w:t>
            </w:r>
          </w:p>
          <w:p w14:paraId="11948265" w14:textId="794B5143" w:rsidR="00CE6789" w:rsidRPr="00C74A3A" w:rsidRDefault="00CE6789" w:rsidP="00C74A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（※本研究で実際に対象者が行うことの説明をご記載ください。）</w:t>
            </w:r>
          </w:p>
        </w:tc>
      </w:tr>
      <w:tr w:rsidR="00BB4975" w:rsidRPr="00F5125E" w14:paraId="6515B9C9" w14:textId="77777777" w:rsidTr="006908BF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EC6A" w14:textId="7EB5C54D" w:rsidR="00FF641A" w:rsidRPr="005059FF" w:rsidRDefault="00FF641A" w:rsidP="00C8367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〈</w:t>
            </w:r>
            <w:r w:rsidR="00764C07"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の</w:t>
            </w:r>
            <w:r w:rsidR="005059F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5059F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けんきゅう</w:t>
                  </w:r>
                </w:rt>
                <w:rubyBase>
                  <w:r w:rsidR="005059F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研究</w:t>
                  </w:r>
                </w:rubyBase>
              </w:ruby>
            </w:r>
            <w:r w:rsidR="00764C07"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するのは　なん</w:t>
            </w:r>
            <w:r w:rsidR="00764C07" w:rsidRPr="005059F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64C07" w:rsidRPr="005059F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にん</w:t>
                  </w:r>
                </w:rt>
                <w:rubyBase>
                  <w:r w:rsidR="00764C07" w:rsidRPr="005059F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〉</w:t>
            </w:r>
          </w:p>
          <w:p w14:paraId="380A65A6" w14:textId="17B70400" w:rsidR="00764C07" w:rsidRDefault="00764C07" w:rsidP="00764C07">
            <w:pPr>
              <w:spacing w:line="66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●</w:t>
            </w:r>
            <w:r w:rsidRPr="00764C07">
              <w:rPr>
                <w:rFonts w:ascii="メイリオ" w:eastAsia="メイリオ" w:hAnsi="メイリオ" w:cs="メイリオ" w:hint="eastAsia"/>
                <w:sz w:val="28"/>
                <w:szCs w:val="28"/>
              </w:rPr>
              <w:t>さいから</w:t>
            </w: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●</w:t>
            </w:r>
            <w:r w:rsidRPr="00764C07">
              <w:rPr>
                <w:rFonts w:ascii="メイリオ" w:eastAsia="メイリオ" w:hAnsi="メイリオ" w:cs="メイリオ" w:hint="eastAsia"/>
                <w:sz w:val="28"/>
                <w:szCs w:val="28"/>
              </w:rPr>
              <w:t>さいの</w:t>
            </w: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●●●●（病疾患</w:t>
            </w: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/</w:t>
            </w: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症状）</w:t>
            </w:r>
            <w:r w:rsidRPr="00764C0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のかんじゃさん　</w:t>
            </w:r>
            <w:r w:rsidRPr="00764C07">
              <w:rPr>
                <w:rFonts w:eastAsia="HG丸ｺﾞｼｯｸM-PRO" w:hint="eastAsia"/>
                <w:iCs/>
                <w:color w:val="00B050"/>
                <w:sz w:val="28"/>
                <w:szCs w:val="28"/>
              </w:rPr>
              <w:t>●</w:t>
            </w:r>
            <w:r w:rsidRPr="00764C07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8"/>
                  <w:lid w:val="ja-JP"/>
                </w:rubyPr>
                <w:rt>
                  <w:r w:rsidR="00764C07" w:rsidRPr="00764C07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にん</w:t>
                  </w:r>
                </w:rt>
                <w:rubyBase>
                  <w:r w:rsidR="00764C07" w:rsidRPr="00764C07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  <w:p w14:paraId="63214585" w14:textId="77777777" w:rsidR="00764C07" w:rsidRPr="00764C07" w:rsidRDefault="00764C07" w:rsidP="00764C07">
            <w:pPr>
              <w:spacing w:line="66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826BDE" w14:textId="3CA09635" w:rsidR="00FF641A" w:rsidRPr="005059FF" w:rsidRDefault="00FF641A" w:rsidP="00C8367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〈</w:t>
            </w:r>
            <w:r w:rsidR="00764C07"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にをしらべるの？</w:t>
            </w: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〉</w:t>
            </w:r>
          </w:p>
          <w:p w14:paraId="53DAB08F" w14:textId="49D37723" w:rsidR="002F0C38" w:rsidRDefault="00904902" w:rsidP="00764C07">
            <w:pPr>
              <w:autoSpaceDE w:val="0"/>
              <w:autoSpaceDN w:val="0"/>
              <w:adjustRightInd w:val="0"/>
              <w:spacing w:line="276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しんさつした時におしえてくれたこと</w:t>
            </w:r>
            <w:r w:rsidR="00CA478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や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、けんさのけっかを</w:t>
            </w:r>
            <w:r w:rsidR="00CA478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あつめて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、</w:t>
            </w:r>
            <w:r w:rsidR="00374528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びょうきのげんいんなど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をしらべます。</w:t>
            </w:r>
          </w:p>
          <w:p w14:paraId="0D34CC77" w14:textId="77777777" w:rsid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</w:p>
          <w:p w14:paraId="0CC14B6F" w14:textId="77777777" w:rsidR="00976DCA" w:rsidRPr="000F7E3D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24A04447" w14:textId="08AF12CF" w:rsidR="00FF641A" w:rsidRDefault="00764C07" w:rsidP="00764C07">
            <w:pPr>
              <w:autoSpaceDE w:val="0"/>
              <w:autoSpaceDN w:val="0"/>
              <w:adjustRightInd w:val="0"/>
              <w:spacing w:line="276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「</w:t>
            </w:r>
            <w:r w:rsidRPr="00976DCA">
              <w:rPr>
                <w:rFonts w:eastAsia="HG丸ｺﾞｼｯｸM-PRO" w:hint="eastAsia"/>
                <w:iCs/>
                <w:color w:val="00B050"/>
                <w:sz w:val="28"/>
                <w:szCs w:val="28"/>
                <w:highlight w:val="lightGray"/>
              </w:rPr>
              <w:t>●●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｛試験薬名｝」と「</w:t>
            </w:r>
            <w:r w:rsidRPr="00976DCA">
              <w:rPr>
                <w:rFonts w:eastAsia="HG丸ｺﾞｼｯｸM-PRO" w:hint="eastAsia"/>
                <w:iCs/>
                <w:color w:val="00B050"/>
                <w:sz w:val="28"/>
                <w:szCs w:val="28"/>
                <w:highlight w:val="lightGray"/>
              </w:rPr>
              <w:t>●●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｛試験薬名｝」のどちらかをつかって、どれくらいききめがあるのか、からだによくないことがおこらないかをしらべます。</w:t>
            </w:r>
          </w:p>
          <w:p w14:paraId="185B62F1" w14:textId="77777777" w:rsidR="00764C07" w:rsidRPr="005059FF" w:rsidRDefault="00764C07" w:rsidP="00764C07">
            <w:pPr>
              <w:autoSpaceDE w:val="0"/>
              <w:autoSpaceDN w:val="0"/>
              <w:adjustRightInd w:val="0"/>
              <w:spacing w:line="276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</w:p>
          <w:p w14:paraId="537A253F" w14:textId="10EF984C" w:rsidR="00144AB6" w:rsidRPr="005059FF" w:rsidRDefault="00FF641A" w:rsidP="00C8367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〈</w:t>
            </w:r>
            <w:r w:rsidR="00764C07"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どんな</w:t>
            </w:r>
            <w:r w:rsidR="00144AB6" w:rsidRPr="00144AB6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じょうほう／</w:t>
            </w:r>
            <w:r w:rsidR="00764C07" w:rsidRPr="00144AB6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く</w:t>
            </w:r>
            <w:r w:rsidR="00764C07" w:rsidRPr="00CA478C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8"/>
              </w:rPr>
              <w:t>すり</w:t>
            </w:r>
            <w:r w:rsidR="00764C07"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　つかうの？</w:t>
            </w:r>
            <w:r w:rsidRPr="005059F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〉</w:t>
            </w:r>
          </w:p>
          <w:p w14:paraId="22B2DA72" w14:textId="016166A8" w:rsidR="00144AB6" w:rsidRPr="00976DCA" w:rsidRDefault="00374528" w:rsidP="00976DC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しんさつした時におしえてくれたことやけんさのけっかなどです。</w:t>
            </w:r>
          </w:p>
          <w:p w14:paraId="728A6856" w14:textId="77777777" w:rsid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</w:p>
          <w:p w14:paraId="1FFAD4DC" w14:textId="42D1B0FE" w:rsidR="00144AB6" w:rsidRP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30005D7C" w14:textId="53C253CD" w:rsidR="00764C07" w:rsidRPr="00976DCA" w:rsidRDefault="00764C07" w:rsidP="00764C0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①「</w:t>
            </w:r>
            <w:r w:rsidRPr="00976DCA">
              <w:rPr>
                <w:rFonts w:eastAsia="HG丸ｺﾞｼｯｸM-PRO" w:hint="eastAsia"/>
                <w:iCs/>
                <w:color w:val="00B050"/>
                <w:sz w:val="28"/>
                <w:szCs w:val="28"/>
                <w:highlight w:val="lightGray"/>
              </w:rPr>
              <w:t>●●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｛試験薬名｝」という</w:t>
            </w:r>
            <w:r w:rsidR="00025CC4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</w:t>
            </w:r>
          </w:p>
          <w:p w14:paraId="190F3424" w14:textId="191A8303" w:rsidR="00764C07" w:rsidRPr="00976DCA" w:rsidRDefault="00764C07" w:rsidP="00764C0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②「</w:t>
            </w:r>
            <w:r w:rsidRPr="00976DCA">
              <w:rPr>
                <w:rFonts w:eastAsia="HG丸ｺﾞｼｯｸM-PRO" w:hint="eastAsia"/>
                <w:iCs/>
                <w:color w:val="00B050"/>
                <w:sz w:val="28"/>
                <w:szCs w:val="28"/>
                <w:highlight w:val="lightGray"/>
              </w:rPr>
              <w:t>●●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｛試験薬名｝」という</w:t>
            </w:r>
            <w:r w:rsidR="00025CC4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</w:t>
            </w:r>
          </w:p>
          <w:p w14:paraId="7750179A" w14:textId="56F73C73" w:rsidR="00764C07" w:rsidRPr="00976DCA" w:rsidRDefault="00764C07" w:rsidP="00764C0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のどちらかをつかいます。</w:t>
            </w:r>
          </w:p>
          <w:p w14:paraId="465400F8" w14:textId="592631B0" w:rsidR="00764C07" w:rsidRPr="00976DCA" w:rsidRDefault="00764C07" w:rsidP="00144AB6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どちらも、あなたの</w:t>
            </w:r>
            <w:r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4C07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びょうき</w:t>
                  </w:r>
                </w:rt>
                <w:rubyBase>
                  <w:r w:rsidR="00764C07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病気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が</w:t>
            </w:r>
            <w:r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4C07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よ</w:t>
                  </w:r>
                </w:rt>
                <w:rubyBase>
                  <w:r w:rsidR="00764C07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良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くなるかもしれないくすりです。</w:t>
            </w:r>
          </w:p>
          <w:p w14:paraId="0CC8C5D5" w14:textId="04A3136E" w:rsidR="00764C07" w:rsidRDefault="005F4D22" w:rsidP="00764C07">
            <w:pPr>
              <w:autoSpaceDE w:val="0"/>
              <w:autoSpaceDN w:val="0"/>
              <w:adjustRightInd w:val="0"/>
              <w:spacing w:line="276" w:lineRule="auto"/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noProof/>
                <w:sz w:val="32"/>
                <w:szCs w:val="24"/>
                <w:highlight w:val="lightGray"/>
              </w:rPr>
              <w:drawing>
                <wp:anchor distT="0" distB="0" distL="114300" distR="114300" simplePos="0" relativeHeight="251681792" behindDoc="0" locked="0" layoutInCell="1" allowOverlap="1" wp14:anchorId="6D8EEBB6" wp14:editId="537E01F0">
                  <wp:simplePos x="0" y="0"/>
                  <wp:positionH relativeFrom="column">
                    <wp:posOffset>4912995</wp:posOffset>
                  </wp:positionH>
                  <wp:positionV relativeFrom="paragraph">
                    <wp:posOffset>12700</wp:posOffset>
                  </wp:positionV>
                  <wp:extent cx="1022350" cy="1275080"/>
                  <wp:effectExtent l="0" t="0" r="0" b="1270"/>
                  <wp:wrapNone/>
                  <wp:docPr id="395" name="図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C07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1</w:t>
            </w:r>
            <w:r w:rsidR="00025CC4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にち</w:t>
                  </w:r>
                </w:rt>
                <w:rubyBase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日</w:t>
                  </w:r>
                </w:rubyBase>
              </w:ruby>
            </w:r>
            <w:r w:rsidR="00E5709A" w:rsidRPr="00976DCA">
              <w:rPr>
                <w:rFonts w:eastAsia="HG丸ｺﾞｼｯｸM-PRO" w:hint="eastAsia"/>
                <w:iCs/>
                <w:color w:val="00B050"/>
                <w:sz w:val="28"/>
                <w:szCs w:val="28"/>
                <w:highlight w:val="lightGray"/>
              </w:rPr>
              <w:t>●</w:t>
            </w:r>
            <w:r w:rsidR="00025CC4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かい</w:t>
                  </w:r>
                </w:rt>
                <w:rubyBase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回</w:t>
                  </w:r>
                </w:rubyBase>
              </w:ruby>
            </w:r>
            <w:r w:rsidR="00764C07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、</w:t>
            </w:r>
            <w:r w:rsidR="00025CC4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あさ</w:t>
                  </w:r>
                </w:rt>
                <w:rubyBase>
                  <w:r w:rsidR="00025CC4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朝</w:t>
                  </w:r>
                </w:rubyBase>
              </w:ruby>
            </w:r>
            <w:r w:rsidR="00764C07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 xml:space="preserve">ごはんのあとに　</w:t>
            </w:r>
            <w:r w:rsidR="00025CC4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</w:t>
            </w:r>
            <w:r w:rsidR="00764C07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をのみます。</w:t>
            </w:r>
          </w:p>
          <w:p w14:paraId="7A54E247" w14:textId="77777777" w:rsidR="005F4D22" w:rsidRDefault="005F4D22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9723D48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A03C0D0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ACAEA0E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683EF6C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C403C73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1C94A902" w14:textId="77777777" w:rsidR="00976DCA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E81D002" w14:textId="0E246FB2" w:rsidR="00976DCA" w:rsidRPr="00F5125E" w:rsidRDefault="00976DCA" w:rsidP="00976D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bookmarkEnd w:id="1"/>
      <w:tr w:rsidR="00BB4975" w:rsidRPr="00F5125E" w14:paraId="4301C515" w14:textId="77777777" w:rsidTr="006908BF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7B66" w14:textId="03FA7DD5" w:rsidR="00BB4975" w:rsidRPr="00F5125E" w:rsidRDefault="00BB4975" w:rsidP="00295C8C">
            <w:pPr>
              <w:pStyle w:val="1"/>
              <w:spacing w:line="360" w:lineRule="auto"/>
              <w:ind w:firstLineChars="0" w:firstLine="0"/>
              <w:jc w:val="both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</w:p>
        </w:tc>
      </w:tr>
      <w:tr w:rsidR="00C22F91" w:rsidRPr="00F5125E" w14:paraId="11272F2B" w14:textId="77777777" w:rsidTr="006908BF"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BC57" w14:textId="64E8E08C" w:rsidR="003F6BCF" w:rsidRDefault="003F6BCF" w:rsidP="00295C8C">
            <w:pPr>
              <w:pStyle w:val="1"/>
              <w:spacing w:line="360" w:lineRule="auto"/>
              <w:ind w:firstLineChars="0" w:firstLine="0"/>
              <w:jc w:val="both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  <w:bookmarkStart w:id="3" w:name="_Hlk164095043"/>
            <w:bookmarkStart w:id="4" w:name="_Hlk164091898"/>
            <w:bookmarkEnd w:id="2"/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8D7947" wp14:editId="1DBC16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0010</wp:posOffset>
                      </wp:positionV>
                      <wp:extent cx="5908675" cy="533400"/>
                      <wp:effectExtent l="0" t="0" r="15875" b="19050"/>
                      <wp:wrapNone/>
                      <wp:docPr id="445" name="四角形: 角を丸くする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86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B42B6" w14:textId="22263F1F" w:rsidR="003F6BCF" w:rsidRPr="003F6BCF" w:rsidRDefault="003F6BCF" w:rsidP="003F6B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F6B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3F6BCF" w:rsidRPr="003F6BC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3F6BCF" w:rsidRPr="003F6BCF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  <w:r w:rsidRPr="003F6BC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で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D7947" id="四角形: 角を丸くする 445" o:spid="_x0000_s1054" style="position:absolute;left:0;text-align:left;margin-left:2.4pt;margin-top:6.3pt;width:465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" fillcolor="#f79646 [3209]" strokecolor="#f79646 [3209]" strokeweight="2pt">
                      <v:textbox>
                        <w:txbxContent>
                          <w:p w14:paraId="54FB42B6" w14:textId="22263F1F" w:rsidR="003F6BCF" w:rsidRPr="003F6BCF" w:rsidRDefault="003F6BCF" w:rsidP="003F6BC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BC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F6BCF" w:rsidRPr="003F6B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3F6BCF" w:rsidRPr="003F6B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F6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A3C771" w14:textId="5DF0408A" w:rsidR="00C22F91" w:rsidRPr="00C22F91" w:rsidRDefault="00C22F91" w:rsidP="00295C8C">
            <w:pPr>
              <w:pStyle w:val="1"/>
              <w:spacing w:line="360" w:lineRule="auto"/>
              <w:ind w:firstLineChars="0" w:firstLine="0"/>
              <w:jc w:val="both"/>
              <w:rPr>
                <w:rFonts w:ascii="HG丸ｺﾞｼｯｸM-PRO" w:eastAsia="HG丸ｺﾞｼｯｸM-PRO" w:hAnsi="HG丸ｺﾞｼｯｸM-PRO"/>
                <w:color w:val="00B050"/>
                <w:sz w:val="28"/>
                <w:szCs w:val="28"/>
              </w:rPr>
            </w:pPr>
          </w:p>
        </w:tc>
      </w:tr>
      <w:bookmarkEnd w:id="3"/>
      <w:tr w:rsidR="00FC13B2" w:rsidRPr="00F5125E" w14:paraId="5ACA4AF5" w14:textId="77777777" w:rsidTr="0091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B746" w14:textId="61BAB68B" w:rsidR="00FC13B2" w:rsidRPr="00144AB6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144AB6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やくそく</w:t>
                  </w:r>
                </w:rt>
                <w:rubyBase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約束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した</w:t>
            </w:r>
            <w:r w:rsidRPr="00144AB6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ひ</w:t>
                  </w:r>
                </w:rt>
                <w:rubyBase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に</w:t>
            </w:r>
            <w:r w:rsidRPr="00144AB6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びょういん</w:t>
                  </w:r>
                </w:rt>
                <w:rubyBase>
                  <w:r w:rsidR="00FC13B2" w:rsidRPr="00144AB6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病院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でけんさやしんさつをします。</w:t>
            </w:r>
          </w:p>
          <w:p w14:paraId="55E7AB4D" w14:textId="77777777" w:rsidR="00144AB6" w:rsidRPr="00C22F91" w:rsidRDefault="00144AB6" w:rsidP="00144AB6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2F9AE2C" w14:textId="6931C93F" w:rsidR="00FC13B2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13A1424" wp14:editId="75904D5A">
                      <wp:simplePos x="0" y="0"/>
                      <wp:positionH relativeFrom="column">
                        <wp:posOffset>3888106</wp:posOffset>
                      </wp:positionH>
                      <wp:positionV relativeFrom="paragraph">
                        <wp:posOffset>209550</wp:posOffset>
                      </wp:positionV>
                      <wp:extent cx="1534160" cy="1698625"/>
                      <wp:effectExtent l="0" t="0" r="8890" b="0"/>
                      <wp:wrapNone/>
                      <wp:docPr id="428" name="グループ化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160" cy="1698625"/>
                                <a:chOff x="-85724" y="0"/>
                                <a:chExt cx="1534160" cy="169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" name="図 4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" y="0"/>
                                  <a:ext cx="9429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" name="四角形: 角を丸くする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5724" y="1295400"/>
                                  <a:ext cx="1534160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4914B" w14:textId="77777777" w:rsidR="00C22F91" w:rsidRPr="007F45A0" w:rsidRDefault="00C22F91" w:rsidP="00C22F91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7F45A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けつあつ・みゃくは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3A1424" id="グループ化 428" o:spid="_x0000_s1055" style="position:absolute;left:0;text-align:left;margin-left:306.15pt;margin-top:16.5pt;width:120.8pt;height:133.75pt;z-index:251697152;mso-width-relative:margin" coordorigin="-857" coordsize="15341,1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">
                      <v:shape id="図 420" o:spid="_x0000_s1056" type="#_x0000_t75" style="position:absolute;left:2095;width:943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">
                        <v:imagedata r:id="rId25" o:title=""/>
                      </v:shape>
                      <v:roundrect id="四角形: 角を丸くする 38" o:spid="_x0000_s1057" style="position:absolute;left:-857;top:12954;width:15341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" filled="f" stroked="f">
                        <v:textbox inset="0,0,0,0">
                          <w:txbxContent>
                            <w:p w14:paraId="0B04914B" w14:textId="77777777" w:rsidR="00C22F91" w:rsidRPr="007F45A0" w:rsidRDefault="00C22F91" w:rsidP="00C22F91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7F4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けつあつ・みゃくはく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3A50AE3" wp14:editId="34BF4437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66370</wp:posOffset>
                      </wp:positionV>
                      <wp:extent cx="831215" cy="1746250"/>
                      <wp:effectExtent l="0" t="0" r="6985" b="6350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746250"/>
                                <a:chOff x="0" y="0"/>
                                <a:chExt cx="831215" cy="174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9" name="図 4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63817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6" name="四角形: 角を丸くする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43025"/>
                                  <a:ext cx="831215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53A34" w14:textId="77777777" w:rsidR="00C22F91" w:rsidRPr="007F45A0" w:rsidRDefault="00C22F91" w:rsidP="00C22F91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7F45A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たいじゅう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50AE3" id="グループ化 427" o:spid="_x0000_s1058" style="position:absolute;left:0;text-align:left;margin-left:207.15pt;margin-top:13.1pt;width:65.45pt;height:137.5pt;z-index:251695104" coordsize="8312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">
                      <v:shape id="図 419" o:spid="_x0000_s1059" type="#_x0000_t75" style="position:absolute;left:285;width:638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">
                        <v:imagedata r:id="rId27" o:title=""/>
                      </v:shape>
                      <v:roundrect id="四角形: 角を丸くする 426" o:spid="_x0000_s1060" style="position:absolute;top:13430;width:8312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" filled="f" stroked="f">
                        <v:textbox inset="0,0,0,0">
                          <w:txbxContent>
                            <w:p w14:paraId="2F853A34" w14:textId="77777777" w:rsidR="00C22F91" w:rsidRPr="007F45A0" w:rsidRDefault="00C22F91" w:rsidP="00C22F91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7F4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たいじゅう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08D3124" wp14:editId="28A8CE12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3495</wp:posOffset>
                      </wp:positionV>
                      <wp:extent cx="831215" cy="1879600"/>
                      <wp:effectExtent l="0" t="0" r="6985" b="6350"/>
                      <wp:wrapNone/>
                      <wp:docPr id="424" name="グループ化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79600"/>
                                <a:chOff x="0" y="0"/>
                                <a:chExt cx="831215" cy="187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図 4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0"/>
                                  <a:ext cx="6191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3" name="四角形: 角を丸くする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76375"/>
                                  <a:ext cx="831215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4962B" w14:textId="77777777" w:rsidR="00C22F91" w:rsidRPr="007F45A0" w:rsidRDefault="00C22F91" w:rsidP="00C22F91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7F45A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しんちょう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D3124" id="グループ化 424" o:spid="_x0000_s1061" style="position:absolute;left:0;text-align:left;margin-left:72.15pt;margin-top:1.85pt;width:65.45pt;height:148pt;z-index:251693056" coordsize="8312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">
                      <v:shape id="図 417" o:spid="_x0000_s1062" type="#_x0000_t75" style="position:absolute;left:476;width:6191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">
                        <v:imagedata r:id="rId29" o:title=""/>
                      </v:shape>
                      <v:roundrect id="四角形: 角を丸くする 423" o:spid="_x0000_s1063" style="position:absolute;top:14763;width:8312;height: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" filled="f" stroked="f">
                        <v:textbox inset="0,0,0,0">
                          <w:txbxContent>
                            <w:p w14:paraId="4324962B" w14:textId="77777777" w:rsidR="00C22F91" w:rsidRPr="007F45A0" w:rsidRDefault="00C22F91" w:rsidP="00C22F91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7F4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しんちょう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3428727" w14:textId="2CFF9E7B" w:rsidR="00FC13B2" w:rsidRPr="00C22F91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8BE3A5A" w14:textId="1471E49D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32700CC0" w14:textId="232AEC84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C8C6EB7" w14:textId="3E60BEB7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20628F0" w14:textId="08E1ED2B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2BF28562" w14:textId="71083CBE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0A30EA8" w14:textId="7D1571EF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1581C03" w14:textId="7395F541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240DB7D4" w14:textId="4C07AB1B" w:rsidR="00FC13B2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8807292" wp14:editId="6EF64514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3335</wp:posOffset>
                      </wp:positionV>
                      <wp:extent cx="1114425" cy="1612900"/>
                      <wp:effectExtent l="0" t="0" r="9525" b="6350"/>
                      <wp:wrapNone/>
                      <wp:docPr id="436" name="グループ化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1612900"/>
                                <a:chOff x="0" y="0"/>
                                <a:chExt cx="1114425" cy="161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" name="図 4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" name="四角形: 角を丸くする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0" y="1209675"/>
                                  <a:ext cx="842645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92B11" w14:textId="77777777" w:rsidR="00C22F91" w:rsidRPr="007F45A0" w:rsidRDefault="00C22F91" w:rsidP="00C22F91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7F45A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しんさつ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07292" id="グループ化 436" o:spid="_x0000_s1064" style="position:absolute;left:0;text-align:left;margin-left:282.15pt;margin-top:1.05pt;width:87.75pt;height:127pt;z-index:251703296" coordsize="11144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">
                      <v:shape id="図 435" o:spid="_x0000_s1065" type="#_x0000_t75" style="position:absolute;width:11144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">
                        <v:imagedata r:id="rId31" o:title=""/>
                      </v:shape>
                      <v:roundrect id="四角形: 角を丸くする 44" o:spid="_x0000_s1066" style="position:absolute;left:2667;top:12096;width:8426;height: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" filled="f" stroked="f">
                        <v:textbox inset="0,0,0,0">
                          <w:txbxContent>
                            <w:p w14:paraId="40392B11" w14:textId="77777777" w:rsidR="00C22F91" w:rsidRPr="007F45A0" w:rsidRDefault="00C22F91" w:rsidP="00C22F91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7F4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しんさつ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4F3B24F" wp14:editId="78C50779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1435</wp:posOffset>
                      </wp:positionV>
                      <wp:extent cx="1908175" cy="1565275"/>
                      <wp:effectExtent l="0" t="0" r="0" b="0"/>
                      <wp:wrapNone/>
                      <wp:docPr id="433" name="グループ化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175" cy="1565275"/>
                                <a:chOff x="0" y="0"/>
                                <a:chExt cx="1908175" cy="156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0" name="図 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48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2" name="四角形: 角を丸くする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62050"/>
                                  <a:ext cx="1908175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67246D" w14:textId="77777777" w:rsidR="00C22F91" w:rsidRPr="007F45A0" w:rsidRDefault="00C22F91" w:rsidP="00C22F91">
                                    <w:pPr>
                                      <w:spacing w:line="4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7F45A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ち　と　おしっこの　けん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3B24F" id="グループ化 433" o:spid="_x0000_s1067" style="position:absolute;left:0;text-align:left;margin-left:76.75pt;margin-top:4.05pt;width:150.25pt;height:123.25pt;z-index:251700224" coordsize="19081,1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">
                      <v:shape id="図 430" o:spid="_x0000_s1068" type="#_x0000_t75" style="position:absolute;left:2844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">
                        <v:imagedata r:id="rId33" o:title=""/>
                      </v:shape>
                      <v:roundrect id="四角形: 角を丸くする 432" o:spid="_x0000_s1069" style="position:absolute;top:11620;width:19081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" filled="f" stroked="f">
                        <v:textbox inset="0,0,0,0">
                          <w:txbxContent>
                            <w:p w14:paraId="1867246D" w14:textId="77777777" w:rsidR="00C22F91" w:rsidRPr="007F45A0" w:rsidRDefault="00C22F91" w:rsidP="00C22F91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7F4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ち　と　おしっこの　けんさ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376F033" w14:textId="7864EEE2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C06496C" w14:textId="7A753B61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4F364F4" w14:textId="3314E4CC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46B4772" w14:textId="4F4E98FA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CE4EC77" w14:textId="6BDDCE51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7651783" w14:textId="368AED3F" w:rsid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66E331E" w14:textId="52F9E5CF" w:rsidR="00C22F91" w:rsidRP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6EEE82" wp14:editId="39BCACDC">
                      <wp:simplePos x="0" y="0"/>
                      <wp:positionH relativeFrom="column">
                        <wp:posOffset>2827203</wp:posOffset>
                      </wp:positionH>
                      <wp:positionV relativeFrom="paragraph">
                        <wp:posOffset>158115</wp:posOffset>
                      </wp:positionV>
                      <wp:extent cx="3038475" cy="1334770"/>
                      <wp:effectExtent l="0" t="0" r="0" b="0"/>
                      <wp:wrapThrough wrapText="bothSides">
                        <wp:wrapPolygon edited="0">
                          <wp:start x="135" y="308"/>
                          <wp:lineTo x="135" y="20963"/>
                          <wp:lineTo x="21397" y="20963"/>
                          <wp:lineTo x="21397" y="308"/>
                          <wp:lineTo x="135" y="308"/>
                        </wp:wrapPolygon>
                      </wp:wrapThrough>
                      <wp:docPr id="301" name="四角形: 角を丸くする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1334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1FD327" w14:textId="77777777" w:rsidR="00C22F91" w:rsidRPr="00144AB6" w:rsidRDefault="00C22F91" w:rsidP="00C22F91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144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あいずにあわせて、できるだけたくさん　</w:t>
                                  </w:r>
                                </w:p>
                                <w:p w14:paraId="21F43771" w14:textId="77777777" w:rsidR="00C22F91" w:rsidRPr="00144AB6" w:rsidRDefault="00C22F91" w:rsidP="00C22F91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144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2"/>
                                      <w:szCs w:val="22"/>
                                    </w:rPr>
                                    <w:t>いきをすったり　はいたりします。</w:t>
                                  </w:r>
                                </w:p>
                                <w:p w14:paraId="30FFAD56" w14:textId="77777777" w:rsidR="00C22F91" w:rsidRPr="00144AB6" w:rsidRDefault="00C22F91" w:rsidP="00C22F91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144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くるしくなったり　きもちわるくなったら　</w:t>
                                  </w:r>
                                </w:p>
                                <w:p w14:paraId="5BA99A6D" w14:textId="77777777" w:rsidR="00C22F91" w:rsidRPr="00144AB6" w:rsidRDefault="00C22F91" w:rsidP="00C22F91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144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2"/>
                                      <w:szCs w:val="22"/>
                                    </w:rPr>
                                    <w:t>おしえ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EEE82" id="四角形: 角を丸くする 301" o:spid="_x0000_s1070" style="position:absolute;left:0;text-align:left;margin-left:222.6pt;margin-top:12.45pt;width:239.25pt;height:10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" filled="f" stroked="f">
                      <v:textbox inset="0,0,0,0">
                        <w:txbxContent>
                          <w:p w14:paraId="2A1FD327" w14:textId="77777777" w:rsidR="00C22F91" w:rsidRPr="00144AB6" w:rsidRDefault="00C22F91" w:rsidP="00C22F9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4AB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szCs w:val="22"/>
                              </w:rPr>
                              <w:t xml:space="preserve">あいずにあわせて、できるだけたくさん　</w:t>
                            </w:r>
                          </w:p>
                          <w:p w14:paraId="21F43771" w14:textId="77777777" w:rsidR="00C22F91" w:rsidRPr="00144AB6" w:rsidRDefault="00C22F91" w:rsidP="00C22F9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4AB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szCs w:val="22"/>
                              </w:rPr>
                              <w:t>いきをすったり　はいたりします。</w:t>
                            </w:r>
                          </w:p>
                          <w:p w14:paraId="30FFAD56" w14:textId="77777777" w:rsidR="00C22F91" w:rsidRPr="00144AB6" w:rsidRDefault="00C22F91" w:rsidP="00C22F9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4AB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szCs w:val="22"/>
                              </w:rPr>
                              <w:t xml:space="preserve">くるしくなったり　きもちわるくなったら　</w:t>
                            </w:r>
                          </w:p>
                          <w:p w14:paraId="5BA99A6D" w14:textId="77777777" w:rsidR="00C22F91" w:rsidRPr="00144AB6" w:rsidRDefault="00C22F91" w:rsidP="00C22F9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4AB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szCs w:val="22"/>
                              </w:rPr>
                              <w:t>おしえてください。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B050"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C483B88" wp14:editId="164050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09855</wp:posOffset>
                      </wp:positionV>
                      <wp:extent cx="1607820" cy="1403350"/>
                      <wp:effectExtent l="0" t="0" r="0" b="6350"/>
                      <wp:wrapNone/>
                      <wp:docPr id="443" name="グループ化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1403350"/>
                                <a:chOff x="0" y="0"/>
                                <a:chExt cx="1607820" cy="1403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" name="図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876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2" name="四角形: 角を丸くする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0125"/>
                                  <a:ext cx="1607820" cy="403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8D9E29" w14:textId="77777777" w:rsidR="00C22F91" w:rsidRPr="005059FF" w:rsidRDefault="00C22F91" w:rsidP="00C22F91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 w:rsidRPr="005059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  <w:szCs w:val="22"/>
                                      </w:rPr>
                                      <w:t>こきゅうの　けん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83B88" id="グループ化 443" o:spid="_x0000_s1071" style="position:absolute;left:0;text-align:left;margin-left:78.9pt;margin-top:8.65pt;width:126.6pt;height:110.5pt;z-index:251706368" coordsize="1607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">
                      <v:shape id="図 440" o:spid="_x0000_s1072" type="#_x0000_t75" style="position:absolute;left:3429;width:8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">
                        <v:imagedata r:id="rId35" o:title=""/>
                      </v:shape>
                      <v:roundrect id="四角形: 角を丸くする 442" o:spid="_x0000_s1073" style="position:absolute;top:10001;width:16078;height:4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" filled="f" stroked="f">
                        <v:textbox inset="0,0,0,0">
                          <w:txbxContent>
                            <w:p w14:paraId="6A8D9E29" w14:textId="77777777" w:rsidR="00C22F91" w:rsidRPr="005059FF" w:rsidRDefault="00C22F91" w:rsidP="00C22F91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5059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こきゅうの　けんさ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8F8243A" w14:textId="5F0482EE" w:rsidR="00C22F91" w:rsidRPr="00C22F91" w:rsidRDefault="00C22F91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0FA5D008" w14:textId="5F43ADB2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1A22F91" w14:textId="679C1231" w:rsidR="00FC13B2" w:rsidRPr="00C22F91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11B4A1F8" w14:textId="02058E5A" w:rsidR="00FC13B2" w:rsidRDefault="00FC13B2" w:rsidP="00FC13B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32E497D6" w14:textId="77777777" w:rsidR="00FC13B2" w:rsidRDefault="00FC13B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042CF7C2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E6A6C24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E2F9107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43E13E5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341CA5A3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2CB43446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91D5A95" w14:textId="77777777" w:rsidR="005F4D2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7D6D079F" w14:textId="1846399F" w:rsidR="005F4D22" w:rsidRPr="00FC13B2" w:rsidRDefault="005F4D22" w:rsidP="00C22F91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</w:tc>
      </w:tr>
      <w:tr w:rsidR="00FC13B2" w:rsidRPr="00F5125E" w14:paraId="30AE0700" w14:textId="77777777" w:rsidTr="007F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93B1" w14:textId="3FCD3341" w:rsidR="00FC13B2" w:rsidRDefault="007503DD" w:rsidP="009126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bookmarkStart w:id="5" w:name="_Hlk164095531"/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42CFD" wp14:editId="3C4FFF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5085</wp:posOffset>
                      </wp:positionV>
                      <wp:extent cx="5908675" cy="533400"/>
                      <wp:effectExtent l="0" t="0" r="158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86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79EA09" w14:textId="61597482" w:rsidR="007503DD" w:rsidRPr="00E5709A" w:rsidRDefault="007503DD" w:rsidP="007503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おうちで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42CFD" id="四角形: 角を丸くする 446" o:spid="_x0000_s1074" style="position:absolute;margin-left:2.15pt;margin-top:3.55pt;width:465.2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" fillcolor="#f79646 [3209]" strokecolor="#f79646 [3209]" strokeweight="2pt">
                      <v:textbox>
                        <w:txbxContent>
                          <w:p w14:paraId="5C79EA09" w14:textId="61597482" w:rsidR="007503DD" w:rsidRPr="00E5709A" w:rsidRDefault="007503DD" w:rsidP="007503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うちで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AA7DEF" w14:textId="4BEA8CBA" w:rsidR="003F6BCF" w:rsidRPr="00F5125E" w:rsidRDefault="003F6BCF" w:rsidP="009126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bookmarkEnd w:id="5"/>
      <w:tr w:rsidR="003F6BCF" w:rsidRPr="00F5125E" w14:paraId="4A341A87" w14:textId="77777777" w:rsidTr="007F4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F044" w14:textId="2860256D" w:rsidR="00E5709A" w:rsidRP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処方によって適宜記載してください。</w:t>
            </w:r>
          </w:p>
          <w:p w14:paraId="7A91E611" w14:textId="1F7CB1E2" w:rsidR="007503DD" w:rsidRPr="00F5125E" w:rsidRDefault="007F45A0" w:rsidP="009126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E6F3F9" wp14:editId="5A451901">
                      <wp:simplePos x="0" y="0"/>
                      <wp:positionH relativeFrom="margin">
                        <wp:posOffset>177165</wp:posOffset>
                      </wp:positionH>
                      <wp:positionV relativeFrom="paragraph">
                        <wp:posOffset>1402080</wp:posOffset>
                      </wp:positionV>
                      <wp:extent cx="785495" cy="847090"/>
                      <wp:effectExtent l="0" t="0" r="0" b="0"/>
                      <wp:wrapTopAndBottom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847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89D45C" w14:textId="2B58C075" w:rsidR="007F45A0" w:rsidRDefault="007F45A0" w:rsidP="007F45A0">
                                  <w:pPr>
                                    <w:spacing w:beforeLines="150" w:before="360" w:afterLines="150" w:after="360" w:line="300" w:lineRule="exact"/>
                                    <w:jc w:val="center"/>
                                  </w:pPr>
                                  <w:r w:rsidRPr="00A36581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ABA84EA" wp14:editId="21D2B439">
                                        <wp:extent cx="600075" cy="581025"/>
                                        <wp:effectExtent l="0" t="0" r="9525" b="9525"/>
                                        <wp:docPr id="295" name="図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059FF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spacing w:val="89"/>
                                      <w:kern w:val="0"/>
                                      <w:fitText w:val="600" w:id="1922223360"/>
                                    </w:rPr>
                                    <w:t>よ</w:t>
                                  </w:r>
                                  <w:r w:rsidRPr="005059FF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kern w:val="0"/>
                                      <w:fitText w:val="600" w:id="192222336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F3F9" id="テキスト ボックス 54" o:spid="_x0000_s1075" type="#_x0000_t202" style="position:absolute;margin-left:13.95pt;margin-top:110.4pt;width:61.85pt;height:66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" fillcolor="#fcd5b5" stroked="f">
                      <v:textbox>
                        <w:txbxContent>
                          <w:p w14:paraId="2089D45C" w14:textId="2B58C075" w:rsidR="007F45A0" w:rsidRDefault="007F45A0" w:rsidP="007F45A0">
                            <w:pPr>
                              <w:spacing w:beforeLines="150" w:before="360" w:afterLines="150" w:after="360" w:line="300" w:lineRule="exact"/>
                              <w:jc w:val="center"/>
                            </w:pPr>
                            <w:r w:rsidRPr="00A3658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BA84EA" wp14:editId="21D2B439">
                                  <wp:extent cx="600075" cy="581025"/>
                                  <wp:effectExtent l="0" t="0" r="9525" b="9525"/>
                                  <wp:docPr id="295" name="図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59F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pacing w:val="89"/>
                                <w:kern w:val="0"/>
                                <w:fitText w:val="600" w:id="1922223360"/>
                              </w:rPr>
                              <w:t>よ</w:t>
                            </w:r>
                            <w:r w:rsidRPr="005059F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fitText w:val="600" w:id="1922223360"/>
                              </w:rPr>
                              <w:t>る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0" distR="114300" simplePos="0" relativeHeight="251716608" behindDoc="0" locked="0" layoutInCell="1" allowOverlap="1" wp14:anchorId="4EFFAD82" wp14:editId="1D094828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301750</wp:posOffset>
                      </wp:positionV>
                      <wp:extent cx="5848350" cy="103886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89"/>
                          <wp:lineTo x="21530" y="21389"/>
                          <wp:lineTo x="21530" y="0"/>
                          <wp:lineTo x="0" y="0"/>
                        </wp:wrapPolygon>
                      </wp:wrapTight>
                      <wp:docPr id="52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8350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B35A5" w14:textId="64E61B6F" w:rsidR="007F45A0" w:rsidRPr="00976DCA" w:rsidRDefault="007F45A0" w:rsidP="007F45A0">
                                  <w:pPr>
                                    <w:spacing w:line="440" w:lineRule="exact"/>
                                    <w:ind w:leftChars="700" w:left="14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</w:pP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よるごはんのあと、</w:t>
                                  </w:r>
                                  <w:r w:rsidR="00E77ECF"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おくすり</w:t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をのみます。</w:t>
                                  </w:r>
                                </w:p>
                                <w:p w14:paraId="2315C8B8" w14:textId="1D29E6C9" w:rsidR="007F45A0" w:rsidRPr="0012732C" w:rsidRDefault="007F45A0" w:rsidP="007F45A0">
                                  <w:pPr>
                                    <w:spacing w:line="440" w:lineRule="exact"/>
                                    <w:ind w:leftChars="700" w:left="14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そのあと、</w:t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7F45A0" w:rsidRPr="00976DCA">
                                          <w:rPr>
                                            <w:rFonts w:ascii="HG丸ｺﾞｼｯｸM-PRO" w:eastAsia="HG丸ｺﾞｼｯｸM-PRO" w:hAnsi="HG丸ｺﾞｼｯｸM-PRO"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  <w:highlight w:val="lightGray"/>
                                          </w:rPr>
                                          <w:t>にっ</w:t>
                                        </w:r>
                                      </w:rt>
                                      <w:rubyBase>
                                        <w:r w:rsidR="007F45A0" w:rsidRPr="00976DCA">
                                          <w:rPr>
                                            <w:rFonts w:ascii="HG丸ｺﾞｼｯｸM-PRO" w:eastAsia="HG丸ｺﾞｼｯｸM-PRO" w:hAnsi="HG丸ｺﾞｼｯｸM-PRO"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  <w:highlight w:val="lightGray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きをつ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AD82" id="テキスト ボックス 52" o:spid="_x0000_s1076" type="#_x0000_t202" style="position:absolute;margin-left:5.25pt;margin-top:102.5pt;width:460.5pt;height:81.8pt;z-index:2517166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" fillcolor="#fde9d9 [665]" stroked="f">
                      <v:textbox>
                        <w:txbxContent>
                          <w:p w14:paraId="220B35A5" w14:textId="64E61B6F" w:rsidR="007F45A0" w:rsidRPr="00976DCA" w:rsidRDefault="007F45A0" w:rsidP="007F45A0">
                            <w:pPr>
                              <w:spacing w:line="440" w:lineRule="exact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よるごはんのあと、</w:t>
                            </w:r>
                            <w:r w:rsidR="00E77ECF"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おくすり</w:t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をのみます。</w:t>
                            </w:r>
                          </w:p>
                          <w:p w14:paraId="2315C8B8" w14:textId="1D29E6C9" w:rsidR="007F45A0" w:rsidRPr="0012732C" w:rsidRDefault="007F45A0" w:rsidP="007F45A0">
                            <w:pPr>
                              <w:spacing w:line="440" w:lineRule="exact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そのあと、</w:t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7F45A0"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にっ</w:t>
                                  </w:r>
                                </w:rt>
                                <w:rubyBase>
                                  <w:r w:rsidR="007F45A0"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きをつけます。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A434DC9" wp14:editId="69CA9B7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82880</wp:posOffset>
                      </wp:positionV>
                      <wp:extent cx="666750" cy="847725"/>
                      <wp:effectExtent l="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847725"/>
                                <a:chOff x="0" y="0"/>
                                <a:chExt cx="666750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図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9525" y="590550"/>
                                  <a:ext cx="6572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2EB4A2" w14:textId="77B051F8" w:rsidR="007F45A0" w:rsidRPr="005059FF" w:rsidRDefault="007F45A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</w:rPr>
                                    </w:pPr>
                                    <w:r w:rsidRPr="005059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</w:rPr>
                                      <w:t>あ　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34DC9" id="グループ化 48" o:spid="_x0000_s1077" style="position:absolute;margin-left:18.15pt;margin-top:14.4pt;width:52.5pt;height:66.75pt;z-index:251714560" coordsize="666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">
                      <v:shape id="図 42" o:spid="_x0000_s1078" type="#_x0000_t75" style="position:absolute;width:600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">
                        <v:imagedata r:id="rId38" o:title=""/>
                      </v:shape>
                      <v:shape id="テキスト ボックス 45" o:spid="_x0000_s1079" type="#_x0000_t202" style="position:absolute;left:95;top:5905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A2EB4A2" w14:textId="77B051F8" w:rsidR="007F45A0" w:rsidRPr="005059FF" w:rsidRDefault="007F45A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5059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あ　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0" distR="114300" simplePos="0" relativeHeight="251711488" behindDoc="0" locked="0" layoutInCell="1" allowOverlap="1" wp14:anchorId="2D851D1D" wp14:editId="52141DC0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83185</wp:posOffset>
                      </wp:positionV>
                      <wp:extent cx="5848350" cy="103886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89"/>
                          <wp:lineTo x="21530" y="21389"/>
                          <wp:lineTo x="21530" y="0"/>
                          <wp:lineTo x="0" y="0"/>
                        </wp:wrapPolygon>
                      </wp:wrapTight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48350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529051" w14:textId="6AB7580C" w:rsidR="007F45A0" w:rsidRPr="00976DCA" w:rsidRDefault="007F45A0" w:rsidP="007F45A0">
                                  <w:pPr>
                                    <w:spacing w:line="440" w:lineRule="exact"/>
                                    <w:ind w:leftChars="700" w:left="14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</w:pP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あさごはんのあと、</w:t>
                                  </w:r>
                                  <w:r w:rsidR="00E77ECF"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おくすり</w:t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をのみます。</w:t>
                                  </w:r>
                                </w:p>
                                <w:p w14:paraId="7177695C" w14:textId="77777777" w:rsidR="007F45A0" w:rsidRPr="0012732C" w:rsidRDefault="007F45A0" w:rsidP="007F45A0">
                                  <w:pPr>
                                    <w:spacing w:line="440" w:lineRule="exact"/>
                                    <w:ind w:leftChars="700" w:left="14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そのあと、</w:t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7F45A0" w:rsidRPr="00976DCA">
                                          <w:rPr>
                                            <w:rFonts w:ascii="HG丸ｺﾞｼｯｸM-PRO" w:eastAsia="HG丸ｺﾞｼｯｸM-PRO" w:hAnsi="HG丸ｺﾞｼｯｸM-PRO"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  <w:highlight w:val="lightGray"/>
                                          </w:rPr>
                                          <w:t>にっ</w:t>
                                        </w:r>
                                      </w:rt>
                                      <w:rubyBase>
                                        <w:r w:rsidR="007F45A0" w:rsidRPr="00976DCA">
                                          <w:rPr>
                                            <w:rFonts w:ascii="HG丸ｺﾞｼｯｸM-PRO" w:eastAsia="HG丸ｺﾞｼｯｸM-PRO" w:hAnsi="HG丸ｺﾞｼｯｸM-PRO"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  <w:highlight w:val="lightGray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76DCA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きをつ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1D1D" id="テキスト ボックス 33" o:spid="_x0000_s1080" type="#_x0000_t202" style="position:absolute;margin-left:4.65pt;margin-top:6.55pt;width:460.5pt;height:81.8pt;z-index:2517114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" fillcolor="#fde9d9 [665]" stroked="f">
                      <v:textbox>
                        <w:txbxContent>
                          <w:p w14:paraId="63529051" w14:textId="6AB7580C" w:rsidR="007F45A0" w:rsidRPr="00976DCA" w:rsidRDefault="007F45A0" w:rsidP="007F45A0">
                            <w:pPr>
                              <w:spacing w:line="440" w:lineRule="exact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あさごはんのあと、</w:t>
                            </w:r>
                            <w:r w:rsidR="00E77ECF"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おくすり</w:t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をのみます。</w:t>
                            </w:r>
                          </w:p>
                          <w:p w14:paraId="7177695C" w14:textId="77777777" w:rsidR="007F45A0" w:rsidRPr="0012732C" w:rsidRDefault="007F45A0" w:rsidP="007F45A0">
                            <w:pPr>
                              <w:spacing w:line="440" w:lineRule="exact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そのあと、</w:t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7F45A0"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にっ</w:t>
                                  </w:r>
                                </w:rt>
                                <w:rubyBase>
                                  <w:r w:rsidR="007F45A0" w:rsidRPr="00976DC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28"/>
                                      <w:szCs w:val="28"/>
                                      <w:highlight w:val="lightGray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76D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28"/>
                                <w:szCs w:val="28"/>
                                <w:highlight w:val="lightGray"/>
                              </w:rPr>
                              <w:t>きをつけます。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  <w:tr w:rsidR="007F45A0" w:rsidRPr="00F5125E" w14:paraId="30040131" w14:textId="77777777" w:rsidTr="0091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3672" w14:textId="77777777" w:rsidR="007F45A0" w:rsidRDefault="007F45A0" w:rsidP="009126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AE7205" wp14:editId="5358ECA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5085</wp:posOffset>
                      </wp:positionV>
                      <wp:extent cx="5908675" cy="533400"/>
                      <wp:effectExtent l="0" t="0" r="15875" b="1905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86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14161" w14:textId="21346030" w:rsidR="007F45A0" w:rsidRPr="003F6BCF" w:rsidRDefault="007F45A0" w:rsidP="007F4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F45A0" w:rsidRP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6"/>
                                            <w:szCs w:val="32"/>
                                          </w:rPr>
                                          <w:t>けんきゅう</w:t>
                                        </w:r>
                                      </w:rt>
                                      <w:rubyBase>
                                        <w:r w:rsid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研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F45A0" w:rsidRP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6"/>
                                            <w:szCs w:val="32"/>
                                          </w:rPr>
                                          <w:t>さんか</w:t>
                                        </w:r>
                                      </w:rt>
                                      <w:rubyBase>
                                        <w:r w:rsid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参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しているあいだ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F45A0" w:rsidRP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6"/>
                                            <w:szCs w:val="3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F45A0" w:rsidRP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6"/>
                                            <w:szCs w:val="32"/>
                                          </w:rPr>
                                          <w:t>やくそく</w:t>
                                        </w:r>
                                      </w:rt>
                                      <w:rubyBase>
                                        <w:r w:rsidR="007F45A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約束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E7205" id="四角形: 角を丸くする 55" o:spid="_x0000_s1081" style="position:absolute;margin-left:2.15pt;margin-top:3.55pt;width:465.2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" fillcolor="#f79646 [3209]" strokecolor="#f79646 [3209]" strokeweight="2pt">
                      <v:textbox>
                        <w:txbxContent>
                          <w:p w14:paraId="2EB14161" w14:textId="21346030" w:rsidR="007F45A0" w:rsidRPr="003F6BCF" w:rsidRDefault="007F45A0" w:rsidP="007F45A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45A0" w:rsidRP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45A0" w:rsidRP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ているあい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45A0" w:rsidRP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45A0" w:rsidRP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F4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E16C49" w14:textId="77777777" w:rsidR="007F45A0" w:rsidRPr="00F5125E" w:rsidRDefault="007F45A0" w:rsidP="009126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7F45A0" w:rsidRPr="00F5125E" w14:paraId="5404A1CB" w14:textId="77777777" w:rsidTr="0091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53FD" w14:textId="0F8EAD3E" w:rsidR="007F45A0" w:rsidRPr="00144AB6" w:rsidRDefault="007F45A0" w:rsidP="007F45A0">
            <w:pPr>
              <w:spacing w:line="440" w:lineRule="exact"/>
              <w:rPr>
                <w:rFonts w:ascii="HG丸ｺﾞｼｯｸM-PRO" w:eastAsia="HG丸ｺﾞｼｯｸM-PRO" w:hAnsi="HG丸ｺﾞｼｯｸM-PRO" w:cs="メイリオ"/>
                <w:b/>
                <w:color w:val="00B050"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①</w:t>
            </w:r>
            <w:r w:rsidR="005059FF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おくすり</w:t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といっしょに</w:t>
            </w:r>
            <w:r w:rsidR="005059FF" w:rsidRPr="00144AB6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sz w:val="28"/>
                <w:szCs w:val="28"/>
              </w:rPr>
              <w:t>●●</w:t>
            </w:r>
            <w:r w:rsidRPr="00144AB6">
              <w:rPr>
                <w:rFonts w:ascii="HG丸ｺﾞｼｯｸM-PRO" w:eastAsia="HG丸ｺﾞｼｯｸM-PRO" w:hAnsi="HG丸ｺﾞｼｯｸM-PRO" w:hint="eastAsia"/>
                <w:i/>
                <w:color w:val="00B050"/>
                <w:sz w:val="28"/>
                <w:szCs w:val="28"/>
              </w:rPr>
              <w:t>｛摂取禁止の食品等｝</w:t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を</w:t>
            </w:r>
            <w:r w:rsidR="008C32F8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た</w:t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べてはいけません。</w:t>
            </w:r>
          </w:p>
          <w:p w14:paraId="37EAD6AB" w14:textId="6ACBFE42" w:rsidR="007F45A0" w:rsidRPr="00144AB6" w:rsidRDefault="005059FF" w:rsidP="007F45A0">
            <w:pPr>
              <w:spacing w:line="440" w:lineRule="exact"/>
              <w:ind w:firstLineChars="100" w:firstLine="281"/>
              <w:rPr>
                <w:rFonts w:ascii="HG丸ｺﾞｼｯｸM-PRO" w:eastAsia="HG丸ｺﾞｼｯｸM-PRO" w:hAnsi="HG丸ｺﾞｼｯｸM-PRO" w:cs="メイリオ"/>
                <w:b/>
                <w:color w:val="00B050"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sz w:val="28"/>
                <w:szCs w:val="28"/>
              </w:rPr>
              <w:t>●●</w:t>
            </w:r>
            <w:r w:rsidRPr="00144AB6">
              <w:rPr>
                <w:rFonts w:ascii="HG丸ｺﾞｼｯｸM-PRO" w:eastAsia="HG丸ｺﾞｼｯｸM-PRO" w:hAnsi="HG丸ｺﾞｼｯｸM-PRO" w:hint="eastAsia"/>
                <w:i/>
                <w:color w:val="00B050"/>
                <w:sz w:val="28"/>
                <w:szCs w:val="28"/>
              </w:rPr>
              <w:t>｛摂取禁止の食品等｝</w:t>
            </w:r>
            <w:r w:rsidR="007F45A0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をたべると、</w:t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お</w:t>
            </w:r>
            <w:r w:rsidR="007F45A0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くすりの</w:t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きき</w:t>
            </w:r>
            <w:r w:rsidRPr="00144AB6">
              <w:rPr>
                <w:rFonts w:ascii="HG丸ｺﾞｼｯｸM-PRO" w:eastAsia="HG丸ｺﾞｼｯｸM-PRO" w:hAnsi="HG丸ｺﾞｼｯｸM-PRO" w:cs="メイリオ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 w:cs="メイリオ"/>
                      <w:bCs/>
                      <w:color w:val="00B050"/>
                      <w:sz w:val="14"/>
                      <w:szCs w:val="28"/>
                    </w:rPr>
                    <w:t>め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 w:cs="メイリオ"/>
                      <w:bCs/>
                      <w:color w:val="00B050"/>
                      <w:sz w:val="28"/>
                      <w:szCs w:val="28"/>
                    </w:rPr>
                    <w:t>目</w:t>
                  </w:r>
                </w:rubyBase>
              </w:ruby>
            </w:r>
            <w:r w:rsidR="007F45A0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が</w:t>
            </w:r>
            <w:r w:rsidR="007F45A0" w:rsidRPr="00144AB6">
              <w:rPr>
                <w:rFonts w:ascii="HG丸ｺﾞｼｯｸM-PRO" w:eastAsia="HG丸ｺﾞｼｯｸM-PRO" w:hAnsi="HG丸ｺﾞｼｯｸM-PRO" w:cs="メイリオ" w:hint="eastAsia"/>
                <w:b/>
                <w:color w:val="00B050"/>
                <w:sz w:val="28"/>
                <w:szCs w:val="28"/>
              </w:rPr>
              <w:t xml:space="preserve">　</w:t>
            </w:r>
          </w:p>
          <w:p w14:paraId="29AE3DE8" w14:textId="1E4F5762" w:rsidR="007F45A0" w:rsidRPr="0012732C" w:rsidRDefault="005059FF" w:rsidP="005059FF">
            <w:pPr>
              <w:autoSpaceDE w:val="0"/>
              <w:autoSpaceDN w:val="0"/>
              <w:adjustRightInd w:val="0"/>
              <w:ind w:firstLineChars="100" w:firstLine="320"/>
              <w:jc w:val="left"/>
              <w:rPr>
                <w:rFonts w:ascii="HG丸ｺﾞｼｯｸM-PRO" w:eastAsia="HG丸ｺﾞｼｯｸM-PRO" w:hAnsi="HG丸ｺﾞｼｯｸM-PRO" w:cs="メイリオ"/>
                <w:bCs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hint="eastAsia"/>
                <w:bCs/>
                <w:noProof/>
                <w:color w:val="00B050"/>
                <w:sz w:val="32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E0E6750" wp14:editId="2E45AE49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24130</wp:posOffset>
                  </wp:positionV>
                  <wp:extent cx="762000" cy="762000"/>
                  <wp:effectExtent l="0" t="0" r="0" b="0"/>
                  <wp:wrapNone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AB6">
              <w:rPr>
                <w:rFonts w:ascii="HG丸ｺﾞｼｯｸM-PRO" w:eastAsia="HG丸ｺﾞｼｯｸM-PRO" w:hAnsi="HG丸ｺﾞｼｯｸM-PRO" w:cs="メイリオ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 w:cs="メイリオ"/>
                      <w:bCs/>
                      <w:color w:val="00B050"/>
                      <w:sz w:val="14"/>
                      <w:szCs w:val="28"/>
                    </w:rPr>
                    <w:t>わる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 w:cs="メイリオ"/>
                      <w:bCs/>
                      <w:color w:val="00B050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く</w:t>
            </w:r>
            <w:r w:rsidR="007F45A0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なってしま</w:t>
            </w:r>
            <w:r w:rsidR="0012732C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うからだよ</w:t>
            </w:r>
            <w:r w:rsidR="0012732C">
              <w:rPr>
                <w:rFonts w:ascii="HG丸ｺﾞｼｯｸM-PRO" w:eastAsia="HG丸ｺﾞｼｯｸM-PRO" w:hAnsi="HG丸ｺﾞｼｯｸM-PRO" w:cs="メイリオ" w:hint="eastAsia"/>
                <w:bCs/>
                <w:sz w:val="28"/>
                <w:szCs w:val="28"/>
              </w:rPr>
              <w:t>。</w:t>
            </w:r>
          </w:p>
          <w:p w14:paraId="688411A7" w14:textId="5AB9C1C5" w:rsidR="007F45A0" w:rsidRPr="005059FF" w:rsidRDefault="007F45A0" w:rsidP="007F45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</w:p>
          <w:p w14:paraId="4BD9BE31" w14:textId="5F251D6B" w:rsidR="007F45A0" w:rsidRPr="00144AB6" w:rsidRDefault="007F45A0" w:rsidP="007F45A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②</w:t>
            </w:r>
            <w:r w:rsidR="005059FF" w:rsidRPr="00144AB6">
              <w:rPr>
                <w:rFonts w:ascii="HG丸ｺﾞｼｯｸM-PRO" w:eastAsia="HG丸ｺﾞｼｯｸM-PRO" w:hAnsi="HG丸ｺﾞｼｯｸM-PRO" w:cs="メイリオ" w:hint="eastAsia"/>
                <w:bCs/>
                <w:color w:val="00B050"/>
                <w:sz w:val="28"/>
                <w:szCs w:val="28"/>
              </w:rPr>
              <w:t>おくすり</w:t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は</w:t>
            </w:r>
            <w:r w:rsidR="005059FF"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き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決</w:t>
                  </w:r>
                </w:rubyBase>
              </w:ruby>
            </w:r>
            <w:r w:rsidR="005059FF"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め</w:t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られたとおりにのんでください。</w:t>
            </w:r>
          </w:p>
          <w:p w14:paraId="7B624486" w14:textId="5DE4CA77" w:rsidR="007F45A0" w:rsidRDefault="007F45A0" w:rsidP="007F45A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FACBA0A" w14:textId="77777777" w:rsidR="005059FF" w:rsidRPr="005059FF" w:rsidRDefault="005059FF" w:rsidP="007F45A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3EBCA03" w14:textId="6069F5E3" w:rsidR="007F45A0" w:rsidRPr="00144AB6" w:rsidRDefault="007F45A0" w:rsidP="007F45A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③</w:t>
            </w:r>
            <w:r w:rsidR="005059FF"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びょういん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病院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の先生と</w:t>
            </w:r>
            <w:r w:rsidR="005059FF"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やくそく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約束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した</w:t>
            </w:r>
            <w:r w:rsidR="005059FF"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ひ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にきてください。</w:t>
            </w:r>
          </w:p>
          <w:p w14:paraId="07B175FD" w14:textId="016170F0" w:rsidR="007F45A0" w:rsidRPr="0012732C" w:rsidRDefault="005059FF" w:rsidP="007F45A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144AB6">
              <w:rPr>
                <w:rFonts w:ascii="HG丸ｺﾞｼｯｸM-PRO" w:eastAsia="HG丸ｺﾞｼｯｸM-PRO" w:hAnsi="HG丸ｺﾞｼｯｸM-PRO" w:hint="eastAsia"/>
                <w:b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2DA19D8A" wp14:editId="46422FBE">
                  <wp:simplePos x="0" y="0"/>
                  <wp:positionH relativeFrom="column">
                    <wp:posOffset>4888902</wp:posOffset>
                  </wp:positionH>
                  <wp:positionV relativeFrom="paragraph">
                    <wp:posOffset>272415</wp:posOffset>
                  </wp:positionV>
                  <wp:extent cx="933450" cy="733425"/>
                  <wp:effectExtent l="0" t="0" r="0" b="9525"/>
                  <wp:wrapNone/>
                  <wp:docPr id="294" name="図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5A0" w:rsidRPr="00144AB6">
              <w:rPr>
                <w:rFonts w:ascii="HG丸ｺﾞｼｯｸM-PRO" w:eastAsia="HG丸ｺﾞｼｯｸM-PRO" w:hAnsi="HG丸ｺﾞｼｯｸM-PRO" w:hint="eastAsia"/>
                <w:b/>
                <w:color w:val="00B050"/>
                <w:sz w:val="28"/>
                <w:szCs w:val="28"/>
              </w:rPr>
              <w:t xml:space="preserve">　</w:t>
            </w:r>
            <w:r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びょういん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7F45A0"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に</w:t>
            </w:r>
            <w:r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く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来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る</w:t>
            </w:r>
            <w:r w:rsidR="007F45A0"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かいすうが</w:t>
            </w:r>
            <w:r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いま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今</w:t>
                  </w:r>
                </w:rubyBase>
              </w:ruby>
            </w:r>
            <w:r w:rsidR="007F45A0"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までより</w:t>
            </w:r>
            <w:r w:rsidRPr="00144AB6">
              <w:rPr>
                <w:rFonts w:ascii="HG丸ｺﾞｼｯｸM-PRO" w:eastAsia="HG丸ｺﾞｼｯｸM-PRO" w:hAnsi="HG丸ｺﾞｼｯｸM-PRO"/>
                <w:bCs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14"/>
                      <w:szCs w:val="28"/>
                    </w:rPr>
                    <w:t>おお</w:t>
                  </w:r>
                </w:rt>
                <w:rubyBase>
                  <w:r w:rsidR="005059FF" w:rsidRPr="00144AB6">
                    <w:rPr>
                      <w:rFonts w:ascii="HG丸ｺﾞｼｯｸM-PRO" w:eastAsia="HG丸ｺﾞｼｯｸM-PRO" w:hAnsi="HG丸ｺﾞｼｯｸM-PRO"/>
                      <w:bCs/>
                      <w:color w:val="00B050"/>
                      <w:sz w:val="28"/>
                      <w:szCs w:val="28"/>
                    </w:rPr>
                    <w:t>多</w:t>
                  </w:r>
                </w:rubyBase>
              </w:ruby>
            </w:r>
            <w:r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く</w:t>
            </w:r>
            <w:r w:rsidR="007F45A0" w:rsidRPr="00144AB6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なるかもしれません</w:t>
            </w:r>
            <w:r w:rsidR="007F45A0" w:rsidRPr="00A063F8">
              <w:rPr>
                <w:rFonts w:ascii="HG丸ｺﾞｼｯｸM-PRO" w:eastAsia="HG丸ｺﾞｼｯｸM-PRO" w:hAnsi="HG丸ｺﾞｼｯｸM-PRO" w:hint="eastAsia"/>
                <w:bCs/>
                <w:color w:val="00B050"/>
                <w:sz w:val="28"/>
                <w:szCs w:val="28"/>
              </w:rPr>
              <w:t>。</w:t>
            </w:r>
          </w:p>
          <w:p w14:paraId="59FBBC62" w14:textId="55538D52" w:rsidR="007F45A0" w:rsidRPr="007F45A0" w:rsidRDefault="007F45A0" w:rsidP="007F45A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51CFA03A" w14:textId="42A05F97" w:rsidR="007F45A0" w:rsidRDefault="007F45A0" w:rsidP="007F45A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25D769DA" w14:textId="3D6A4005" w:rsidR="007F45A0" w:rsidRPr="005059FF" w:rsidRDefault="007F45A0" w:rsidP="007F45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</w:p>
        </w:tc>
      </w:tr>
      <w:tr w:rsidR="00BB4975" w:rsidRPr="00F5125E" w14:paraId="61ABCBE7" w14:textId="77777777" w:rsidTr="00C74A3A">
        <w:trPr>
          <w:trHeight w:val="1247"/>
        </w:trPr>
        <w:tc>
          <w:tcPr>
            <w:tcW w:w="9639" w:type="dxa"/>
            <w:gridSpan w:val="2"/>
          </w:tcPr>
          <w:p w14:paraId="75749A3E" w14:textId="75AE4405" w:rsidR="00BB4975" w:rsidRPr="00C74A3A" w:rsidRDefault="00C74A3A" w:rsidP="00C74A3A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bookmarkStart w:id="6" w:name="_Hlk164097391"/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BC3CADB" wp14:editId="27721EE6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96520</wp:posOffset>
                      </wp:positionV>
                      <wp:extent cx="695325" cy="777240"/>
                      <wp:effectExtent l="1905" t="14605" r="7620" b="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7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13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14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6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9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9D8D1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326FD059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3CADB" id="グループ化 3" o:spid="_x0000_s1082" style="position:absolute;left:0;text-align:left;margin-left:412.5pt;margin-top:7.6pt;width:54.75pt;height:61.2pt;z-index:251670528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">
                      <v:group id="グループ化 381" o:spid="_x0000_s1083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24" o:spid="_x0000_s1084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" fillcolor="#e46c0a" stroked="f">
                          <v:textbox inset="2mm,,2mm,0"/>
                        </v:shape>
                        <v:group id="Group 88" o:spid="_x0000_s1085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図 48" o:spid="_x0000_s1086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">
                            <v:imagedata r:id="rId18" o:title="名称未設定-1"/>
                            <o:lock v:ext="edit" aspectratio="f"/>
                          </v:shape>
                          <v:line id="直線コネクタ 1" o:spid="_x0000_s1087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" strokecolor="#bfbfbf" strokeweight="1pt"/>
                          <v:line id="直線コネクタ 2" o:spid="_x0000_s1088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" strokecolor="#bfbfbf" strokeweight="1pt"/>
                          <v:line id="直線コネクタ 4" o:spid="_x0000_s1089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" strokecolor="#bfbfbf" strokeweight="1pt"/>
                        </v:group>
                      </v:group>
                      <v:shape id="テキスト 25" o:spid="_x0000_s1090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" filled="f" stroked="f">
                        <v:textbox inset=",.27mm">
                          <w:txbxContent>
                            <w:p w14:paraId="7A29D8D1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326FD059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5C8C"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  <w:r w:rsidR="00A22684" w:rsidRPr="00F5125E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こんなことがあるかもしれません</w:t>
            </w:r>
          </w:p>
          <w:p w14:paraId="030493EE" w14:textId="50FE575E" w:rsidR="00C74A3A" w:rsidRPr="00C74A3A" w:rsidRDefault="00C74A3A" w:rsidP="00C74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i/>
                <w:color w:val="FF0000"/>
                <w:sz w:val="22"/>
              </w:rPr>
              <w:t>(</w:t>
            </w:r>
            <w:r w:rsidRPr="00C74A3A"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※本研究に参加することによる利益、不利益、副作用等について記載ください。</w:t>
            </w:r>
            <w:r>
              <w:rPr>
                <w:rFonts w:ascii="HG丸ｺﾞｼｯｸM-PRO" w:eastAsia="HG丸ｺﾞｼｯｸM-PRO" w:hAnsi="HG丸ｺﾞｼｯｸM-PRO" w:hint="eastAsia"/>
                <w:i/>
                <w:color w:val="FF0000"/>
                <w:sz w:val="22"/>
              </w:rPr>
              <w:t>)</w:t>
            </w:r>
          </w:p>
        </w:tc>
      </w:tr>
      <w:bookmarkEnd w:id="6"/>
      <w:tr w:rsidR="00BB4975" w:rsidRPr="00F5125E" w14:paraId="76992F12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53F5" w14:textId="6F98CFE1" w:rsidR="0029455D" w:rsidRPr="0012732C" w:rsidRDefault="0029455D" w:rsidP="00C83675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273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〈</w:t>
            </w:r>
            <w:r w:rsidR="00A001E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A063F8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A001E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1273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こと〉</w:t>
            </w:r>
          </w:p>
          <w:p w14:paraId="3B919B5B" w14:textId="2D4BD586" w:rsidR="00144AB6" w:rsidRDefault="002F0C38" w:rsidP="00976DCA">
            <w:pPr>
              <w:autoSpaceDE w:val="0"/>
              <w:autoSpaceDN w:val="0"/>
              <w:adjustRightInd w:val="0"/>
              <w:spacing w:line="276" w:lineRule="auto"/>
              <w:ind w:leftChars="42" w:left="88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 xml:space="preserve">　</w:t>
            </w:r>
            <w:r w:rsidR="00144AB6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おしえてくれたじょうほう</w:t>
            </w:r>
            <w:r w:rsidR="00212779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やけんさのけっか</w:t>
            </w:r>
            <w:r w:rsidR="00144AB6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から、あたらしいはっけんがあるかもしれません。</w:t>
            </w:r>
          </w:p>
          <w:p w14:paraId="27E658F9" w14:textId="77777777" w:rsidR="00505DD2" w:rsidRDefault="00505DD2" w:rsidP="00144AB6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4CE67767" w14:textId="77777777" w:rsidR="00976DCA" w:rsidRP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976DCA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lastRenderedPageBreak/>
              <w:t>※介入研究の場合は以下の例文を参考に記載してください。</w:t>
            </w:r>
          </w:p>
          <w:p w14:paraId="7E47BD29" w14:textId="7683DBBB" w:rsidR="0029455D" w:rsidRPr="00F5125E" w:rsidRDefault="0029455D" w:rsidP="00144AB6">
            <w:pPr>
              <w:autoSpaceDE w:val="0"/>
              <w:autoSpaceDN w:val="0"/>
              <w:adjustRightInd w:val="0"/>
              <w:spacing w:line="276" w:lineRule="auto"/>
              <w:ind w:firstLineChars="200" w:firstLine="56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を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つか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使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うと、</w:t>
            </w:r>
            <w:r w:rsidR="009F4BE1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●●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が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よ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良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くなるかもしれません。</w:t>
            </w:r>
          </w:p>
          <w:p w14:paraId="2130C1F6" w14:textId="592D8270" w:rsidR="0029455D" w:rsidRPr="00F5125E" w:rsidRDefault="0029455D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668DBBC7" w14:textId="546BD8F5" w:rsidR="0029455D" w:rsidRPr="0012732C" w:rsidRDefault="0029455D" w:rsidP="00C83675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273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〈</w:t>
            </w:r>
            <w:r w:rsidR="00A001E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A063F8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A001E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1273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ないこと〉</w:t>
            </w:r>
          </w:p>
          <w:p w14:paraId="15C6B093" w14:textId="00CB65FE" w:rsidR="0012732C" w:rsidRPr="00976DCA" w:rsidRDefault="0029455D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 xml:space="preserve">　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を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つか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使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うと、おなかがいたくなったり、</w:t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うんち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の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かいすう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回数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がふえたり、</w:t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からだに</w:t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ぶつぶつが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で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出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るかもしれません。</w:t>
            </w:r>
          </w:p>
          <w:p w14:paraId="3AC503F7" w14:textId="38423576" w:rsidR="0012732C" w:rsidRPr="00976DCA" w:rsidRDefault="0012732C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highlight w:val="lightGray"/>
              </w:rPr>
              <w:drawing>
                <wp:anchor distT="0" distB="0" distL="114300" distR="114300" simplePos="0" relativeHeight="251724800" behindDoc="0" locked="0" layoutInCell="1" allowOverlap="1" wp14:anchorId="3D4EFC38" wp14:editId="568248FC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158750</wp:posOffset>
                  </wp:positionV>
                  <wp:extent cx="981075" cy="1028700"/>
                  <wp:effectExtent l="0" t="0" r="9525" b="0"/>
                  <wp:wrapNone/>
                  <wp:docPr id="298" name="図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DCA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highlight w:val="lightGray"/>
              </w:rPr>
              <w:drawing>
                <wp:anchor distT="0" distB="0" distL="114300" distR="114300" simplePos="0" relativeHeight="251723776" behindDoc="0" locked="0" layoutInCell="1" allowOverlap="1" wp14:anchorId="1A2EC4CA" wp14:editId="3EB54D70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93980</wp:posOffset>
                  </wp:positionV>
                  <wp:extent cx="847725" cy="1095375"/>
                  <wp:effectExtent l="0" t="0" r="9525" b="9525"/>
                  <wp:wrapNone/>
                  <wp:docPr id="297" name="図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DCA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highlight w:val="lightGray"/>
              </w:rPr>
              <w:drawing>
                <wp:anchor distT="0" distB="0" distL="114300" distR="114300" simplePos="0" relativeHeight="251722752" behindDoc="0" locked="0" layoutInCell="1" allowOverlap="1" wp14:anchorId="0F404810" wp14:editId="52703DD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66040</wp:posOffset>
                  </wp:positionV>
                  <wp:extent cx="981075" cy="1076325"/>
                  <wp:effectExtent l="0" t="0" r="0" b="9525"/>
                  <wp:wrapNone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EFED8" w14:textId="3F58CBC6" w:rsidR="0012732C" w:rsidRPr="00976DCA" w:rsidRDefault="0012732C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</w:p>
          <w:p w14:paraId="235C1635" w14:textId="4F5612CB" w:rsidR="0012732C" w:rsidRPr="00976DCA" w:rsidRDefault="0012732C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</w:p>
          <w:p w14:paraId="3301D564" w14:textId="192BB276" w:rsidR="0012732C" w:rsidRPr="00976DCA" w:rsidRDefault="0012732C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</w:p>
          <w:p w14:paraId="0F41DE26" w14:textId="77777777" w:rsidR="0012732C" w:rsidRPr="00976DCA" w:rsidRDefault="0012732C" w:rsidP="0012732C">
            <w:pPr>
              <w:autoSpaceDE w:val="0"/>
              <w:autoSpaceDN w:val="0"/>
              <w:adjustRightInd w:val="0"/>
              <w:spacing w:line="276" w:lineRule="auto"/>
              <w:ind w:leftChars="100" w:left="490" w:hangingChars="100" w:hanging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</w:p>
          <w:p w14:paraId="11BB4779" w14:textId="77777777" w:rsidR="0012732C" w:rsidRPr="00976DCA" w:rsidRDefault="0029455D" w:rsidP="0012732C">
            <w:pPr>
              <w:autoSpaceDE w:val="0"/>
              <w:autoSpaceDN w:val="0"/>
              <w:adjustRightInd w:val="0"/>
              <w:spacing w:line="276" w:lineRule="auto"/>
              <w:ind w:leftChars="142" w:left="298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もし、いつもとちがうことがあったら、おうちの</w:t>
            </w:r>
            <w:r w:rsidR="009F4BE1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ひと</w:t>
                  </w:r>
                </w:rt>
                <w:rubyBase>
                  <w:r w:rsidR="009F4BE1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人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に</w:t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しえてね。</w:t>
            </w:r>
          </w:p>
          <w:p w14:paraId="7FBB7321" w14:textId="67D28B35" w:rsidR="0029455D" w:rsidRPr="00F5125E" w:rsidRDefault="00A001E5" w:rsidP="0012732C">
            <w:pPr>
              <w:autoSpaceDE w:val="0"/>
              <w:autoSpaceDN w:val="0"/>
              <w:adjustRightInd w:val="0"/>
              <w:spacing w:line="276" w:lineRule="auto"/>
              <w:ind w:leftChars="142" w:left="298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はや</w:t>
                  </w:r>
                </w:rt>
                <w:rubyBase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早</w:t>
                  </w:r>
                </w:rubyBase>
              </w:ruby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く、げん</w:t>
            </w:r>
            <w:r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き</w:t>
                  </w:r>
                </w:rt>
                <w:rubyBase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気</w:t>
                  </w:r>
                </w:rubyBase>
              </w:ruby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になれるようにしんさつやちりょうをするよ。</w:t>
            </w:r>
          </w:p>
          <w:p w14:paraId="77AB02D9" w14:textId="5F36C1CA" w:rsidR="00BB4975" w:rsidRPr="00F5125E" w:rsidRDefault="0029455D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 xml:space="preserve">　　</w:t>
            </w:r>
          </w:p>
        </w:tc>
      </w:tr>
      <w:tr w:rsidR="00BB4975" w:rsidRPr="00F5125E" w14:paraId="259BDA1C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4C9C" w14:textId="7A448EF8" w:rsidR="00BB4975" w:rsidRPr="00F5125E" w:rsidRDefault="00C74A3A" w:rsidP="0006760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31E6D44" wp14:editId="60182BB4">
                      <wp:simplePos x="0" y="0"/>
                      <wp:positionH relativeFrom="column">
                        <wp:posOffset>5147494</wp:posOffset>
                      </wp:positionH>
                      <wp:positionV relativeFrom="paragraph">
                        <wp:posOffset>374650</wp:posOffset>
                      </wp:positionV>
                      <wp:extent cx="695325" cy="777240"/>
                      <wp:effectExtent l="1905" t="14605" r="7620" b="0"/>
                      <wp:wrapNone/>
                      <wp:docPr id="20" name="グループ化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21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22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23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4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61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4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DB1194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183E3595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E6D44" id="グループ化 20" o:spid="_x0000_s1091" style="position:absolute;margin-left:405.3pt;margin-top:29.5pt;width:54.75pt;height:61.2pt;z-index:251672576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">
                      <v:group id="グループ化 381" o:spid="_x0000_s1092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4" o:spid="_x0000_s1093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" fillcolor="#e46c0a" stroked="f">
                          <v:textbox inset="2mm,,2mm,0"/>
                        </v:shape>
                        <v:group id="Group 88" o:spid="_x0000_s1094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図 48" o:spid="_x0000_s1095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">
                            <v:imagedata r:id="rId18" o:title="名称未設定-1"/>
                            <o:lock v:ext="edit" aspectratio="f"/>
                          </v:shape>
                          <v:line id="直線コネクタ 1" o:spid="_x0000_s1096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" strokecolor="#bfbfbf" strokeweight="1pt"/>
                          <v:line id="直線コネクタ 2" o:spid="_x0000_s1097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" strokecolor="#bfbfbf" strokeweight="1pt"/>
                          <v:line id="直線コネクタ 4" o:spid="_x0000_s1098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" strokecolor="#bfbfbf" strokeweight="1pt"/>
                        </v:group>
                      </v:group>
                      <v:shape id="テキスト 25" o:spid="_x0000_s1099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" filled="f" stroked="f">
                        <v:textbox inset=",.27mm">
                          <w:txbxContent>
                            <w:p w14:paraId="3DDB1194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183E3595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bookmarkEnd w:id="4"/>
      <w:tr w:rsidR="00BB4975" w:rsidRPr="00F5125E" w14:paraId="6D92423E" w14:textId="77777777" w:rsidTr="00C7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68FB" w14:textId="26A22E34" w:rsidR="00BB4975" w:rsidRPr="00F5125E" w:rsidRDefault="00465C47" w:rsidP="006908B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  <w:r w:rsidR="0012732C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しんばいなことは　なんでも聞いてね</w:t>
            </w:r>
          </w:p>
        </w:tc>
      </w:tr>
      <w:tr w:rsidR="00295C8C" w:rsidRPr="00F5125E" w14:paraId="1C0BC3B5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0596" w14:textId="7FA0EB10" w:rsidR="00976DCA" w:rsidRPr="00976DCA" w:rsidRDefault="00976DCA" w:rsidP="00976DCA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についても記載してください。</w:t>
            </w:r>
          </w:p>
          <w:p w14:paraId="2848B835" w14:textId="029AC389" w:rsidR="0012732C" w:rsidRPr="00976DCA" w:rsidRDefault="006908BF" w:rsidP="0012732C">
            <w:pPr>
              <w:pStyle w:val="af4"/>
              <w:spacing w:line="276" w:lineRule="auto"/>
              <w:ind w:leftChars="100" w:left="210" w:firstLineChars="0" w:firstLine="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このおくすりを</w:t>
            </w:r>
            <w:r w:rsidR="003F2F6A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つか</w:t>
                  </w:r>
                </w:rt>
                <w:rubyBase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使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うかどうかは、よく</w:t>
            </w:r>
            <w:r w:rsidR="003F2F6A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かんが</w:t>
                  </w:r>
                </w:rt>
                <w:rubyBase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考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えて</w:t>
            </w:r>
            <w:r w:rsidR="003F2F6A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き</w:t>
                  </w:r>
                </w:rt>
                <w:rubyBase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決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めてください。</w:t>
            </w:r>
          </w:p>
          <w:p w14:paraId="2DB5E0BE" w14:textId="1967E79F" w:rsidR="0012732C" w:rsidRPr="00976DCA" w:rsidRDefault="0012732C" w:rsidP="0012732C">
            <w:pPr>
              <w:pStyle w:val="af4"/>
              <w:spacing w:line="276" w:lineRule="auto"/>
              <w:ind w:leftChars="100" w:left="210" w:firstLineChars="0" w:firstLine="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うちの</w:t>
            </w:r>
            <w:r w:rsidR="00A001E5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ひと</w:t>
                  </w:r>
                </w:rt>
                <w:rubyBase>
                  <w:r w:rsidR="00A001E5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人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ともそうだんしてね。</w:t>
            </w:r>
          </w:p>
          <w:p w14:paraId="47C2C61C" w14:textId="6489F0F9" w:rsidR="006908BF" w:rsidRPr="00F5125E" w:rsidRDefault="006908BF" w:rsidP="0012732C">
            <w:pPr>
              <w:pStyle w:val="af4"/>
              <w:spacing w:line="276" w:lineRule="auto"/>
              <w:ind w:leftChars="100" w:left="210" w:firstLineChars="0" w:firstLine="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おくすりを</w:t>
            </w:r>
            <w:r w:rsidR="003F2F6A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つか</w:t>
                  </w:r>
                </w:rt>
                <w:rubyBase>
                  <w:r w:rsidR="003F2F6A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使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わない</w:t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ことに</w:t>
            </w:r>
            <w:r w:rsidR="0012732C" w:rsidRPr="00976DCA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732C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  <w:highlight w:val="lightGray"/>
                    </w:rPr>
                    <w:t>き</w:t>
                  </w:r>
                </w:rt>
                <w:rubyBase>
                  <w:r w:rsidR="0012732C" w:rsidRPr="00976DCA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  <w:highlight w:val="lightGray"/>
                    </w:rPr>
                    <w:t>決</w:t>
                  </w:r>
                </w:rubyBase>
              </w:ruby>
            </w:r>
            <w:r w:rsidR="0012732C" w:rsidRPr="00976DCA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  <w:highlight w:val="lightGray"/>
              </w:rPr>
              <w:t>めてもだいじょうぶ！べつのおくすりで、ちりょうすることもできるよ。</w:t>
            </w:r>
          </w:p>
          <w:p w14:paraId="1636F5BF" w14:textId="4565A82A" w:rsidR="006908BF" w:rsidRPr="00F5125E" w:rsidRDefault="006908BF" w:rsidP="006908BF">
            <w:pPr>
              <w:pStyle w:val="af4"/>
              <w:spacing w:line="276" w:lineRule="auto"/>
              <w:ind w:firstLine="28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  <w:p w14:paraId="557E5523" w14:textId="1FF5959C" w:rsidR="006908BF" w:rsidRPr="00976DCA" w:rsidRDefault="0012732C" w:rsidP="0012732C">
            <w:pPr>
              <w:pStyle w:val="af4"/>
              <w:spacing w:line="276" w:lineRule="auto"/>
              <w:ind w:leftChars="100" w:left="210" w:firstLineChars="0" w:firstLine="0"/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もし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、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しんぱい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なことがあ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るときや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、あなた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の</w:t>
            </w:r>
            <w:r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732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き</w:t>
                  </w:r>
                </w:rt>
                <w:rubyBase>
                  <w:r w:rsidR="0012732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気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も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ちが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 xml:space="preserve"> とちゅう</w:t>
            </w:r>
            <w:r w:rsidR="00E77EC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で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かわった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ときは、おし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えて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ね</w:t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。</w:t>
            </w:r>
            <w:r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732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びょういん</w:t>
                  </w:r>
                </w:rt>
                <w:rubyBase>
                  <w:r w:rsidR="0012732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病院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の</w:t>
            </w:r>
            <w:r w:rsidR="00FD217C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せんせい</w:t>
                  </w:r>
                </w:rt>
                <w:rubyBase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先生</w:t>
                  </w:r>
                </w:rubyBase>
              </w:ruby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やおうちの</w:t>
            </w:r>
            <w:r w:rsidR="00FD217C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ひと</w:t>
                  </w:r>
                </w:rt>
                <w:rubyBase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人</w:t>
                  </w:r>
                </w:rubyBase>
              </w:ruby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と</w:t>
            </w:r>
            <w:r w:rsidR="00FD217C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そうだん</w:t>
                  </w:r>
                </w:rt>
                <w:rubyBase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相談</w:t>
                  </w:r>
                </w:rubyBase>
              </w:ruby>
            </w:r>
            <w:r w:rsidR="006908BF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して、とちゅうでやめることもできます。</w:t>
            </w:r>
          </w:p>
          <w:p w14:paraId="6A94F4C2" w14:textId="77777777" w:rsidR="006908BF" w:rsidRPr="00976DCA" w:rsidRDefault="006908BF" w:rsidP="006908BF">
            <w:pPr>
              <w:pStyle w:val="af4"/>
              <w:spacing w:line="276" w:lineRule="auto"/>
              <w:ind w:firstLine="280"/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</w:pPr>
          </w:p>
          <w:p w14:paraId="348CE3CB" w14:textId="35EE5317" w:rsidR="00295C8C" w:rsidRPr="00F5125E" w:rsidRDefault="006908BF" w:rsidP="006908BF">
            <w:pPr>
              <w:pStyle w:val="af4"/>
              <w:spacing w:line="276" w:lineRule="auto"/>
              <w:ind w:firstLineChars="0" w:firstLine="0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 xml:space="preserve">　この</w:t>
            </w:r>
            <w:r w:rsidR="00FD217C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けんきゅう</w:t>
                  </w:r>
                </w:rt>
                <w:rubyBase>
                  <w:r w:rsidR="00FD217C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研究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について</w:t>
            </w:r>
            <w:r w:rsidR="005E2535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わ</w:t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からないこと、こまったことがあれば、</w:t>
            </w:r>
            <w:r w:rsidR="005E2535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どんなことでも</w:t>
            </w:r>
            <w:r w:rsidR="005E2535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2535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き</w:t>
                  </w:r>
                </w:rt>
                <w:rubyBase>
                  <w:r w:rsidR="005E2535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聞</w:t>
                  </w:r>
                </w:rubyBase>
              </w:ruby>
            </w:r>
            <w:r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いて</w:t>
            </w:r>
            <w:r w:rsidR="005E2535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ね。なんでもいっしょに、お</w:t>
            </w:r>
            <w:r w:rsidR="005E2535" w:rsidRPr="00976DCA">
              <w:rPr>
                <w:rFonts w:ascii="HG丸ｺﾞｼｯｸM-PRO" w:eastAsia="HG丸ｺﾞｼｯｸM-PRO" w:hAnsi="HG丸ｺﾞｼｯｸM-PRO"/>
                <w:color w:val="aut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2535" w:rsidRPr="00976DCA">
                    <w:rPr>
                      <w:rFonts w:ascii="HG丸ｺﾞｼｯｸM-PRO" w:eastAsia="HG丸ｺﾞｼｯｸM-PRO" w:hAnsi="HG丸ｺﾞｼｯｸM-PRO"/>
                      <w:color w:val="auto"/>
                      <w:sz w:val="14"/>
                      <w:szCs w:val="22"/>
                    </w:rPr>
                    <w:t>はなし</w:t>
                  </w:r>
                </w:rt>
                <w:rubyBase>
                  <w:r w:rsidR="005E2535" w:rsidRPr="00976DCA">
                    <w:rPr>
                      <w:rFonts w:ascii="HG丸ｺﾞｼｯｸM-PRO" w:eastAsia="HG丸ｺﾞｼｯｸM-PRO" w:hAnsi="HG丸ｺﾞｼｯｸM-PRO"/>
                      <w:color w:val="auto"/>
                      <w:sz w:val="28"/>
                      <w:szCs w:val="22"/>
                    </w:rPr>
                    <w:t>話</w:t>
                  </w:r>
                </w:rubyBase>
              </w:ruby>
            </w:r>
            <w:r w:rsidR="005E2535" w:rsidRPr="00976DCA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2"/>
              </w:rPr>
              <w:t>しよう！</w:t>
            </w:r>
          </w:p>
        </w:tc>
      </w:tr>
      <w:tr w:rsidR="002A1EFC" w:rsidRPr="00F5125E" w14:paraId="3AB7AD31" w14:textId="77777777" w:rsidTr="00237DEE">
        <w:trPr>
          <w:trHeight w:val="1247"/>
        </w:trPr>
        <w:tc>
          <w:tcPr>
            <w:tcW w:w="9639" w:type="dxa"/>
            <w:gridSpan w:val="2"/>
          </w:tcPr>
          <w:p w14:paraId="35C75293" w14:textId="10359638" w:rsidR="00237DEE" w:rsidRPr="00237DEE" w:rsidRDefault="00C74A3A" w:rsidP="00EC097C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B050"/>
                <w:sz w:val="32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9955701" wp14:editId="48DBB3D2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66675</wp:posOffset>
                      </wp:positionV>
                      <wp:extent cx="695325" cy="777240"/>
                      <wp:effectExtent l="1905" t="14605" r="7620" b="0"/>
                      <wp:wrapNone/>
                      <wp:docPr id="376" name="グループ化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325" cy="777240"/>
                                <a:chOff x="0" y="0"/>
                                <a:chExt cx="695143" cy="777339"/>
                              </a:xfrm>
                            </wpg:grpSpPr>
                            <wpg:grpSp>
                              <wpg:cNvPr id="377" name="グループ化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0245" cy="483235"/>
                                  <a:chOff x="0" y="0"/>
                                  <a:chExt cx="690447" cy="483235"/>
                                </a:xfrm>
                              </wpg:grpSpPr>
                              <wps:wsp>
                                <wps:cNvPr id="378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1748" y="166254"/>
                                    <a:ext cx="144780" cy="16827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6C0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2000" tIns="45720" rIns="72000" bIns="0" anchor="ctr" anchorCtr="0" upright="1">
                                  <a:noAutofit/>
                                </wps:bodyPr>
                              </wps:wsp>
                              <wpg:grpSp>
                                <wpg:cNvPr id="379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8002" y="0"/>
                                    <a:ext cx="512445" cy="483235"/>
                                    <a:chOff x="9253" y="3056"/>
                                    <a:chExt cx="807" cy="7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0" name="図 48" descr="Macintosh HD:Users:kamei:Desktop:名称未設定-1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253" y="3135"/>
                                      <a:ext cx="720" cy="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81" name="直線コネクタ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24" y="3108"/>
                                      <a:ext cx="75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2" name="直線コネクタ 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951" y="3192"/>
                                      <a:ext cx="109" cy="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3" name="直線コネクタ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872" y="3056"/>
                                      <a:ext cx="43" cy="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84" name="テキスト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28" y="510639"/>
                                  <a:ext cx="5645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4C6B49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わかったら</w:t>
                                    </w:r>
                                  </w:p>
                                  <w:p w14:paraId="63BCB9D7" w14:textId="77777777" w:rsidR="00C74A3A" w:rsidRPr="006C4C61" w:rsidRDefault="00C74A3A" w:rsidP="00C74A3A">
                                    <w:pPr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snapToGrid w:val="0"/>
                                      <w:spacing w:line="120" w:lineRule="exact"/>
                                      <w:jc w:val="center"/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</w:pP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なぞろ</w:t>
                                    </w:r>
                                    <w:r w:rsidRPr="006C4C61">
                                      <w:rPr>
                                        <w:rFonts w:ascii="メイリオ" w:eastAsia="メイリオ"/>
                                        <w:color w:val="595959"/>
                                        <w:sz w:val="12"/>
                                        <w:szCs w:val="12"/>
                                      </w:rPr>
                                      <w:softHyphen/>
                                    </w:r>
                                    <w:r w:rsidRPr="006C4C61">
                                      <w:rPr>
                                        <w:rFonts w:ascii="メイリオ" w:eastAsia="メイリオ" w:hint="eastAsia"/>
                                        <w:color w:val="595959"/>
                                        <w:sz w:val="12"/>
                                        <w:szCs w:val="12"/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vert="horz" wrap="none" lIns="91440" tIns="9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55701" id="グループ化 376" o:spid="_x0000_s1100" style="position:absolute;left:0;text-align:left;margin-left:408.3pt;margin-top:5.25pt;width:54.75pt;height:61.2pt;z-index:251676672" coordsize="6951,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">
                      <v:group id="グループ化 381" o:spid="_x0000_s1101" style="position:absolute;width:6902;height:4832" coordsize="6904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AutoShape 24" o:spid="_x0000_s1102" type="#_x0000_t5" style="position:absolute;left:117;top:1663;width:144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" fillcolor="#e46c0a" stroked="f">
                          <v:textbox inset="2mm,,2mm,0"/>
                        </v:shape>
                        <v:group id="Group 88" o:spid="_x0000_s1103" style="position:absolute;left:1780;width:5124;height:4832" coordorigin="9253,3056" coordsize="807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<v:shape id="図 48" o:spid="_x0000_s1104" type="#_x0000_t75" alt="Macintosh HD:Users:kamei:Desktop:名称未設定-1.png" style="position:absolute;left:9253;top:3135;width:72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">
                            <v:imagedata r:id="rId18" o:title="名称未設定-1"/>
                            <o:lock v:ext="edit" aspectratio="f"/>
                          </v:shape>
                          <v:line id="直線コネクタ 1" o:spid="_x0000_s1105" style="position:absolute;flip:x;visibility:visible;mso-wrap-style:square" from="9924,3108" to="9999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" strokecolor="#bfbfbf" strokeweight="1pt"/>
                          <v:line id="直線コネクタ 2" o:spid="_x0000_s1106" style="position:absolute;flip:x;visibility:visible;mso-wrap-style:square" from="9951,3192" to="1006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" strokecolor="#bfbfbf" strokeweight="1pt"/>
                          <v:line id="直線コネクタ 4" o:spid="_x0000_s1107" style="position:absolute;flip:x;visibility:visible;mso-wrap-style:square" from="9872,3056" to="991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" strokecolor="#bfbfbf" strokeweight="1pt"/>
                        </v:group>
                      </v:group>
                      <v:shape id="テキスト 25" o:spid="_x0000_s1108" type="#_x0000_t202" style="position:absolute;left:1306;top:5106;width:56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" filled="f" stroked="f">
                        <v:textbox inset=",.27mm">
                          <w:txbxContent>
                            <w:p w14:paraId="594C6B49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わかったら</w:t>
                              </w:r>
                            </w:p>
                            <w:p w14:paraId="63BCB9D7" w14:textId="77777777" w:rsidR="00C74A3A" w:rsidRPr="006C4C61" w:rsidRDefault="00C74A3A" w:rsidP="00C74A3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120" w:lineRule="exact"/>
                                <w:jc w:val="center"/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</w:pP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なぞろ</w:t>
                              </w:r>
                              <w:r w:rsidRPr="006C4C61">
                                <w:rPr>
                                  <w:rFonts w:ascii="メイリオ" w:eastAsia="メイリオ"/>
                                  <w:color w:val="595959"/>
                                  <w:sz w:val="12"/>
                                  <w:szCs w:val="12"/>
                                </w:rPr>
                                <w:softHyphen/>
                              </w:r>
                              <w:r w:rsidRPr="006C4C61">
                                <w:rPr>
                                  <w:rFonts w:ascii="メイリオ" w:eastAsia="メイリオ" w:hint="eastAsia"/>
                                  <w:color w:val="595959"/>
                                  <w:sz w:val="12"/>
                                  <w:szCs w:val="12"/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E2535">
              <w:rPr>
                <w:rFonts w:ascii="HG丸ｺﾞｼｯｸM-PRO" w:eastAsia="HG丸ｺﾞｼｯｸM-PRO" w:hAnsi="HG丸ｺﾞｼｯｸM-PRO" w:cs="ＭＳ 明朝" w:hint="eastAsia"/>
                <w:b/>
                <w:sz w:val="32"/>
                <w:szCs w:val="24"/>
              </w:rPr>
              <w:t>⑥</w:t>
            </w:r>
            <w:r w:rsidR="004D6760" w:rsidRPr="00F5125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 </w:t>
            </w:r>
            <w:r w:rsidR="005E2535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そうだんさき</w:t>
            </w:r>
          </w:p>
        </w:tc>
      </w:tr>
      <w:tr w:rsidR="00FC5074" w:rsidRPr="00F5125E" w14:paraId="53F47620" w14:textId="77777777" w:rsidTr="00237DEE">
        <w:trPr>
          <w:trHeight w:val="454"/>
        </w:trPr>
        <w:tc>
          <w:tcPr>
            <w:tcW w:w="2694" w:type="dxa"/>
          </w:tcPr>
          <w:p w14:paraId="2A28B804" w14:textId="3A8E9451" w:rsidR="00FC5074" w:rsidRPr="00F5125E" w:rsidRDefault="00237DEE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 w:cs="MS-Minch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DEE" w:rsidRPr="00237DEE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んせい</w:t>
                  </w:r>
                </w:rt>
                <w:rubyBase>
                  <w:r w:rsidR="00237DEE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の</w:t>
            </w:r>
            <w:r w:rsidR="0007692F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692F" w:rsidRPr="0007692F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な</w:t>
                  </w:r>
                </w:rt>
                <w:rubyBase>
                  <w:r w:rsidR="0007692F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まえ：</w:t>
            </w:r>
          </w:p>
        </w:tc>
        <w:tc>
          <w:tcPr>
            <w:tcW w:w="6945" w:type="dxa"/>
          </w:tcPr>
          <w:p w14:paraId="2F1857FE" w14:textId="37D0BC3E" w:rsidR="00FC5074" w:rsidRPr="00F5125E" w:rsidRDefault="008B6278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 w:cs="MS-Mincho"/>
                <w:sz w:val="28"/>
                <w:szCs w:val="22"/>
              </w:rPr>
            </w:pP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●</w:t>
            </w:r>
            <w:r w:rsidR="00FC5074"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 xml:space="preserve"> </w:t>
            </w:r>
            <w:r w:rsidRPr="00F5125E">
              <w:rPr>
                <w:rFonts w:ascii="HG丸ｺﾞｼｯｸM-PRO" w:eastAsia="HG丸ｺﾞｼｯｸM-PRO" w:hAnsi="HG丸ｺﾞｼｯｸM-PRO" w:cs="Segoe UI Emoji"/>
                <w:color w:val="00B050"/>
                <w:sz w:val="28"/>
                <w:szCs w:val="28"/>
              </w:rPr>
              <w:t>●●</w:t>
            </w:r>
          </w:p>
        </w:tc>
      </w:tr>
      <w:tr w:rsidR="00FC5074" w:rsidRPr="00F5125E" w14:paraId="2C2036B6" w14:textId="77777777" w:rsidTr="00237DEE">
        <w:trPr>
          <w:trHeight w:val="454"/>
        </w:trPr>
        <w:tc>
          <w:tcPr>
            <w:tcW w:w="2694" w:type="dxa"/>
          </w:tcPr>
          <w:p w14:paraId="218F3B98" w14:textId="41F19E51" w:rsidR="00FC5074" w:rsidRPr="00F5125E" w:rsidRDefault="00237DEE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でんわばんごう：</w:t>
            </w:r>
            <w:r w:rsidRPr="00F5125E">
              <w:rPr>
                <w:rFonts w:ascii="HG丸ｺﾞｼｯｸM-PRO" w:eastAsia="HG丸ｺﾞｼｯｸM-PRO" w:hAnsi="HG丸ｺﾞｼｯｸM-PRO"/>
                <w:sz w:val="28"/>
                <w:szCs w:val="22"/>
              </w:rPr>
              <w:t xml:space="preserve"> </w:t>
            </w:r>
          </w:p>
        </w:tc>
        <w:tc>
          <w:tcPr>
            <w:tcW w:w="6945" w:type="dxa"/>
          </w:tcPr>
          <w:p w14:paraId="5E819439" w14:textId="422D74C9" w:rsidR="00FC5074" w:rsidRPr="00F5125E" w:rsidRDefault="00237DEE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237DE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072-683-1221（</w:t>
            </w:r>
            <w:r w:rsidR="00A001E5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01E5" w:rsidRPr="00A063F8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だいひょう</w:t>
                  </w:r>
                </w:rt>
                <w:rubyBase>
                  <w:r w:rsidR="00A001E5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代表</w:t>
                  </w:r>
                </w:rubyBase>
              </w:ruby>
            </w:r>
            <w:r w:rsidRPr="00237DE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）</w:t>
            </w:r>
          </w:p>
        </w:tc>
      </w:tr>
      <w:tr w:rsidR="00F17CA3" w:rsidRPr="00F5125E" w14:paraId="4BCC60D7" w14:textId="77777777" w:rsidTr="00FF641A">
        <w:trPr>
          <w:trHeight w:val="454"/>
        </w:trPr>
        <w:tc>
          <w:tcPr>
            <w:tcW w:w="9639" w:type="dxa"/>
            <w:gridSpan w:val="2"/>
          </w:tcPr>
          <w:p w14:paraId="72010865" w14:textId="75D277ED" w:rsidR="00296D17" w:rsidRPr="00F5125E" w:rsidRDefault="00F17CA3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【</w:t>
            </w:r>
            <w:r w:rsidR="00237DE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いっしょに</w:t>
            </w:r>
            <w:r w:rsidR="00237DEE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DEE" w:rsidRPr="00237DEE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けんきゅう</w:t>
                  </w:r>
                </w:rt>
                <w:rubyBase>
                  <w:r w:rsidR="00237DEE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研究</w:t>
                  </w:r>
                </w:rubyBase>
              </w:ruby>
            </w:r>
            <w:r w:rsidR="00237DE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をする</w:t>
            </w:r>
            <w:r w:rsidR="00237DEE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DEE" w:rsidRPr="00237DEE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せんせい</w:t>
                  </w:r>
                </w:rt>
                <w:rubyBase>
                  <w:r w:rsidR="00237DEE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先生</w:t>
                  </w:r>
                </w:rubyBase>
              </w:ruby>
            </w:r>
            <w:r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】＜各機関にて記載してください。＞</w:t>
            </w:r>
          </w:p>
          <w:p w14:paraId="79FF221B" w14:textId="20E7A711" w:rsidR="00F17CA3" w:rsidRPr="00F5125E" w:rsidRDefault="00F17CA3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F5125E">
              <w:rPr>
                <w:rFonts w:ascii="HG丸ｺﾞｼｯｸM-PRO" w:eastAsia="HG丸ｺﾞｼｯｸM-PRO" w:hAnsi="HG丸ｺﾞｼｯｸM-PRO" w:hint="eastAsia"/>
                <w:i/>
                <w:iCs/>
                <w:color w:val="FF0000"/>
              </w:rPr>
              <w:t>※本学単独研究の場合には、削除してください。</w:t>
            </w:r>
          </w:p>
        </w:tc>
      </w:tr>
      <w:tr w:rsidR="00F17CA3" w:rsidRPr="00F5125E" w14:paraId="26E0650E" w14:textId="77777777" w:rsidTr="00237DEE">
        <w:trPr>
          <w:trHeight w:val="454"/>
        </w:trPr>
        <w:tc>
          <w:tcPr>
            <w:tcW w:w="2694" w:type="dxa"/>
          </w:tcPr>
          <w:p w14:paraId="1F820AFA" w14:textId="2ED4DD40" w:rsidR="00F17CA3" w:rsidRPr="00F5125E" w:rsidRDefault="00237DEE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DEE" w:rsidRPr="00237DEE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せんせい</w:t>
                  </w:r>
                </w:rt>
                <w:rubyBase>
                  <w:r w:rsidR="00237DEE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の</w:t>
            </w:r>
            <w:r w:rsidR="0007692F"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692F" w:rsidRPr="0007692F">
                    <w:rPr>
                      <w:rFonts w:ascii="HG丸ｺﾞｼｯｸM-PRO" w:eastAsia="HG丸ｺﾞｼｯｸM-PRO" w:hAnsi="HG丸ｺﾞｼｯｸM-PRO"/>
                      <w:color w:val="00B050"/>
                      <w:sz w:val="14"/>
                      <w:szCs w:val="22"/>
                    </w:rPr>
                    <w:t>な</w:t>
                  </w:r>
                </w:rt>
                <w:rubyBase>
                  <w:r w:rsidR="0007692F">
                    <w:rPr>
                      <w:rFonts w:ascii="HG丸ｺﾞｼｯｸM-PRO" w:eastAsia="HG丸ｺﾞｼｯｸM-PRO" w:hAnsi="HG丸ｺﾞｼｯｸM-PRO"/>
                      <w:color w:val="00B050"/>
                      <w:sz w:val="28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まえ</w:t>
            </w:r>
            <w:r w:rsidR="00F17CA3"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：</w:t>
            </w:r>
          </w:p>
        </w:tc>
        <w:tc>
          <w:tcPr>
            <w:tcW w:w="6945" w:type="dxa"/>
          </w:tcPr>
          <w:p w14:paraId="5AEBE5EC" w14:textId="77777777" w:rsidR="00F17CA3" w:rsidRPr="00F5125E" w:rsidRDefault="00F17CA3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</w:tc>
      </w:tr>
      <w:tr w:rsidR="00F17CA3" w:rsidRPr="00F5125E" w14:paraId="731E003C" w14:textId="77777777" w:rsidTr="00237DEE">
        <w:trPr>
          <w:trHeight w:val="454"/>
        </w:trPr>
        <w:tc>
          <w:tcPr>
            <w:tcW w:w="2694" w:type="dxa"/>
          </w:tcPr>
          <w:p w14:paraId="6EAE279D" w14:textId="588DEC4D" w:rsidR="00F17CA3" w:rsidRPr="00F5125E" w:rsidRDefault="00237DEE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でんわばんごう</w:t>
            </w:r>
            <w:r w:rsidR="00F17CA3" w:rsidRPr="00F5125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2"/>
              </w:rPr>
              <w:t>：</w:t>
            </w:r>
          </w:p>
        </w:tc>
        <w:tc>
          <w:tcPr>
            <w:tcW w:w="6945" w:type="dxa"/>
          </w:tcPr>
          <w:p w14:paraId="2A329F82" w14:textId="77777777" w:rsidR="00F17CA3" w:rsidRPr="00F5125E" w:rsidRDefault="00F17CA3" w:rsidP="0012412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B050"/>
                <w:sz w:val="28"/>
                <w:szCs w:val="22"/>
              </w:rPr>
            </w:pPr>
          </w:p>
        </w:tc>
      </w:tr>
    </w:tbl>
    <w:p w14:paraId="4F46D6B4" w14:textId="4A3BE58D" w:rsidR="0097554C" w:rsidRPr="00F5125E" w:rsidRDefault="0097554C" w:rsidP="00BA1D86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hAnsi="HG丸ｺﾞｼｯｸM-PRO"/>
          <w:color w:val="0000FF"/>
          <w:sz w:val="24"/>
        </w:rPr>
      </w:pPr>
    </w:p>
    <w:p w14:paraId="38F2BB3F" w14:textId="7355C973" w:rsidR="000461E9" w:rsidRPr="00F5125E" w:rsidRDefault="009D1F75" w:rsidP="000461E9">
      <w:pPr>
        <w:rPr>
          <w:rFonts w:ascii="HG丸ｺﾞｼｯｸM-PRO" w:eastAsia="HG丸ｺﾞｼｯｸM-PRO" w:hAnsi="HG丸ｺﾞｼｯｸM-PRO"/>
        </w:rPr>
      </w:pPr>
      <w:r w:rsidRPr="00F5125E">
        <w:rPr>
          <w:rFonts w:ascii="HG丸ｺﾞｼｯｸM-PRO" w:eastAsia="HG丸ｺﾞｼｯｸM-PRO" w:hAnsi="HG丸ｺﾞｼｯｸM-PRO"/>
          <w:color w:val="0000FF"/>
          <w:sz w:val="24"/>
        </w:rPr>
        <w:br w:type="page"/>
      </w:r>
    </w:p>
    <w:p w14:paraId="1D8B011F" w14:textId="6748E622" w:rsidR="000461E9" w:rsidRPr="00F5125E" w:rsidRDefault="000461E9" w:rsidP="00237DEE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14:paraId="78B6CAF0" w14:textId="77777777" w:rsidR="000461E9" w:rsidRPr="00F5125E" w:rsidRDefault="000461E9" w:rsidP="000461E9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457A66F1" w14:textId="6AB8724C" w:rsidR="00237DEE" w:rsidRPr="00237DEE" w:rsidRDefault="00237DEE" w:rsidP="00237DEE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237DEE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</w:t>
      </w:r>
      <w:r w:rsidRPr="00237DEE">
        <w:rPr>
          <w:rFonts w:ascii="HG丸ｺﾞｼｯｸM-PRO" w:eastAsia="HG丸ｺﾞｼｯｸM-PRO" w:hAnsi="HG丸ｺﾞｼｯｸM-PRO" w:hint="eastAsia"/>
          <w:b/>
          <w:bCs/>
          <w:color w:val="F79646"/>
          <w:sz w:val="24"/>
        </w:rPr>
        <w:t xml:space="preserve">　</w:t>
      </w:r>
      <w:r w:rsidRPr="00237DEE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かくにんしょ</w:t>
      </w:r>
      <w:r w:rsidRPr="00237DEE">
        <w:rPr>
          <w:rFonts w:ascii="HG丸ｺﾞｼｯｸM-PRO" w:eastAsia="HG丸ｺﾞｼｯｸM-PRO" w:hAnsi="HG丸ｺﾞｼｯｸM-PRO" w:hint="eastAsia"/>
          <w:b/>
          <w:bCs/>
          <w:color w:val="F79646"/>
          <w:sz w:val="24"/>
        </w:rPr>
        <w:t xml:space="preserve">　</w:t>
      </w:r>
      <w:r w:rsidRPr="00237DEE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</w:t>
      </w:r>
    </w:p>
    <w:p w14:paraId="02EE44A1" w14:textId="231B1D12" w:rsidR="00237DEE" w:rsidRDefault="00237DEE" w:rsidP="00237DEE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2C2941D6" w14:textId="6FFB63F8" w:rsidR="0007692F" w:rsidRPr="00237DEE" w:rsidRDefault="0007692F" w:rsidP="00237DEE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D23851" w14:textId="796B3909" w:rsidR="000461E9" w:rsidRDefault="00237DEE" w:rsidP="00237DE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0EF60" wp14:editId="15BECA7C">
                <wp:simplePos x="0" y="0"/>
                <wp:positionH relativeFrom="margin">
                  <wp:posOffset>308609</wp:posOffset>
                </wp:positionH>
                <wp:positionV relativeFrom="paragraph">
                  <wp:posOffset>10795</wp:posOffset>
                </wp:positionV>
                <wp:extent cx="5838825" cy="2667000"/>
                <wp:effectExtent l="19050" t="19050" r="28575" b="19050"/>
                <wp:wrapNone/>
                <wp:docPr id="309" name="四角形: 角を丸くする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6670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E3CEA" id="四角形: 角を丸くする 309" o:spid="_x0000_s1026" style="position:absolute;left:0;text-align:left;margin-left:24.3pt;margin-top:.85pt;width:459.75pt;height:210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" filled="f" strokecolor="#f79646 [3209]" strokeweight="2.5pt">
                <v:stroke dashstyle="dash"/>
                <w10:wrap anchorx="margin"/>
              </v:roundrect>
            </w:pict>
          </mc:Fallback>
        </mc:AlternateContent>
      </w:r>
    </w:p>
    <w:p w14:paraId="7FEF2AD1" w14:textId="154A872B" w:rsidR="00237DEE" w:rsidRDefault="00237DEE" w:rsidP="00237DE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7303E2E" w14:textId="7B777555" w:rsidR="00237DEE" w:rsidRDefault="00237DEE" w:rsidP="00237DE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おはなしをきいて「</w:t>
      </w:r>
      <w:r w:rsidRPr="00237DEE">
        <w:rPr>
          <w:rFonts w:ascii="HG丸ｺﾞｼｯｸM-PRO" w:eastAsia="HG丸ｺﾞｼｯｸM-PRO" w:hAnsi="HG丸ｺﾞｼｯｸM-PRO" w:hint="eastAsia"/>
          <w:color w:val="00B050"/>
          <w:sz w:val="28"/>
          <w:szCs w:val="28"/>
        </w:rPr>
        <w:t>●●</w:t>
      </w:r>
      <w:r w:rsidRPr="00237DEE">
        <w:rPr>
          <w:rFonts w:eastAsia="HG丸ｺﾞｼｯｸM-PRO" w:hint="eastAsia"/>
          <w:iCs/>
          <w:color w:val="00B050"/>
          <w:sz w:val="24"/>
        </w:rPr>
        <w:t>（課題名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いて、わかりました。</w:t>
      </w:r>
    </w:p>
    <w:p w14:paraId="51E7F551" w14:textId="7681C03C" w:rsidR="00237DEE" w:rsidRDefault="00237DEE" w:rsidP="00237DE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さんかします。</w:t>
      </w:r>
    </w:p>
    <w:p w14:paraId="498988F2" w14:textId="22378035" w:rsidR="00237DEE" w:rsidRDefault="00237DEE" w:rsidP="00237DE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7169AC9" w14:textId="1A9D66C2" w:rsidR="000461E9" w:rsidRPr="00F5125E" w:rsidRDefault="000461E9" w:rsidP="000461E9">
      <w:pPr>
        <w:rPr>
          <w:rFonts w:ascii="HG丸ｺﾞｼｯｸM-PRO" w:eastAsia="HG丸ｺﾞｼｯｸM-PRO" w:hAnsi="HG丸ｺﾞｼｯｸM-PRO"/>
          <w:sz w:val="24"/>
        </w:rPr>
      </w:pPr>
    </w:p>
    <w:p w14:paraId="093CD50F" w14:textId="23693B2F" w:rsidR="000461E9" w:rsidRPr="00F5125E" w:rsidRDefault="00237DEE" w:rsidP="000461E9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>め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7DEE" w:rsidRPr="00237DE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237D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</w:p>
    <w:p w14:paraId="7DC65139" w14:textId="7B3B353D" w:rsidR="000461E9" w:rsidRPr="00F5125E" w:rsidRDefault="000461E9" w:rsidP="000461E9">
      <w:pPr>
        <w:ind w:firstLineChars="1300" w:firstLine="3640"/>
        <w:rPr>
          <w:rFonts w:ascii="HG丸ｺﾞｼｯｸM-PRO" w:eastAsia="HG丸ｺﾞｼｯｸM-PRO" w:hAnsi="HG丸ｺﾞｼｯｸM-PRO"/>
          <w:sz w:val="28"/>
          <w:szCs w:val="28"/>
        </w:rPr>
      </w:pPr>
    </w:p>
    <w:p w14:paraId="3C27016D" w14:textId="47FF12E4" w:rsidR="000461E9" w:rsidRPr="00F5125E" w:rsidRDefault="0007692F" w:rsidP="000461E9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</w:rubyBase>
        </w:ruby>
      </w:r>
      <w:r w:rsidR="00237DEE">
        <w:rPr>
          <w:rFonts w:ascii="HG丸ｺﾞｼｯｸM-PRO" w:eastAsia="HG丸ｺﾞｼｯｸM-PRO" w:hAnsi="HG丸ｺﾞｼｯｸM-PRO" w:hint="eastAsia"/>
          <w:sz w:val="28"/>
          <w:szCs w:val="28"/>
        </w:rPr>
        <w:t>まえ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14:paraId="3F6E870B" w14:textId="257AA8B1" w:rsidR="000461E9" w:rsidRPr="00F5125E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E3F7FAD" w14:textId="19F3AD29" w:rsidR="000461E9" w:rsidRPr="00F5125E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511B8AF" w14:textId="77777777" w:rsidR="000461E9" w:rsidRPr="00F5125E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3E6EB31" w14:textId="34D85B95" w:rsidR="000461E9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67536B" w14:textId="19E39B57" w:rsidR="0007692F" w:rsidRPr="00F5125E" w:rsidRDefault="0007692F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D97391" w14:textId="7C71DBE5" w:rsidR="000461E9" w:rsidRPr="00F5125E" w:rsidRDefault="00237DEE" w:rsidP="000461E9">
      <w:pPr>
        <w:ind w:firstLineChars="1100" w:firstLine="30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おはなしをした</w:t>
      </w:r>
      <w:r w:rsidR="000769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いん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769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</w:p>
    <w:p w14:paraId="4D33676E" w14:textId="04C864F8" w:rsidR="000461E9" w:rsidRPr="00F5125E" w:rsidRDefault="0007692F" w:rsidP="000461E9">
      <w:pPr>
        <w:ind w:firstLineChars="1300" w:firstLine="36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おはなしをし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</w:p>
    <w:p w14:paraId="4813B410" w14:textId="049D4F0B" w:rsidR="000461E9" w:rsidRPr="00F5125E" w:rsidRDefault="000461E9" w:rsidP="000461E9">
      <w:pPr>
        <w:ind w:firstLineChars="1300" w:firstLine="3640"/>
        <w:rPr>
          <w:rFonts w:ascii="HG丸ｺﾞｼｯｸM-PRO" w:eastAsia="HG丸ｺﾞｼｯｸM-PRO" w:hAnsi="HG丸ｺﾞｼｯｸM-PRO"/>
          <w:sz w:val="28"/>
          <w:szCs w:val="28"/>
        </w:rPr>
      </w:pPr>
    </w:p>
    <w:p w14:paraId="36EFA021" w14:textId="15A8A30C" w:rsidR="000461E9" w:rsidRPr="00F5125E" w:rsidRDefault="0007692F" w:rsidP="000461E9">
      <w:pPr>
        <w:ind w:firstLineChars="1300" w:firstLine="36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692F" w:rsidRPr="000769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</w:t>
            </w:r>
          </w:rt>
          <w:rubyBase>
            <w:r w:rsidR="000769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え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0461E9" w:rsidRPr="00F5125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</w:t>
      </w:r>
    </w:p>
    <w:p w14:paraId="21DEF56C" w14:textId="4F749267" w:rsidR="000461E9" w:rsidRPr="00F5125E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79E523" w14:textId="7E7C3CC8" w:rsidR="000461E9" w:rsidRPr="00F5125E" w:rsidRDefault="000461E9" w:rsidP="000461E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99643E" w14:textId="7F34CBF9" w:rsidR="005745A0" w:rsidRPr="00F5125E" w:rsidRDefault="00FE60D3" w:rsidP="000461E9">
      <w:pPr>
        <w:spacing w:beforeLines="100" w:before="240" w:afterLines="100" w:after="240"/>
        <w:jc w:val="center"/>
        <w:rPr>
          <w:rFonts w:ascii="HG丸ｺﾞｼｯｸM-PRO" w:eastAsia="HG丸ｺﾞｼｯｸM-PRO" w:hAnsi="HG丸ｺﾞｼｯｸM-PRO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82FAD98" wp14:editId="3F18EA1E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767262" cy="2521775"/>
            <wp:effectExtent l="0" t="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2" cy="2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5A0" w:rsidRPr="00F5125E" w:rsidSect="00697156">
      <w:headerReference w:type="default" r:id="rId45"/>
      <w:footerReference w:type="default" r:id="rId46"/>
      <w:pgSz w:w="11906" w:h="16838" w:code="9"/>
      <w:pgMar w:top="851" w:right="1134" w:bottom="851" w:left="1134" w:header="28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97EE" w14:textId="77777777" w:rsidR="006E730E" w:rsidRDefault="006E730E" w:rsidP="00935935">
      <w:r>
        <w:separator/>
      </w:r>
    </w:p>
  </w:endnote>
  <w:endnote w:type="continuationSeparator" w:id="0">
    <w:p w14:paraId="4B424D93" w14:textId="77777777" w:rsidR="006E730E" w:rsidRDefault="006E730E" w:rsidP="0093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3F8" w14:textId="36E69640" w:rsidR="009777D4" w:rsidRDefault="009777D4" w:rsidP="00067608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564A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1ED2" w14:textId="77777777" w:rsidR="006E730E" w:rsidRDefault="006E730E" w:rsidP="00935935">
      <w:r>
        <w:separator/>
      </w:r>
    </w:p>
  </w:footnote>
  <w:footnote w:type="continuationSeparator" w:id="0">
    <w:p w14:paraId="10B79E40" w14:textId="77777777" w:rsidR="006E730E" w:rsidRDefault="006E730E" w:rsidP="0093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F43F0D" w:rsidRPr="00442565" w14:paraId="610E0FB7" w14:textId="77777777" w:rsidTr="00C64714">
      <w:tc>
        <w:tcPr>
          <w:tcW w:w="49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20526" w14:textId="7454EC11" w:rsidR="00F43F0D" w:rsidRPr="0079634B" w:rsidRDefault="00F43F0D" w:rsidP="00697156">
          <w:pPr>
            <w:pStyle w:val="a3"/>
            <w:ind w:right="880"/>
            <w:rPr>
              <w:rFonts w:ascii="ＭＳ ゴシック" w:eastAsia="ＭＳ ゴシック" w:hAnsi="ＭＳ ゴシック"/>
              <w:sz w:val="22"/>
            </w:rPr>
          </w:pPr>
          <w:r w:rsidRPr="0079634B">
            <w:rPr>
              <w:rFonts w:ascii="ＭＳ ゴシック" w:eastAsia="ＭＳ ゴシック" w:hAnsi="ＭＳ ゴシック" w:hint="eastAsia"/>
              <w:sz w:val="22"/>
            </w:rPr>
            <w:t>【様式</w:t>
          </w:r>
          <w:r w:rsidR="00F00903">
            <w:rPr>
              <w:rFonts w:ascii="ＭＳ ゴシック" w:eastAsia="ＭＳ ゴシック" w:hAnsi="ＭＳ ゴシック" w:hint="eastAsia"/>
              <w:sz w:val="22"/>
            </w:rPr>
            <w:t>5</w:t>
          </w:r>
          <w:r w:rsidRPr="0079634B">
            <w:rPr>
              <w:rFonts w:ascii="ＭＳ ゴシック" w:eastAsia="ＭＳ ゴシック" w:hAnsi="ＭＳ ゴシック" w:hint="eastAsia"/>
              <w:sz w:val="22"/>
            </w:rPr>
            <w:t>】（</w:t>
          </w:r>
          <w:r w:rsidR="00F549AD">
            <w:rPr>
              <w:rFonts w:ascii="ＭＳ ゴシック" w:eastAsia="ＭＳ ゴシック" w:hAnsi="ＭＳ ゴシック" w:hint="eastAsia"/>
              <w:sz w:val="22"/>
            </w:rPr>
            <w:t>アセント文書</w:t>
          </w:r>
          <w:r w:rsidRPr="0079634B">
            <w:rPr>
              <w:rFonts w:ascii="ＭＳ ゴシック" w:eastAsia="ＭＳ ゴシック" w:hAnsi="ＭＳ ゴシック" w:hint="eastAsia"/>
              <w:sz w:val="22"/>
            </w:rPr>
            <w:t>）</w:t>
          </w:r>
        </w:p>
      </w:tc>
      <w:tc>
        <w:tcPr>
          <w:tcW w:w="46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CC921C" w14:textId="1D4EBB7E" w:rsidR="00F43F0D" w:rsidRPr="004D12A1" w:rsidRDefault="00F43F0D" w:rsidP="004D12A1">
          <w:pPr>
            <w:pStyle w:val="a3"/>
            <w:ind w:right="122"/>
            <w:jc w:val="right"/>
            <w:rPr>
              <w:rFonts w:ascii="ＭＳ ゴシック" w:eastAsia="ＭＳ ゴシック" w:hAnsi="ＭＳ ゴシック"/>
              <w:szCs w:val="22"/>
            </w:rPr>
          </w:pPr>
          <w:r w:rsidRPr="00F43F0D">
            <w:rPr>
              <w:rFonts w:ascii="ＭＳ ゴシック" w:eastAsia="ＭＳ ゴシック" w:hAnsi="ＭＳ ゴシック" w:hint="eastAsia"/>
              <w:szCs w:val="22"/>
            </w:rPr>
            <w:t>（20</w:t>
          </w:r>
          <w:r w:rsidR="00B45F45">
            <w:rPr>
              <w:rFonts w:ascii="ＭＳ ゴシック" w:eastAsia="ＭＳ ゴシック" w:hAnsi="ＭＳ ゴシック" w:hint="eastAsia"/>
              <w:szCs w:val="22"/>
            </w:rPr>
            <w:t>25</w:t>
          </w:r>
          <w:r w:rsidRPr="00F43F0D">
            <w:rPr>
              <w:rFonts w:ascii="ＭＳ ゴシック" w:eastAsia="ＭＳ ゴシック" w:hAnsi="ＭＳ ゴシック" w:hint="eastAsia"/>
              <w:szCs w:val="22"/>
            </w:rPr>
            <w:t>.</w:t>
          </w:r>
          <w:r w:rsidR="00964C98">
            <w:rPr>
              <w:rFonts w:ascii="ＭＳ ゴシック" w:eastAsia="ＭＳ ゴシック" w:hAnsi="ＭＳ ゴシック" w:hint="eastAsia"/>
              <w:szCs w:val="22"/>
            </w:rPr>
            <w:t>2</w:t>
          </w:r>
          <w:r w:rsidRPr="00F43F0D">
            <w:rPr>
              <w:rFonts w:ascii="ＭＳ ゴシック" w:eastAsia="ＭＳ ゴシック" w:hAnsi="ＭＳ ゴシック" w:hint="eastAsia"/>
              <w:szCs w:val="22"/>
            </w:rPr>
            <w:t>.</w:t>
          </w:r>
          <w:r w:rsidR="00964C98">
            <w:rPr>
              <w:rFonts w:ascii="ＭＳ ゴシック" w:eastAsia="ＭＳ ゴシック" w:hAnsi="ＭＳ ゴシック" w:hint="eastAsia"/>
              <w:szCs w:val="22"/>
            </w:rPr>
            <w:t>1</w:t>
          </w:r>
          <w:r w:rsidRPr="00F43F0D">
            <w:rPr>
              <w:rFonts w:ascii="ＭＳ ゴシック" w:eastAsia="ＭＳ ゴシック" w:hAnsi="ＭＳ ゴシック" w:hint="eastAsia"/>
              <w:szCs w:val="22"/>
            </w:rPr>
            <w:t>）</w:t>
          </w:r>
          <w:proofErr w:type="spellStart"/>
          <w:r w:rsidRPr="00F43F0D">
            <w:rPr>
              <w:rFonts w:ascii="ＭＳ ゴシック" w:eastAsia="ＭＳ ゴシック" w:hAnsi="ＭＳ ゴシック" w:hint="eastAsia"/>
              <w:szCs w:val="22"/>
            </w:rPr>
            <w:t>Templete</w:t>
          </w:r>
          <w:proofErr w:type="spellEnd"/>
          <w:r w:rsidRPr="00F43F0D">
            <w:rPr>
              <w:rFonts w:ascii="ＭＳ ゴシック" w:eastAsia="ＭＳ ゴシック" w:hAnsi="ＭＳ ゴシック" w:hint="eastAsia"/>
              <w:szCs w:val="22"/>
            </w:rPr>
            <w:t xml:space="preserve"> ver</w:t>
          </w:r>
          <w:r>
            <w:rPr>
              <w:rFonts w:ascii="ＭＳ ゴシック" w:eastAsia="ＭＳ ゴシック" w:hAnsi="ＭＳ ゴシック" w:hint="eastAsia"/>
              <w:szCs w:val="22"/>
            </w:rPr>
            <w:t>.</w:t>
          </w:r>
          <w:r w:rsidRPr="00F43F0D">
            <w:rPr>
              <w:rFonts w:ascii="ＭＳ ゴシック" w:eastAsia="ＭＳ ゴシック" w:hAnsi="ＭＳ ゴシック" w:hint="eastAsia"/>
              <w:szCs w:val="22"/>
            </w:rPr>
            <w:t>1</w:t>
          </w:r>
          <w:r w:rsidR="00EE503F">
            <w:rPr>
              <w:rFonts w:ascii="ＭＳ ゴシック" w:eastAsia="ＭＳ ゴシック" w:hAnsi="ＭＳ ゴシック" w:hint="eastAsia"/>
              <w:szCs w:val="22"/>
            </w:rPr>
            <w:t>.</w:t>
          </w:r>
          <w:r w:rsidR="00B45F45">
            <w:rPr>
              <w:rFonts w:ascii="ＭＳ ゴシック" w:eastAsia="ＭＳ ゴシック" w:hAnsi="ＭＳ ゴシック" w:hint="eastAsia"/>
              <w:szCs w:val="22"/>
            </w:rPr>
            <w:t>0</w:t>
          </w:r>
        </w:p>
      </w:tc>
    </w:tr>
  </w:tbl>
  <w:p w14:paraId="0DF3C30F" w14:textId="5B8EC25B" w:rsidR="00697156" w:rsidRDefault="00697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EF"/>
    <w:multiLevelType w:val="hybridMultilevel"/>
    <w:tmpl w:val="96CC9F44"/>
    <w:lvl w:ilvl="0" w:tplc="6A1AD194">
      <w:start w:val="1"/>
      <w:numFmt w:val="decimalEnclosedCircle"/>
      <w:lvlText w:val="%1"/>
      <w:lvlJc w:val="left"/>
      <w:pPr>
        <w:ind w:left="4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1" w15:restartNumberingAfterBreak="0">
    <w:nsid w:val="05901B52"/>
    <w:multiLevelType w:val="hybridMultilevel"/>
    <w:tmpl w:val="4E94E9C8"/>
    <w:lvl w:ilvl="0" w:tplc="25209C5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640F63"/>
    <w:multiLevelType w:val="hybridMultilevel"/>
    <w:tmpl w:val="ED94D6DC"/>
    <w:lvl w:ilvl="0" w:tplc="B8F2C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50102"/>
    <w:multiLevelType w:val="hybridMultilevel"/>
    <w:tmpl w:val="08F62342"/>
    <w:lvl w:ilvl="0" w:tplc="02641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F49A4"/>
    <w:multiLevelType w:val="hybridMultilevel"/>
    <w:tmpl w:val="CE6A78D4"/>
    <w:lvl w:ilvl="0" w:tplc="76E4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02498"/>
    <w:multiLevelType w:val="hybridMultilevel"/>
    <w:tmpl w:val="3F02AA7C"/>
    <w:lvl w:ilvl="0" w:tplc="B6B613D6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32929"/>
    <w:multiLevelType w:val="hybridMultilevel"/>
    <w:tmpl w:val="CE6A78D4"/>
    <w:lvl w:ilvl="0" w:tplc="76E4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87B63"/>
    <w:multiLevelType w:val="hybridMultilevel"/>
    <w:tmpl w:val="75248770"/>
    <w:lvl w:ilvl="0" w:tplc="0AFCD2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766EF9"/>
    <w:multiLevelType w:val="hybridMultilevel"/>
    <w:tmpl w:val="683C4CDE"/>
    <w:lvl w:ilvl="0" w:tplc="461AB2DE">
      <w:start w:val="202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9D5415"/>
    <w:multiLevelType w:val="hybridMultilevel"/>
    <w:tmpl w:val="E94C978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E781F"/>
    <w:multiLevelType w:val="hybridMultilevel"/>
    <w:tmpl w:val="D556C624"/>
    <w:lvl w:ilvl="0" w:tplc="9560F28E">
      <w:start w:val="1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7FB879A0"/>
    <w:multiLevelType w:val="hybridMultilevel"/>
    <w:tmpl w:val="C9D0A5A6"/>
    <w:lvl w:ilvl="0" w:tplc="C714C846">
      <w:start w:val="1"/>
      <w:numFmt w:val="decimal"/>
      <w:lvlText w:val="（例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75"/>
    <w:rsid w:val="00000E6A"/>
    <w:rsid w:val="00001757"/>
    <w:rsid w:val="00001B3B"/>
    <w:rsid w:val="00001CBE"/>
    <w:rsid w:val="00003A08"/>
    <w:rsid w:val="00005FFA"/>
    <w:rsid w:val="00006135"/>
    <w:rsid w:val="00006D22"/>
    <w:rsid w:val="000079CF"/>
    <w:rsid w:val="00007A4C"/>
    <w:rsid w:val="00007D07"/>
    <w:rsid w:val="00010491"/>
    <w:rsid w:val="00011423"/>
    <w:rsid w:val="0001295B"/>
    <w:rsid w:val="00012A3E"/>
    <w:rsid w:val="00012D31"/>
    <w:rsid w:val="00012FC3"/>
    <w:rsid w:val="00013D0F"/>
    <w:rsid w:val="00013E38"/>
    <w:rsid w:val="00013F40"/>
    <w:rsid w:val="000152D6"/>
    <w:rsid w:val="0001563B"/>
    <w:rsid w:val="00015984"/>
    <w:rsid w:val="00015C43"/>
    <w:rsid w:val="00016875"/>
    <w:rsid w:val="00016909"/>
    <w:rsid w:val="00017C0E"/>
    <w:rsid w:val="00017F16"/>
    <w:rsid w:val="00020F09"/>
    <w:rsid w:val="00020FDA"/>
    <w:rsid w:val="00021A4A"/>
    <w:rsid w:val="00023316"/>
    <w:rsid w:val="0002494A"/>
    <w:rsid w:val="00024F07"/>
    <w:rsid w:val="00025CC4"/>
    <w:rsid w:val="00026A02"/>
    <w:rsid w:val="00026B78"/>
    <w:rsid w:val="00026F9A"/>
    <w:rsid w:val="00030970"/>
    <w:rsid w:val="000313F3"/>
    <w:rsid w:val="00032706"/>
    <w:rsid w:val="0003296B"/>
    <w:rsid w:val="0003512B"/>
    <w:rsid w:val="000357DF"/>
    <w:rsid w:val="00036286"/>
    <w:rsid w:val="00036405"/>
    <w:rsid w:val="000368AA"/>
    <w:rsid w:val="000368CE"/>
    <w:rsid w:val="00036CC5"/>
    <w:rsid w:val="00037F86"/>
    <w:rsid w:val="000406A8"/>
    <w:rsid w:val="00040A44"/>
    <w:rsid w:val="00040F57"/>
    <w:rsid w:val="00042A78"/>
    <w:rsid w:val="00044756"/>
    <w:rsid w:val="00045A03"/>
    <w:rsid w:val="00045A29"/>
    <w:rsid w:val="000461E9"/>
    <w:rsid w:val="00046258"/>
    <w:rsid w:val="00047479"/>
    <w:rsid w:val="00052422"/>
    <w:rsid w:val="00052922"/>
    <w:rsid w:val="0005470C"/>
    <w:rsid w:val="00054E11"/>
    <w:rsid w:val="00056D10"/>
    <w:rsid w:val="00057352"/>
    <w:rsid w:val="0005768B"/>
    <w:rsid w:val="0006001B"/>
    <w:rsid w:val="00060D01"/>
    <w:rsid w:val="00061623"/>
    <w:rsid w:val="0006268A"/>
    <w:rsid w:val="000634DA"/>
    <w:rsid w:val="00063939"/>
    <w:rsid w:val="00064C5E"/>
    <w:rsid w:val="00064E4F"/>
    <w:rsid w:val="000655DB"/>
    <w:rsid w:val="00065ED7"/>
    <w:rsid w:val="00067608"/>
    <w:rsid w:val="000703FC"/>
    <w:rsid w:val="00071481"/>
    <w:rsid w:val="00071914"/>
    <w:rsid w:val="00074082"/>
    <w:rsid w:val="00074682"/>
    <w:rsid w:val="0007481E"/>
    <w:rsid w:val="00074AE9"/>
    <w:rsid w:val="00074B41"/>
    <w:rsid w:val="00074B84"/>
    <w:rsid w:val="000754A4"/>
    <w:rsid w:val="00075928"/>
    <w:rsid w:val="00075A39"/>
    <w:rsid w:val="00075B4B"/>
    <w:rsid w:val="0007692F"/>
    <w:rsid w:val="00083920"/>
    <w:rsid w:val="00083DD1"/>
    <w:rsid w:val="00084B79"/>
    <w:rsid w:val="00087B26"/>
    <w:rsid w:val="000913E2"/>
    <w:rsid w:val="00092CB7"/>
    <w:rsid w:val="00093118"/>
    <w:rsid w:val="00094187"/>
    <w:rsid w:val="000959FE"/>
    <w:rsid w:val="0009662D"/>
    <w:rsid w:val="0009772B"/>
    <w:rsid w:val="000A063D"/>
    <w:rsid w:val="000A0AA3"/>
    <w:rsid w:val="000A1841"/>
    <w:rsid w:val="000A2BC1"/>
    <w:rsid w:val="000A3CD6"/>
    <w:rsid w:val="000A40E6"/>
    <w:rsid w:val="000A4B98"/>
    <w:rsid w:val="000A637C"/>
    <w:rsid w:val="000A7575"/>
    <w:rsid w:val="000A76DC"/>
    <w:rsid w:val="000B0168"/>
    <w:rsid w:val="000B0439"/>
    <w:rsid w:val="000B1234"/>
    <w:rsid w:val="000B1DED"/>
    <w:rsid w:val="000B2FBD"/>
    <w:rsid w:val="000B356C"/>
    <w:rsid w:val="000B3AEF"/>
    <w:rsid w:val="000B5868"/>
    <w:rsid w:val="000B6D44"/>
    <w:rsid w:val="000C01AC"/>
    <w:rsid w:val="000C07C5"/>
    <w:rsid w:val="000C0C07"/>
    <w:rsid w:val="000C17F6"/>
    <w:rsid w:val="000C43A4"/>
    <w:rsid w:val="000C49ED"/>
    <w:rsid w:val="000C613C"/>
    <w:rsid w:val="000C6577"/>
    <w:rsid w:val="000C7360"/>
    <w:rsid w:val="000C7424"/>
    <w:rsid w:val="000C7B0E"/>
    <w:rsid w:val="000C7F9C"/>
    <w:rsid w:val="000D0BD4"/>
    <w:rsid w:val="000D1A86"/>
    <w:rsid w:val="000D2516"/>
    <w:rsid w:val="000D2C15"/>
    <w:rsid w:val="000D3AB8"/>
    <w:rsid w:val="000D47A6"/>
    <w:rsid w:val="000D5DDC"/>
    <w:rsid w:val="000D70FE"/>
    <w:rsid w:val="000D776F"/>
    <w:rsid w:val="000D7D7A"/>
    <w:rsid w:val="000E1033"/>
    <w:rsid w:val="000E219F"/>
    <w:rsid w:val="000E26BC"/>
    <w:rsid w:val="000E318B"/>
    <w:rsid w:val="000E4014"/>
    <w:rsid w:val="000E5100"/>
    <w:rsid w:val="000E5592"/>
    <w:rsid w:val="000E5A2F"/>
    <w:rsid w:val="000E5D50"/>
    <w:rsid w:val="000E6C51"/>
    <w:rsid w:val="000E6FA8"/>
    <w:rsid w:val="000F1F8A"/>
    <w:rsid w:val="000F5590"/>
    <w:rsid w:val="000F5FA7"/>
    <w:rsid w:val="000F5FB8"/>
    <w:rsid w:val="000F6147"/>
    <w:rsid w:val="000F660E"/>
    <w:rsid w:val="000F7517"/>
    <w:rsid w:val="000F7DDE"/>
    <w:rsid w:val="001000B9"/>
    <w:rsid w:val="00100512"/>
    <w:rsid w:val="0010179D"/>
    <w:rsid w:val="00104DCA"/>
    <w:rsid w:val="00106D22"/>
    <w:rsid w:val="00106FCF"/>
    <w:rsid w:val="0011337C"/>
    <w:rsid w:val="001141DA"/>
    <w:rsid w:val="00114B1B"/>
    <w:rsid w:val="00116EDD"/>
    <w:rsid w:val="00117EAD"/>
    <w:rsid w:val="00120A3E"/>
    <w:rsid w:val="00120C0E"/>
    <w:rsid w:val="001217D1"/>
    <w:rsid w:val="00121D5F"/>
    <w:rsid w:val="00122ED6"/>
    <w:rsid w:val="00122F03"/>
    <w:rsid w:val="00124127"/>
    <w:rsid w:val="00124C6F"/>
    <w:rsid w:val="00124CE8"/>
    <w:rsid w:val="0012578F"/>
    <w:rsid w:val="00127282"/>
    <w:rsid w:val="0012732C"/>
    <w:rsid w:val="00130DC6"/>
    <w:rsid w:val="001311E7"/>
    <w:rsid w:val="0013241B"/>
    <w:rsid w:val="00132DBE"/>
    <w:rsid w:val="001334BB"/>
    <w:rsid w:val="00134409"/>
    <w:rsid w:val="00134695"/>
    <w:rsid w:val="00135A9D"/>
    <w:rsid w:val="00141170"/>
    <w:rsid w:val="001435C6"/>
    <w:rsid w:val="00143C1F"/>
    <w:rsid w:val="001443A2"/>
    <w:rsid w:val="0014488F"/>
    <w:rsid w:val="00144AB6"/>
    <w:rsid w:val="00145BC0"/>
    <w:rsid w:val="001466F1"/>
    <w:rsid w:val="00146A94"/>
    <w:rsid w:val="001508F3"/>
    <w:rsid w:val="001522F5"/>
    <w:rsid w:val="00152347"/>
    <w:rsid w:val="0015297F"/>
    <w:rsid w:val="00152B25"/>
    <w:rsid w:val="001540A9"/>
    <w:rsid w:val="00154BCC"/>
    <w:rsid w:val="00155BDB"/>
    <w:rsid w:val="00155DEA"/>
    <w:rsid w:val="00156F50"/>
    <w:rsid w:val="00157173"/>
    <w:rsid w:val="00157B94"/>
    <w:rsid w:val="0016192B"/>
    <w:rsid w:val="00161C22"/>
    <w:rsid w:val="0016203D"/>
    <w:rsid w:val="001626B2"/>
    <w:rsid w:val="00164953"/>
    <w:rsid w:val="00165B43"/>
    <w:rsid w:val="001663C7"/>
    <w:rsid w:val="00170C4D"/>
    <w:rsid w:val="00170F82"/>
    <w:rsid w:val="001718E5"/>
    <w:rsid w:val="001727BC"/>
    <w:rsid w:val="00177BE7"/>
    <w:rsid w:val="001802A2"/>
    <w:rsid w:val="001818AA"/>
    <w:rsid w:val="00181C00"/>
    <w:rsid w:val="00186889"/>
    <w:rsid w:val="00187B77"/>
    <w:rsid w:val="00187BA1"/>
    <w:rsid w:val="00190E2B"/>
    <w:rsid w:val="00191AD5"/>
    <w:rsid w:val="00191E51"/>
    <w:rsid w:val="0019257B"/>
    <w:rsid w:val="00192E5B"/>
    <w:rsid w:val="00194210"/>
    <w:rsid w:val="00194B94"/>
    <w:rsid w:val="001A0AA3"/>
    <w:rsid w:val="001A0CB6"/>
    <w:rsid w:val="001A1A76"/>
    <w:rsid w:val="001A1CC1"/>
    <w:rsid w:val="001A1DE9"/>
    <w:rsid w:val="001A3DB1"/>
    <w:rsid w:val="001A599C"/>
    <w:rsid w:val="001A599F"/>
    <w:rsid w:val="001A7614"/>
    <w:rsid w:val="001B15A9"/>
    <w:rsid w:val="001B17AC"/>
    <w:rsid w:val="001B1D61"/>
    <w:rsid w:val="001B264C"/>
    <w:rsid w:val="001B4455"/>
    <w:rsid w:val="001B6C4D"/>
    <w:rsid w:val="001B6E73"/>
    <w:rsid w:val="001B715A"/>
    <w:rsid w:val="001C0011"/>
    <w:rsid w:val="001C171E"/>
    <w:rsid w:val="001C3C57"/>
    <w:rsid w:val="001C5883"/>
    <w:rsid w:val="001C5AF8"/>
    <w:rsid w:val="001C694A"/>
    <w:rsid w:val="001C6A16"/>
    <w:rsid w:val="001C6C44"/>
    <w:rsid w:val="001C6D0B"/>
    <w:rsid w:val="001C72CC"/>
    <w:rsid w:val="001C7EC0"/>
    <w:rsid w:val="001D10C8"/>
    <w:rsid w:val="001D198B"/>
    <w:rsid w:val="001D33A6"/>
    <w:rsid w:val="001D4D01"/>
    <w:rsid w:val="001D4D33"/>
    <w:rsid w:val="001E10DB"/>
    <w:rsid w:val="001E2B6B"/>
    <w:rsid w:val="001E2C86"/>
    <w:rsid w:val="001E2F31"/>
    <w:rsid w:val="001E3378"/>
    <w:rsid w:val="001E382A"/>
    <w:rsid w:val="001E447F"/>
    <w:rsid w:val="001E4C6B"/>
    <w:rsid w:val="001E583B"/>
    <w:rsid w:val="001E5CF3"/>
    <w:rsid w:val="001E7020"/>
    <w:rsid w:val="001E7127"/>
    <w:rsid w:val="001F1427"/>
    <w:rsid w:val="001F1539"/>
    <w:rsid w:val="001F2585"/>
    <w:rsid w:val="001F6805"/>
    <w:rsid w:val="001F6D92"/>
    <w:rsid w:val="00200A02"/>
    <w:rsid w:val="00201C6C"/>
    <w:rsid w:val="002023D7"/>
    <w:rsid w:val="00203F05"/>
    <w:rsid w:val="002061AC"/>
    <w:rsid w:val="00206292"/>
    <w:rsid w:val="00207A90"/>
    <w:rsid w:val="0021110D"/>
    <w:rsid w:val="00211255"/>
    <w:rsid w:val="002120AD"/>
    <w:rsid w:val="00212779"/>
    <w:rsid w:val="002130FD"/>
    <w:rsid w:val="0021545A"/>
    <w:rsid w:val="00215FE1"/>
    <w:rsid w:val="002160CB"/>
    <w:rsid w:val="0021716F"/>
    <w:rsid w:val="002175D4"/>
    <w:rsid w:val="00220E0F"/>
    <w:rsid w:val="00220FB2"/>
    <w:rsid w:val="0022245B"/>
    <w:rsid w:val="00222D7C"/>
    <w:rsid w:val="0022631C"/>
    <w:rsid w:val="0022707F"/>
    <w:rsid w:val="002272BE"/>
    <w:rsid w:val="00230024"/>
    <w:rsid w:val="002302E9"/>
    <w:rsid w:val="00231EFB"/>
    <w:rsid w:val="00232A9E"/>
    <w:rsid w:val="00233E8D"/>
    <w:rsid w:val="002358B0"/>
    <w:rsid w:val="00236488"/>
    <w:rsid w:val="00236B4B"/>
    <w:rsid w:val="00237377"/>
    <w:rsid w:val="00237DEE"/>
    <w:rsid w:val="002423A1"/>
    <w:rsid w:val="00242C3F"/>
    <w:rsid w:val="002434DE"/>
    <w:rsid w:val="002439EC"/>
    <w:rsid w:val="00245441"/>
    <w:rsid w:val="002463CC"/>
    <w:rsid w:val="00246598"/>
    <w:rsid w:val="002478AA"/>
    <w:rsid w:val="002479B7"/>
    <w:rsid w:val="00250055"/>
    <w:rsid w:val="00250C90"/>
    <w:rsid w:val="00252A37"/>
    <w:rsid w:val="00253681"/>
    <w:rsid w:val="00253712"/>
    <w:rsid w:val="00255F59"/>
    <w:rsid w:val="00255FF7"/>
    <w:rsid w:val="0025657E"/>
    <w:rsid w:val="00256E53"/>
    <w:rsid w:val="002600E3"/>
    <w:rsid w:val="00260D83"/>
    <w:rsid w:val="00260EC2"/>
    <w:rsid w:val="00261DC4"/>
    <w:rsid w:val="00261EF7"/>
    <w:rsid w:val="00263448"/>
    <w:rsid w:val="002634FE"/>
    <w:rsid w:val="00263AFA"/>
    <w:rsid w:val="00263B22"/>
    <w:rsid w:val="002645C5"/>
    <w:rsid w:val="00264B40"/>
    <w:rsid w:val="002651DF"/>
    <w:rsid w:val="0026584B"/>
    <w:rsid w:val="00265BF9"/>
    <w:rsid w:val="00265EBA"/>
    <w:rsid w:val="002673ED"/>
    <w:rsid w:val="002700E5"/>
    <w:rsid w:val="002724A6"/>
    <w:rsid w:val="00275B53"/>
    <w:rsid w:val="00276045"/>
    <w:rsid w:val="00276A52"/>
    <w:rsid w:val="002770EC"/>
    <w:rsid w:val="0027796D"/>
    <w:rsid w:val="00280910"/>
    <w:rsid w:val="00281E64"/>
    <w:rsid w:val="0028379B"/>
    <w:rsid w:val="00284BDB"/>
    <w:rsid w:val="00285267"/>
    <w:rsid w:val="002858CE"/>
    <w:rsid w:val="0028657F"/>
    <w:rsid w:val="0028680F"/>
    <w:rsid w:val="00286F8F"/>
    <w:rsid w:val="0028732D"/>
    <w:rsid w:val="00290613"/>
    <w:rsid w:val="00292D95"/>
    <w:rsid w:val="00292D97"/>
    <w:rsid w:val="00293609"/>
    <w:rsid w:val="0029455D"/>
    <w:rsid w:val="0029530B"/>
    <w:rsid w:val="00295C8C"/>
    <w:rsid w:val="002966F2"/>
    <w:rsid w:val="00296B71"/>
    <w:rsid w:val="00296D17"/>
    <w:rsid w:val="0029783B"/>
    <w:rsid w:val="002978B8"/>
    <w:rsid w:val="00297AE8"/>
    <w:rsid w:val="00297C9B"/>
    <w:rsid w:val="002A1EFC"/>
    <w:rsid w:val="002A22DC"/>
    <w:rsid w:val="002A3448"/>
    <w:rsid w:val="002A35AF"/>
    <w:rsid w:val="002A3B59"/>
    <w:rsid w:val="002A557E"/>
    <w:rsid w:val="002A5F94"/>
    <w:rsid w:val="002A7F46"/>
    <w:rsid w:val="002B0227"/>
    <w:rsid w:val="002B27F9"/>
    <w:rsid w:val="002B2A29"/>
    <w:rsid w:val="002B316C"/>
    <w:rsid w:val="002B32AC"/>
    <w:rsid w:val="002B3C83"/>
    <w:rsid w:val="002B4A05"/>
    <w:rsid w:val="002B4F62"/>
    <w:rsid w:val="002B622F"/>
    <w:rsid w:val="002C1ABA"/>
    <w:rsid w:val="002C3161"/>
    <w:rsid w:val="002C4E5A"/>
    <w:rsid w:val="002D0FEE"/>
    <w:rsid w:val="002D190F"/>
    <w:rsid w:val="002D2000"/>
    <w:rsid w:val="002D416B"/>
    <w:rsid w:val="002D4181"/>
    <w:rsid w:val="002D5D6E"/>
    <w:rsid w:val="002D7C34"/>
    <w:rsid w:val="002E169E"/>
    <w:rsid w:val="002E240D"/>
    <w:rsid w:val="002E31DE"/>
    <w:rsid w:val="002E33D2"/>
    <w:rsid w:val="002E3D74"/>
    <w:rsid w:val="002E42CD"/>
    <w:rsid w:val="002E4370"/>
    <w:rsid w:val="002E4F05"/>
    <w:rsid w:val="002E5334"/>
    <w:rsid w:val="002E57F9"/>
    <w:rsid w:val="002E5ABF"/>
    <w:rsid w:val="002E6757"/>
    <w:rsid w:val="002E6A67"/>
    <w:rsid w:val="002E6BF9"/>
    <w:rsid w:val="002E7A1C"/>
    <w:rsid w:val="002F07D6"/>
    <w:rsid w:val="002F0C38"/>
    <w:rsid w:val="002F14D5"/>
    <w:rsid w:val="002F2F3E"/>
    <w:rsid w:val="002F3AC6"/>
    <w:rsid w:val="002F3BE8"/>
    <w:rsid w:val="002F48B4"/>
    <w:rsid w:val="002F6A02"/>
    <w:rsid w:val="002F6B96"/>
    <w:rsid w:val="002F77BC"/>
    <w:rsid w:val="002F7C17"/>
    <w:rsid w:val="0030183F"/>
    <w:rsid w:val="003021A1"/>
    <w:rsid w:val="00302257"/>
    <w:rsid w:val="00303875"/>
    <w:rsid w:val="0030440B"/>
    <w:rsid w:val="003048F6"/>
    <w:rsid w:val="00305025"/>
    <w:rsid w:val="00305286"/>
    <w:rsid w:val="00305807"/>
    <w:rsid w:val="00307421"/>
    <w:rsid w:val="00307647"/>
    <w:rsid w:val="00310004"/>
    <w:rsid w:val="00310344"/>
    <w:rsid w:val="00310389"/>
    <w:rsid w:val="00311A10"/>
    <w:rsid w:val="00312F15"/>
    <w:rsid w:val="003131EC"/>
    <w:rsid w:val="003133EE"/>
    <w:rsid w:val="003134AF"/>
    <w:rsid w:val="00313BC3"/>
    <w:rsid w:val="00314A3D"/>
    <w:rsid w:val="00316D23"/>
    <w:rsid w:val="003170F9"/>
    <w:rsid w:val="003202CE"/>
    <w:rsid w:val="00323B62"/>
    <w:rsid w:val="003249CF"/>
    <w:rsid w:val="00324B5E"/>
    <w:rsid w:val="00324C61"/>
    <w:rsid w:val="00325C0D"/>
    <w:rsid w:val="00326301"/>
    <w:rsid w:val="00326B98"/>
    <w:rsid w:val="0033187C"/>
    <w:rsid w:val="0033208E"/>
    <w:rsid w:val="003359F7"/>
    <w:rsid w:val="0033613D"/>
    <w:rsid w:val="00341ACF"/>
    <w:rsid w:val="0034634F"/>
    <w:rsid w:val="003464B5"/>
    <w:rsid w:val="00351FA9"/>
    <w:rsid w:val="0035217C"/>
    <w:rsid w:val="00353DC8"/>
    <w:rsid w:val="00355579"/>
    <w:rsid w:val="0035564A"/>
    <w:rsid w:val="00355D80"/>
    <w:rsid w:val="00355EF9"/>
    <w:rsid w:val="00355F2B"/>
    <w:rsid w:val="00357F14"/>
    <w:rsid w:val="00361023"/>
    <w:rsid w:val="00361EAE"/>
    <w:rsid w:val="003623F2"/>
    <w:rsid w:val="00362B91"/>
    <w:rsid w:val="00364605"/>
    <w:rsid w:val="00364DD4"/>
    <w:rsid w:val="00364FEF"/>
    <w:rsid w:val="003654B9"/>
    <w:rsid w:val="0036573C"/>
    <w:rsid w:val="00365A99"/>
    <w:rsid w:val="0037010E"/>
    <w:rsid w:val="00370FEE"/>
    <w:rsid w:val="0037191F"/>
    <w:rsid w:val="00371B64"/>
    <w:rsid w:val="003723C6"/>
    <w:rsid w:val="0037291E"/>
    <w:rsid w:val="00372E64"/>
    <w:rsid w:val="0037321E"/>
    <w:rsid w:val="00374528"/>
    <w:rsid w:val="00375AF6"/>
    <w:rsid w:val="00376BD6"/>
    <w:rsid w:val="00380B63"/>
    <w:rsid w:val="00381CC6"/>
    <w:rsid w:val="003829C1"/>
    <w:rsid w:val="00382A5F"/>
    <w:rsid w:val="00384752"/>
    <w:rsid w:val="00384CF6"/>
    <w:rsid w:val="003855DA"/>
    <w:rsid w:val="00385A9B"/>
    <w:rsid w:val="0038655B"/>
    <w:rsid w:val="0038674D"/>
    <w:rsid w:val="00386CA5"/>
    <w:rsid w:val="0038734E"/>
    <w:rsid w:val="003878B7"/>
    <w:rsid w:val="00387C60"/>
    <w:rsid w:val="003906B3"/>
    <w:rsid w:val="00393F06"/>
    <w:rsid w:val="00394269"/>
    <w:rsid w:val="00394EC5"/>
    <w:rsid w:val="00395B4D"/>
    <w:rsid w:val="0039602A"/>
    <w:rsid w:val="00397360"/>
    <w:rsid w:val="003A094B"/>
    <w:rsid w:val="003A0CCE"/>
    <w:rsid w:val="003A3A1F"/>
    <w:rsid w:val="003A3E1B"/>
    <w:rsid w:val="003A4EFB"/>
    <w:rsid w:val="003A571B"/>
    <w:rsid w:val="003A5C0D"/>
    <w:rsid w:val="003A5D65"/>
    <w:rsid w:val="003A7F68"/>
    <w:rsid w:val="003B235D"/>
    <w:rsid w:val="003B4B82"/>
    <w:rsid w:val="003B4D64"/>
    <w:rsid w:val="003B5DC3"/>
    <w:rsid w:val="003B5F4D"/>
    <w:rsid w:val="003B6210"/>
    <w:rsid w:val="003B638F"/>
    <w:rsid w:val="003B6D1F"/>
    <w:rsid w:val="003B7669"/>
    <w:rsid w:val="003B7869"/>
    <w:rsid w:val="003B7BB0"/>
    <w:rsid w:val="003C289B"/>
    <w:rsid w:val="003C3270"/>
    <w:rsid w:val="003C33E8"/>
    <w:rsid w:val="003C3F36"/>
    <w:rsid w:val="003C4781"/>
    <w:rsid w:val="003C772B"/>
    <w:rsid w:val="003D13E3"/>
    <w:rsid w:val="003D18F9"/>
    <w:rsid w:val="003D2056"/>
    <w:rsid w:val="003D2558"/>
    <w:rsid w:val="003D261C"/>
    <w:rsid w:val="003D2893"/>
    <w:rsid w:val="003D34F3"/>
    <w:rsid w:val="003D45C0"/>
    <w:rsid w:val="003D54EB"/>
    <w:rsid w:val="003E1584"/>
    <w:rsid w:val="003E2C08"/>
    <w:rsid w:val="003E4256"/>
    <w:rsid w:val="003E43EC"/>
    <w:rsid w:val="003E48DA"/>
    <w:rsid w:val="003E5A48"/>
    <w:rsid w:val="003E5F93"/>
    <w:rsid w:val="003E61F7"/>
    <w:rsid w:val="003F0104"/>
    <w:rsid w:val="003F07A6"/>
    <w:rsid w:val="003F20E2"/>
    <w:rsid w:val="003F2F6A"/>
    <w:rsid w:val="003F313C"/>
    <w:rsid w:val="003F5E50"/>
    <w:rsid w:val="003F6BCF"/>
    <w:rsid w:val="00400095"/>
    <w:rsid w:val="00402580"/>
    <w:rsid w:val="00402BCA"/>
    <w:rsid w:val="00404664"/>
    <w:rsid w:val="00406CCD"/>
    <w:rsid w:val="00406F48"/>
    <w:rsid w:val="004073EB"/>
    <w:rsid w:val="00410D25"/>
    <w:rsid w:val="00413F1B"/>
    <w:rsid w:val="00414105"/>
    <w:rsid w:val="004145DD"/>
    <w:rsid w:val="00414B22"/>
    <w:rsid w:val="00415478"/>
    <w:rsid w:val="00415FD2"/>
    <w:rsid w:val="00416071"/>
    <w:rsid w:val="0041642A"/>
    <w:rsid w:val="00420E4A"/>
    <w:rsid w:val="00422CBE"/>
    <w:rsid w:val="004236B1"/>
    <w:rsid w:val="0042401B"/>
    <w:rsid w:val="004248DA"/>
    <w:rsid w:val="00424B86"/>
    <w:rsid w:val="00424C5C"/>
    <w:rsid w:val="00426432"/>
    <w:rsid w:val="00427ADC"/>
    <w:rsid w:val="00427ED0"/>
    <w:rsid w:val="004305DA"/>
    <w:rsid w:val="00430CFE"/>
    <w:rsid w:val="00430DDF"/>
    <w:rsid w:val="00431BAA"/>
    <w:rsid w:val="00433FEF"/>
    <w:rsid w:val="00434FDE"/>
    <w:rsid w:val="00435579"/>
    <w:rsid w:val="00436F1A"/>
    <w:rsid w:val="00440514"/>
    <w:rsid w:val="00440AC7"/>
    <w:rsid w:val="00441553"/>
    <w:rsid w:val="00441C82"/>
    <w:rsid w:val="00442565"/>
    <w:rsid w:val="00442763"/>
    <w:rsid w:val="00442DAA"/>
    <w:rsid w:val="00443F19"/>
    <w:rsid w:val="00444BFD"/>
    <w:rsid w:val="00445EFD"/>
    <w:rsid w:val="004469C7"/>
    <w:rsid w:val="00450597"/>
    <w:rsid w:val="004523D1"/>
    <w:rsid w:val="0045353B"/>
    <w:rsid w:val="004550B4"/>
    <w:rsid w:val="004551D8"/>
    <w:rsid w:val="004574DF"/>
    <w:rsid w:val="004606A7"/>
    <w:rsid w:val="00465448"/>
    <w:rsid w:val="00465C47"/>
    <w:rsid w:val="00466095"/>
    <w:rsid w:val="0046633E"/>
    <w:rsid w:val="004664BE"/>
    <w:rsid w:val="00466A49"/>
    <w:rsid w:val="004716D4"/>
    <w:rsid w:val="00471A76"/>
    <w:rsid w:val="00471D2D"/>
    <w:rsid w:val="00471E53"/>
    <w:rsid w:val="00473A3C"/>
    <w:rsid w:val="0047492F"/>
    <w:rsid w:val="004749A2"/>
    <w:rsid w:val="004752D9"/>
    <w:rsid w:val="00475622"/>
    <w:rsid w:val="00475BB8"/>
    <w:rsid w:val="0047718B"/>
    <w:rsid w:val="00477AD1"/>
    <w:rsid w:val="00477C9F"/>
    <w:rsid w:val="00480F6B"/>
    <w:rsid w:val="00482F89"/>
    <w:rsid w:val="0048457B"/>
    <w:rsid w:val="00484905"/>
    <w:rsid w:val="00485A34"/>
    <w:rsid w:val="004868BA"/>
    <w:rsid w:val="0048714B"/>
    <w:rsid w:val="00487285"/>
    <w:rsid w:val="004900F5"/>
    <w:rsid w:val="0049033E"/>
    <w:rsid w:val="004916C2"/>
    <w:rsid w:val="00491B9B"/>
    <w:rsid w:val="004929AA"/>
    <w:rsid w:val="004932AB"/>
    <w:rsid w:val="00493EBE"/>
    <w:rsid w:val="0049450B"/>
    <w:rsid w:val="004954E9"/>
    <w:rsid w:val="00495AC3"/>
    <w:rsid w:val="00495E63"/>
    <w:rsid w:val="00495FFC"/>
    <w:rsid w:val="00496EE3"/>
    <w:rsid w:val="00497093"/>
    <w:rsid w:val="004979B6"/>
    <w:rsid w:val="004A02D9"/>
    <w:rsid w:val="004A0D37"/>
    <w:rsid w:val="004A12C7"/>
    <w:rsid w:val="004A23FA"/>
    <w:rsid w:val="004A3350"/>
    <w:rsid w:val="004A428E"/>
    <w:rsid w:val="004A4C4B"/>
    <w:rsid w:val="004A5F33"/>
    <w:rsid w:val="004A7400"/>
    <w:rsid w:val="004B0D8E"/>
    <w:rsid w:val="004B1A80"/>
    <w:rsid w:val="004B1C96"/>
    <w:rsid w:val="004B234D"/>
    <w:rsid w:val="004B27DD"/>
    <w:rsid w:val="004B5E37"/>
    <w:rsid w:val="004C0251"/>
    <w:rsid w:val="004C062D"/>
    <w:rsid w:val="004C1832"/>
    <w:rsid w:val="004C4A7C"/>
    <w:rsid w:val="004C773A"/>
    <w:rsid w:val="004D0FF0"/>
    <w:rsid w:val="004D12A1"/>
    <w:rsid w:val="004D13D1"/>
    <w:rsid w:val="004D361B"/>
    <w:rsid w:val="004D383F"/>
    <w:rsid w:val="004D3F6D"/>
    <w:rsid w:val="004D42BE"/>
    <w:rsid w:val="004D486F"/>
    <w:rsid w:val="004D6760"/>
    <w:rsid w:val="004D6856"/>
    <w:rsid w:val="004E06CD"/>
    <w:rsid w:val="004E0CD3"/>
    <w:rsid w:val="004E38CF"/>
    <w:rsid w:val="004E3C4B"/>
    <w:rsid w:val="004E46C8"/>
    <w:rsid w:val="004E4EC1"/>
    <w:rsid w:val="004E5047"/>
    <w:rsid w:val="004E53FF"/>
    <w:rsid w:val="004E6BDF"/>
    <w:rsid w:val="004E7A20"/>
    <w:rsid w:val="004F01B2"/>
    <w:rsid w:val="004F0594"/>
    <w:rsid w:val="004F0C97"/>
    <w:rsid w:val="004F17C0"/>
    <w:rsid w:val="004F3A70"/>
    <w:rsid w:val="004F406E"/>
    <w:rsid w:val="004F44F3"/>
    <w:rsid w:val="004F456B"/>
    <w:rsid w:val="004F4BCE"/>
    <w:rsid w:val="004F6734"/>
    <w:rsid w:val="004F73F2"/>
    <w:rsid w:val="004F7833"/>
    <w:rsid w:val="00500CF9"/>
    <w:rsid w:val="005013DC"/>
    <w:rsid w:val="0050295C"/>
    <w:rsid w:val="00502D28"/>
    <w:rsid w:val="00502FC4"/>
    <w:rsid w:val="00503FEB"/>
    <w:rsid w:val="00504AE8"/>
    <w:rsid w:val="00504DB6"/>
    <w:rsid w:val="005059FF"/>
    <w:rsid w:val="00505DD2"/>
    <w:rsid w:val="005076D0"/>
    <w:rsid w:val="00507E25"/>
    <w:rsid w:val="0051110F"/>
    <w:rsid w:val="00511A38"/>
    <w:rsid w:val="00512CAB"/>
    <w:rsid w:val="00513C8A"/>
    <w:rsid w:val="00513F80"/>
    <w:rsid w:val="0051453C"/>
    <w:rsid w:val="0051504C"/>
    <w:rsid w:val="005179A9"/>
    <w:rsid w:val="00517DAB"/>
    <w:rsid w:val="00521673"/>
    <w:rsid w:val="005225BF"/>
    <w:rsid w:val="005227AA"/>
    <w:rsid w:val="00522D70"/>
    <w:rsid w:val="00522F1B"/>
    <w:rsid w:val="0052328C"/>
    <w:rsid w:val="00524DE6"/>
    <w:rsid w:val="00525356"/>
    <w:rsid w:val="005272D4"/>
    <w:rsid w:val="00527683"/>
    <w:rsid w:val="005315A9"/>
    <w:rsid w:val="00532BFF"/>
    <w:rsid w:val="00534B6F"/>
    <w:rsid w:val="00536340"/>
    <w:rsid w:val="0053712E"/>
    <w:rsid w:val="005376E2"/>
    <w:rsid w:val="0054003E"/>
    <w:rsid w:val="00540E90"/>
    <w:rsid w:val="00540F3F"/>
    <w:rsid w:val="00541DBC"/>
    <w:rsid w:val="0054294C"/>
    <w:rsid w:val="00542BFC"/>
    <w:rsid w:val="00543FFD"/>
    <w:rsid w:val="005441C2"/>
    <w:rsid w:val="00544D1C"/>
    <w:rsid w:val="0054528E"/>
    <w:rsid w:val="00550B99"/>
    <w:rsid w:val="005512CF"/>
    <w:rsid w:val="00551303"/>
    <w:rsid w:val="00553837"/>
    <w:rsid w:val="005553D0"/>
    <w:rsid w:val="00555FF5"/>
    <w:rsid w:val="005566A4"/>
    <w:rsid w:val="00556BB0"/>
    <w:rsid w:val="00556CED"/>
    <w:rsid w:val="00557A8A"/>
    <w:rsid w:val="00561AF0"/>
    <w:rsid w:val="005628CF"/>
    <w:rsid w:val="005656D5"/>
    <w:rsid w:val="00565B4D"/>
    <w:rsid w:val="00570C17"/>
    <w:rsid w:val="0057199B"/>
    <w:rsid w:val="0057347C"/>
    <w:rsid w:val="00573FA4"/>
    <w:rsid w:val="005745A0"/>
    <w:rsid w:val="00576C37"/>
    <w:rsid w:val="00577ED8"/>
    <w:rsid w:val="00580050"/>
    <w:rsid w:val="005809A3"/>
    <w:rsid w:val="00580BBC"/>
    <w:rsid w:val="0058121F"/>
    <w:rsid w:val="00581CE2"/>
    <w:rsid w:val="00582E5E"/>
    <w:rsid w:val="00586636"/>
    <w:rsid w:val="0058665F"/>
    <w:rsid w:val="00586948"/>
    <w:rsid w:val="0058797F"/>
    <w:rsid w:val="00590FAE"/>
    <w:rsid w:val="0059126B"/>
    <w:rsid w:val="005938F5"/>
    <w:rsid w:val="00593E00"/>
    <w:rsid w:val="00593FE4"/>
    <w:rsid w:val="00594424"/>
    <w:rsid w:val="00594D0C"/>
    <w:rsid w:val="0059533A"/>
    <w:rsid w:val="00595641"/>
    <w:rsid w:val="00595C4C"/>
    <w:rsid w:val="00595D62"/>
    <w:rsid w:val="00597548"/>
    <w:rsid w:val="005A1CE0"/>
    <w:rsid w:val="005A200C"/>
    <w:rsid w:val="005A2EEE"/>
    <w:rsid w:val="005A4794"/>
    <w:rsid w:val="005A5422"/>
    <w:rsid w:val="005B046A"/>
    <w:rsid w:val="005B163F"/>
    <w:rsid w:val="005B3995"/>
    <w:rsid w:val="005B3B4B"/>
    <w:rsid w:val="005B3E9B"/>
    <w:rsid w:val="005B4D34"/>
    <w:rsid w:val="005B571F"/>
    <w:rsid w:val="005B5B63"/>
    <w:rsid w:val="005B6F41"/>
    <w:rsid w:val="005B71C9"/>
    <w:rsid w:val="005B7733"/>
    <w:rsid w:val="005C07AF"/>
    <w:rsid w:val="005C16AA"/>
    <w:rsid w:val="005C37BA"/>
    <w:rsid w:val="005C5F28"/>
    <w:rsid w:val="005C70D2"/>
    <w:rsid w:val="005C7773"/>
    <w:rsid w:val="005C77F6"/>
    <w:rsid w:val="005C7869"/>
    <w:rsid w:val="005D0C83"/>
    <w:rsid w:val="005D2322"/>
    <w:rsid w:val="005D4617"/>
    <w:rsid w:val="005D6399"/>
    <w:rsid w:val="005D6B1C"/>
    <w:rsid w:val="005D7157"/>
    <w:rsid w:val="005D767A"/>
    <w:rsid w:val="005D7F8A"/>
    <w:rsid w:val="005E15CE"/>
    <w:rsid w:val="005E2535"/>
    <w:rsid w:val="005E3A6C"/>
    <w:rsid w:val="005E4F4B"/>
    <w:rsid w:val="005E53C7"/>
    <w:rsid w:val="005E56B1"/>
    <w:rsid w:val="005F0142"/>
    <w:rsid w:val="005F027A"/>
    <w:rsid w:val="005F108F"/>
    <w:rsid w:val="005F1302"/>
    <w:rsid w:val="005F1FB4"/>
    <w:rsid w:val="005F2BDE"/>
    <w:rsid w:val="005F2F1A"/>
    <w:rsid w:val="005F3E9A"/>
    <w:rsid w:val="005F415E"/>
    <w:rsid w:val="005F4D22"/>
    <w:rsid w:val="005F5EA5"/>
    <w:rsid w:val="005F7CD3"/>
    <w:rsid w:val="00600288"/>
    <w:rsid w:val="006007ED"/>
    <w:rsid w:val="00601679"/>
    <w:rsid w:val="00601D5C"/>
    <w:rsid w:val="00601F2C"/>
    <w:rsid w:val="006020EA"/>
    <w:rsid w:val="0060277C"/>
    <w:rsid w:val="00602D48"/>
    <w:rsid w:val="006031A9"/>
    <w:rsid w:val="00603227"/>
    <w:rsid w:val="00604191"/>
    <w:rsid w:val="00604C05"/>
    <w:rsid w:val="00607504"/>
    <w:rsid w:val="00611151"/>
    <w:rsid w:val="006112FF"/>
    <w:rsid w:val="0061154B"/>
    <w:rsid w:val="00611937"/>
    <w:rsid w:val="006125E8"/>
    <w:rsid w:val="00612CDD"/>
    <w:rsid w:val="006133F3"/>
    <w:rsid w:val="006149F1"/>
    <w:rsid w:val="006155CB"/>
    <w:rsid w:val="00616673"/>
    <w:rsid w:val="006207C7"/>
    <w:rsid w:val="00621A88"/>
    <w:rsid w:val="00622016"/>
    <w:rsid w:val="00623ACB"/>
    <w:rsid w:val="006246AD"/>
    <w:rsid w:val="006258F8"/>
    <w:rsid w:val="00626227"/>
    <w:rsid w:val="00627B69"/>
    <w:rsid w:val="00630395"/>
    <w:rsid w:val="006303CD"/>
    <w:rsid w:val="006306F1"/>
    <w:rsid w:val="00630B22"/>
    <w:rsid w:val="00630B79"/>
    <w:rsid w:val="0063299E"/>
    <w:rsid w:val="0063390C"/>
    <w:rsid w:val="00635705"/>
    <w:rsid w:val="0063590A"/>
    <w:rsid w:val="00637808"/>
    <w:rsid w:val="00640692"/>
    <w:rsid w:val="00640A23"/>
    <w:rsid w:val="00641FD1"/>
    <w:rsid w:val="00642305"/>
    <w:rsid w:val="0064266D"/>
    <w:rsid w:val="006436C5"/>
    <w:rsid w:val="006443B1"/>
    <w:rsid w:val="006446C7"/>
    <w:rsid w:val="00645346"/>
    <w:rsid w:val="00646C82"/>
    <w:rsid w:val="00646E1E"/>
    <w:rsid w:val="0064780A"/>
    <w:rsid w:val="00651EDE"/>
    <w:rsid w:val="00652484"/>
    <w:rsid w:val="00652EF7"/>
    <w:rsid w:val="00653DD3"/>
    <w:rsid w:val="0065460F"/>
    <w:rsid w:val="0065465A"/>
    <w:rsid w:val="00655AA5"/>
    <w:rsid w:val="00655D41"/>
    <w:rsid w:val="00655DED"/>
    <w:rsid w:val="00656D91"/>
    <w:rsid w:val="00657659"/>
    <w:rsid w:val="00660DF0"/>
    <w:rsid w:val="00665830"/>
    <w:rsid w:val="006660DF"/>
    <w:rsid w:val="00672390"/>
    <w:rsid w:val="006749C2"/>
    <w:rsid w:val="0067601E"/>
    <w:rsid w:val="00680EB8"/>
    <w:rsid w:val="0068165F"/>
    <w:rsid w:val="00682786"/>
    <w:rsid w:val="00683156"/>
    <w:rsid w:val="006840CF"/>
    <w:rsid w:val="00685197"/>
    <w:rsid w:val="00685BAA"/>
    <w:rsid w:val="006871DB"/>
    <w:rsid w:val="00687B3B"/>
    <w:rsid w:val="00687B3C"/>
    <w:rsid w:val="0069064A"/>
    <w:rsid w:val="006907A8"/>
    <w:rsid w:val="006908BF"/>
    <w:rsid w:val="00690A04"/>
    <w:rsid w:val="00690C9E"/>
    <w:rsid w:val="00690D9C"/>
    <w:rsid w:val="00691357"/>
    <w:rsid w:val="00692487"/>
    <w:rsid w:val="00694EF3"/>
    <w:rsid w:val="00694FB4"/>
    <w:rsid w:val="00695B8D"/>
    <w:rsid w:val="00697156"/>
    <w:rsid w:val="006A008B"/>
    <w:rsid w:val="006A1E4B"/>
    <w:rsid w:val="006A3E9A"/>
    <w:rsid w:val="006A41FB"/>
    <w:rsid w:val="006A46F3"/>
    <w:rsid w:val="006A4D29"/>
    <w:rsid w:val="006A4E56"/>
    <w:rsid w:val="006A54B4"/>
    <w:rsid w:val="006A770B"/>
    <w:rsid w:val="006B12A2"/>
    <w:rsid w:val="006B33E2"/>
    <w:rsid w:val="006B53E5"/>
    <w:rsid w:val="006B5DBB"/>
    <w:rsid w:val="006B677E"/>
    <w:rsid w:val="006B7874"/>
    <w:rsid w:val="006C3262"/>
    <w:rsid w:val="006C4FFD"/>
    <w:rsid w:val="006C59D8"/>
    <w:rsid w:val="006C7884"/>
    <w:rsid w:val="006D0B69"/>
    <w:rsid w:val="006D25B5"/>
    <w:rsid w:val="006D293A"/>
    <w:rsid w:val="006D3CCC"/>
    <w:rsid w:val="006D4C85"/>
    <w:rsid w:val="006D6515"/>
    <w:rsid w:val="006D777B"/>
    <w:rsid w:val="006D777D"/>
    <w:rsid w:val="006D79ED"/>
    <w:rsid w:val="006E07BA"/>
    <w:rsid w:val="006E0C85"/>
    <w:rsid w:val="006E0D96"/>
    <w:rsid w:val="006E1134"/>
    <w:rsid w:val="006E2904"/>
    <w:rsid w:val="006E2A15"/>
    <w:rsid w:val="006E3286"/>
    <w:rsid w:val="006E3E52"/>
    <w:rsid w:val="006E730E"/>
    <w:rsid w:val="006E7B02"/>
    <w:rsid w:val="006F0D7D"/>
    <w:rsid w:val="006F1D7E"/>
    <w:rsid w:val="006F2341"/>
    <w:rsid w:val="006F265C"/>
    <w:rsid w:val="006F2D41"/>
    <w:rsid w:val="006F5790"/>
    <w:rsid w:val="006F5E84"/>
    <w:rsid w:val="006F5ED5"/>
    <w:rsid w:val="006F6262"/>
    <w:rsid w:val="006F67BB"/>
    <w:rsid w:val="006F6D72"/>
    <w:rsid w:val="006F7529"/>
    <w:rsid w:val="006F75CF"/>
    <w:rsid w:val="006F7F84"/>
    <w:rsid w:val="00701710"/>
    <w:rsid w:val="007053B7"/>
    <w:rsid w:val="00705C10"/>
    <w:rsid w:val="00706732"/>
    <w:rsid w:val="00706E56"/>
    <w:rsid w:val="0071064F"/>
    <w:rsid w:val="007138CB"/>
    <w:rsid w:val="00713E1D"/>
    <w:rsid w:val="007157B0"/>
    <w:rsid w:val="0071611B"/>
    <w:rsid w:val="00716DE6"/>
    <w:rsid w:val="00717D80"/>
    <w:rsid w:val="00720B5E"/>
    <w:rsid w:val="0072164F"/>
    <w:rsid w:val="00722E48"/>
    <w:rsid w:val="00724B0B"/>
    <w:rsid w:val="007255E1"/>
    <w:rsid w:val="00727E76"/>
    <w:rsid w:val="00730854"/>
    <w:rsid w:val="00733E30"/>
    <w:rsid w:val="00734CD5"/>
    <w:rsid w:val="00734DE8"/>
    <w:rsid w:val="00734E32"/>
    <w:rsid w:val="00736496"/>
    <w:rsid w:val="00736896"/>
    <w:rsid w:val="00736D2D"/>
    <w:rsid w:val="007378D6"/>
    <w:rsid w:val="0074063A"/>
    <w:rsid w:val="0074381C"/>
    <w:rsid w:val="00745223"/>
    <w:rsid w:val="0074537D"/>
    <w:rsid w:val="007462CF"/>
    <w:rsid w:val="00746784"/>
    <w:rsid w:val="00746A20"/>
    <w:rsid w:val="00747538"/>
    <w:rsid w:val="007475C0"/>
    <w:rsid w:val="007502FE"/>
    <w:rsid w:val="007503DD"/>
    <w:rsid w:val="00750517"/>
    <w:rsid w:val="00751606"/>
    <w:rsid w:val="007519E3"/>
    <w:rsid w:val="00752826"/>
    <w:rsid w:val="00753DE9"/>
    <w:rsid w:val="007547B3"/>
    <w:rsid w:val="007558DB"/>
    <w:rsid w:val="007563BB"/>
    <w:rsid w:val="00756666"/>
    <w:rsid w:val="00756F91"/>
    <w:rsid w:val="00757838"/>
    <w:rsid w:val="00757C76"/>
    <w:rsid w:val="00762650"/>
    <w:rsid w:val="00762737"/>
    <w:rsid w:val="007635FE"/>
    <w:rsid w:val="0076391C"/>
    <w:rsid w:val="007646B7"/>
    <w:rsid w:val="00764C07"/>
    <w:rsid w:val="007664B8"/>
    <w:rsid w:val="0076675A"/>
    <w:rsid w:val="00770B04"/>
    <w:rsid w:val="00772D02"/>
    <w:rsid w:val="00773BC2"/>
    <w:rsid w:val="00774C12"/>
    <w:rsid w:val="00775057"/>
    <w:rsid w:val="0078112B"/>
    <w:rsid w:val="00781301"/>
    <w:rsid w:val="0078185F"/>
    <w:rsid w:val="00781D43"/>
    <w:rsid w:val="007845C9"/>
    <w:rsid w:val="00784EA3"/>
    <w:rsid w:val="00785732"/>
    <w:rsid w:val="00785736"/>
    <w:rsid w:val="00785D3F"/>
    <w:rsid w:val="00786E0C"/>
    <w:rsid w:val="007874EC"/>
    <w:rsid w:val="00790BAB"/>
    <w:rsid w:val="00792012"/>
    <w:rsid w:val="0079634B"/>
    <w:rsid w:val="00796523"/>
    <w:rsid w:val="007A1F18"/>
    <w:rsid w:val="007A2091"/>
    <w:rsid w:val="007A2BEA"/>
    <w:rsid w:val="007A4075"/>
    <w:rsid w:val="007A5C4B"/>
    <w:rsid w:val="007B03C8"/>
    <w:rsid w:val="007B2459"/>
    <w:rsid w:val="007B29E5"/>
    <w:rsid w:val="007B2BDF"/>
    <w:rsid w:val="007B349D"/>
    <w:rsid w:val="007B3687"/>
    <w:rsid w:val="007B38E4"/>
    <w:rsid w:val="007B47FE"/>
    <w:rsid w:val="007B4E3F"/>
    <w:rsid w:val="007B5311"/>
    <w:rsid w:val="007B69E0"/>
    <w:rsid w:val="007B76E9"/>
    <w:rsid w:val="007B7908"/>
    <w:rsid w:val="007C05CE"/>
    <w:rsid w:val="007C10E4"/>
    <w:rsid w:val="007C3324"/>
    <w:rsid w:val="007C344D"/>
    <w:rsid w:val="007C4934"/>
    <w:rsid w:val="007C5810"/>
    <w:rsid w:val="007C7C64"/>
    <w:rsid w:val="007D1510"/>
    <w:rsid w:val="007D1C63"/>
    <w:rsid w:val="007D2717"/>
    <w:rsid w:val="007D3B3E"/>
    <w:rsid w:val="007E0F1A"/>
    <w:rsid w:val="007E1E46"/>
    <w:rsid w:val="007E1F99"/>
    <w:rsid w:val="007E2144"/>
    <w:rsid w:val="007E226C"/>
    <w:rsid w:val="007E2EAA"/>
    <w:rsid w:val="007E346B"/>
    <w:rsid w:val="007E36EC"/>
    <w:rsid w:val="007E4C21"/>
    <w:rsid w:val="007E5742"/>
    <w:rsid w:val="007E6005"/>
    <w:rsid w:val="007E6148"/>
    <w:rsid w:val="007E63F8"/>
    <w:rsid w:val="007E7738"/>
    <w:rsid w:val="007E792D"/>
    <w:rsid w:val="007E7C76"/>
    <w:rsid w:val="007F02F4"/>
    <w:rsid w:val="007F1637"/>
    <w:rsid w:val="007F223F"/>
    <w:rsid w:val="007F2F7B"/>
    <w:rsid w:val="007F3509"/>
    <w:rsid w:val="007F3645"/>
    <w:rsid w:val="007F45A0"/>
    <w:rsid w:val="007F4C29"/>
    <w:rsid w:val="007F4FA4"/>
    <w:rsid w:val="007F561F"/>
    <w:rsid w:val="007F5FDF"/>
    <w:rsid w:val="008000C2"/>
    <w:rsid w:val="0080027A"/>
    <w:rsid w:val="008008A3"/>
    <w:rsid w:val="00801E8D"/>
    <w:rsid w:val="00803B8E"/>
    <w:rsid w:val="00804189"/>
    <w:rsid w:val="008043AC"/>
    <w:rsid w:val="008043FF"/>
    <w:rsid w:val="00804822"/>
    <w:rsid w:val="00804D49"/>
    <w:rsid w:val="00805311"/>
    <w:rsid w:val="00806C5F"/>
    <w:rsid w:val="00806D40"/>
    <w:rsid w:val="00807C0D"/>
    <w:rsid w:val="00810D4A"/>
    <w:rsid w:val="00812CC3"/>
    <w:rsid w:val="00813777"/>
    <w:rsid w:val="00814690"/>
    <w:rsid w:val="00815284"/>
    <w:rsid w:val="0081629D"/>
    <w:rsid w:val="00817FAF"/>
    <w:rsid w:val="00822BC3"/>
    <w:rsid w:val="00823726"/>
    <w:rsid w:val="008250C2"/>
    <w:rsid w:val="00826023"/>
    <w:rsid w:val="00826469"/>
    <w:rsid w:val="00827BFA"/>
    <w:rsid w:val="0083107D"/>
    <w:rsid w:val="00831391"/>
    <w:rsid w:val="00832B7D"/>
    <w:rsid w:val="0083331E"/>
    <w:rsid w:val="008363F3"/>
    <w:rsid w:val="008368ED"/>
    <w:rsid w:val="00836BD9"/>
    <w:rsid w:val="00836F8F"/>
    <w:rsid w:val="00837D71"/>
    <w:rsid w:val="00840828"/>
    <w:rsid w:val="00840DE1"/>
    <w:rsid w:val="008423DE"/>
    <w:rsid w:val="00843E09"/>
    <w:rsid w:val="00843EA3"/>
    <w:rsid w:val="0084515C"/>
    <w:rsid w:val="00845740"/>
    <w:rsid w:val="00845D6C"/>
    <w:rsid w:val="008470A9"/>
    <w:rsid w:val="0084743C"/>
    <w:rsid w:val="00850D2F"/>
    <w:rsid w:val="00852D66"/>
    <w:rsid w:val="0085338A"/>
    <w:rsid w:val="00853638"/>
    <w:rsid w:val="008539DE"/>
    <w:rsid w:val="008546DD"/>
    <w:rsid w:val="00854AA4"/>
    <w:rsid w:val="00854CE9"/>
    <w:rsid w:val="00855091"/>
    <w:rsid w:val="008564A0"/>
    <w:rsid w:val="00856938"/>
    <w:rsid w:val="00860971"/>
    <w:rsid w:val="00861578"/>
    <w:rsid w:val="00863241"/>
    <w:rsid w:val="00864144"/>
    <w:rsid w:val="008667BF"/>
    <w:rsid w:val="00867852"/>
    <w:rsid w:val="00867DBA"/>
    <w:rsid w:val="0087037C"/>
    <w:rsid w:val="008716A5"/>
    <w:rsid w:val="00871D0B"/>
    <w:rsid w:val="00873FCC"/>
    <w:rsid w:val="00874E6C"/>
    <w:rsid w:val="00876E9A"/>
    <w:rsid w:val="008817D3"/>
    <w:rsid w:val="00883889"/>
    <w:rsid w:val="00883C2F"/>
    <w:rsid w:val="00884952"/>
    <w:rsid w:val="00890D5C"/>
    <w:rsid w:val="008917DE"/>
    <w:rsid w:val="008931CE"/>
    <w:rsid w:val="008933F7"/>
    <w:rsid w:val="008934A9"/>
    <w:rsid w:val="008934D4"/>
    <w:rsid w:val="00893965"/>
    <w:rsid w:val="00893DA1"/>
    <w:rsid w:val="00894D5A"/>
    <w:rsid w:val="00894DAA"/>
    <w:rsid w:val="00894DB3"/>
    <w:rsid w:val="00894FEB"/>
    <w:rsid w:val="00894FF7"/>
    <w:rsid w:val="00895299"/>
    <w:rsid w:val="008A018E"/>
    <w:rsid w:val="008A23E7"/>
    <w:rsid w:val="008A25E9"/>
    <w:rsid w:val="008A3ADD"/>
    <w:rsid w:val="008A62D8"/>
    <w:rsid w:val="008B0A35"/>
    <w:rsid w:val="008B1AB4"/>
    <w:rsid w:val="008B28CE"/>
    <w:rsid w:val="008B3B02"/>
    <w:rsid w:val="008B442B"/>
    <w:rsid w:val="008B4618"/>
    <w:rsid w:val="008B4808"/>
    <w:rsid w:val="008B4879"/>
    <w:rsid w:val="008B542F"/>
    <w:rsid w:val="008B6278"/>
    <w:rsid w:val="008B77D2"/>
    <w:rsid w:val="008C0AC6"/>
    <w:rsid w:val="008C1666"/>
    <w:rsid w:val="008C1962"/>
    <w:rsid w:val="008C32F8"/>
    <w:rsid w:val="008C5213"/>
    <w:rsid w:val="008C792F"/>
    <w:rsid w:val="008D0AA9"/>
    <w:rsid w:val="008D35F4"/>
    <w:rsid w:val="008D3FEC"/>
    <w:rsid w:val="008D5014"/>
    <w:rsid w:val="008D58E8"/>
    <w:rsid w:val="008D6896"/>
    <w:rsid w:val="008D7631"/>
    <w:rsid w:val="008D7653"/>
    <w:rsid w:val="008E0B94"/>
    <w:rsid w:val="008E0FDD"/>
    <w:rsid w:val="008E18C9"/>
    <w:rsid w:val="008E2465"/>
    <w:rsid w:val="008E2D4F"/>
    <w:rsid w:val="008E2E60"/>
    <w:rsid w:val="008E418A"/>
    <w:rsid w:val="008E46FE"/>
    <w:rsid w:val="008E51A8"/>
    <w:rsid w:val="008E593A"/>
    <w:rsid w:val="008E5966"/>
    <w:rsid w:val="008F5DD5"/>
    <w:rsid w:val="008F66D0"/>
    <w:rsid w:val="008F71CF"/>
    <w:rsid w:val="008F76D8"/>
    <w:rsid w:val="008F7DC7"/>
    <w:rsid w:val="00900023"/>
    <w:rsid w:val="00900604"/>
    <w:rsid w:val="00900907"/>
    <w:rsid w:val="00900AAA"/>
    <w:rsid w:val="009012F9"/>
    <w:rsid w:val="0090131B"/>
    <w:rsid w:val="00901C1D"/>
    <w:rsid w:val="00902A4E"/>
    <w:rsid w:val="00902FA5"/>
    <w:rsid w:val="009046E1"/>
    <w:rsid w:val="00904902"/>
    <w:rsid w:val="00911314"/>
    <w:rsid w:val="00911AFC"/>
    <w:rsid w:val="009132D1"/>
    <w:rsid w:val="009135EB"/>
    <w:rsid w:val="009148A6"/>
    <w:rsid w:val="00915685"/>
    <w:rsid w:val="00915978"/>
    <w:rsid w:val="00915DB8"/>
    <w:rsid w:val="0091713B"/>
    <w:rsid w:val="00917377"/>
    <w:rsid w:val="00917683"/>
    <w:rsid w:val="009179E8"/>
    <w:rsid w:val="00917D59"/>
    <w:rsid w:val="009201AD"/>
    <w:rsid w:val="00921681"/>
    <w:rsid w:val="00921BB6"/>
    <w:rsid w:val="00922332"/>
    <w:rsid w:val="009228EB"/>
    <w:rsid w:val="0092374A"/>
    <w:rsid w:val="00923A99"/>
    <w:rsid w:val="00925D77"/>
    <w:rsid w:val="00926AA2"/>
    <w:rsid w:val="00926E67"/>
    <w:rsid w:val="00931892"/>
    <w:rsid w:val="0093257E"/>
    <w:rsid w:val="00932A33"/>
    <w:rsid w:val="00932BB5"/>
    <w:rsid w:val="009343EB"/>
    <w:rsid w:val="00934DEF"/>
    <w:rsid w:val="00935935"/>
    <w:rsid w:val="00937094"/>
    <w:rsid w:val="00941160"/>
    <w:rsid w:val="00941995"/>
    <w:rsid w:val="00941EEF"/>
    <w:rsid w:val="00944068"/>
    <w:rsid w:val="009442EA"/>
    <w:rsid w:val="0094741F"/>
    <w:rsid w:val="009477C7"/>
    <w:rsid w:val="0095044F"/>
    <w:rsid w:val="009506BD"/>
    <w:rsid w:val="00952919"/>
    <w:rsid w:val="0095353E"/>
    <w:rsid w:val="0095431C"/>
    <w:rsid w:val="009567BE"/>
    <w:rsid w:val="00960D74"/>
    <w:rsid w:val="0096101D"/>
    <w:rsid w:val="0096111E"/>
    <w:rsid w:val="00961FC2"/>
    <w:rsid w:val="00962552"/>
    <w:rsid w:val="009629A6"/>
    <w:rsid w:val="009643F4"/>
    <w:rsid w:val="00964B7B"/>
    <w:rsid w:val="00964C98"/>
    <w:rsid w:val="00964F6B"/>
    <w:rsid w:val="00965747"/>
    <w:rsid w:val="00970260"/>
    <w:rsid w:val="0097111B"/>
    <w:rsid w:val="00973176"/>
    <w:rsid w:val="00973FD9"/>
    <w:rsid w:val="009746A6"/>
    <w:rsid w:val="009751CC"/>
    <w:rsid w:val="0097554C"/>
    <w:rsid w:val="00975CB9"/>
    <w:rsid w:val="009765DC"/>
    <w:rsid w:val="00976DCA"/>
    <w:rsid w:val="0097711C"/>
    <w:rsid w:val="009777D4"/>
    <w:rsid w:val="00977F6F"/>
    <w:rsid w:val="00980DF1"/>
    <w:rsid w:val="009811B6"/>
    <w:rsid w:val="0098174E"/>
    <w:rsid w:val="0098233A"/>
    <w:rsid w:val="00982CDD"/>
    <w:rsid w:val="00983B40"/>
    <w:rsid w:val="00984B58"/>
    <w:rsid w:val="0098635F"/>
    <w:rsid w:val="00987313"/>
    <w:rsid w:val="0098772B"/>
    <w:rsid w:val="00990672"/>
    <w:rsid w:val="00990CC0"/>
    <w:rsid w:val="00990E9F"/>
    <w:rsid w:val="00992456"/>
    <w:rsid w:val="009927F8"/>
    <w:rsid w:val="00992A23"/>
    <w:rsid w:val="0099331F"/>
    <w:rsid w:val="009939D7"/>
    <w:rsid w:val="00993A29"/>
    <w:rsid w:val="00995532"/>
    <w:rsid w:val="00997478"/>
    <w:rsid w:val="009A0186"/>
    <w:rsid w:val="009A2AC1"/>
    <w:rsid w:val="009A37B4"/>
    <w:rsid w:val="009A44DE"/>
    <w:rsid w:val="009A6E7F"/>
    <w:rsid w:val="009A782A"/>
    <w:rsid w:val="009B01F5"/>
    <w:rsid w:val="009B0C1B"/>
    <w:rsid w:val="009B0E91"/>
    <w:rsid w:val="009B1584"/>
    <w:rsid w:val="009B2179"/>
    <w:rsid w:val="009B5A68"/>
    <w:rsid w:val="009B7547"/>
    <w:rsid w:val="009C021B"/>
    <w:rsid w:val="009C1547"/>
    <w:rsid w:val="009C4FB9"/>
    <w:rsid w:val="009C6E36"/>
    <w:rsid w:val="009C7996"/>
    <w:rsid w:val="009C7BC3"/>
    <w:rsid w:val="009D11FD"/>
    <w:rsid w:val="009D1723"/>
    <w:rsid w:val="009D1B88"/>
    <w:rsid w:val="009D1F75"/>
    <w:rsid w:val="009D307E"/>
    <w:rsid w:val="009D47E5"/>
    <w:rsid w:val="009D4F57"/>
    <w:rsid w:val="009D6FA9"/>
    <w:rsid w:val="009D6FDB"/>
    <w:rsid w:val="009E249B"/>
    <w:rsid w:val="009E34BE"/>
    <w:rsid w:val="009E58D7"/>
    <w:rsid w:val="009E5BF6"/>
    <w:rsid w:val="009E689C"/>
    <w:rsid w:val="009E7C48"/>
    <w:rsid w:val="009E7FA1"/>
    <w:rsid w:val="009F3CCD"/>
    <w:rsid w:val="009F4063"/>
    <w:rsid w:val="009F4BE1"/>
    <w:rsid w:val="009F6A50"/>
    <w:rsid w:val="009F6D40"/>
    <w:rsid w:val="009F70C4"/>
    <w:rsid w:val="009F766C"/>
    <w:rsid w:val="009F7E3B"/>
    <w:rsid w:val="00A001E5"/>
    <w:rsid w:val="00A010CF"/>
    <w:rsid w:val="00A01E0F"/>
    <w:rsid w:val="00A02C25"/>
    <w:rsid w:val="00A02D3A"/>
    <w:rsid w:val="00A039BC"/>
    <w:rsid w:val="00A03BE3"/>
    <w:rsid w:val="00A063F8"/>
    <w:rsid w:val="00A06DA2"/>
    <w:rsid w:val="00A07228"/>
    <w:rsid w:val="00A07A4C"/>
    <w:rsid w:val="00A12110"/>
    <w:rsid w:val="00A12C8B"/>
    <w:rsid w:val="00A1328E"/>
    <w:rsid w:val="00A13F6C"/>
    <w:rsid w:val="00A13FCE"/>
    <w:rsid w:val="00A14CA1"/>
    <w:rsid w:val="00A1628A"/>
    <w:rsid w:val="00A16A43"/>
    <w:rsid w:val="00A17F60"/>
    <w:rsid w:val="00A20445"/>
    <w:rsid w:val="00A21DF7"/>
    <w:rsid w:val="00A21F7F"/>
    <w:rsid w:val="00A22684"/>
    <w:rsid w:val="00A23DCC"/>
    <w:rsid w:val="00A24389"/>
    <w:rsid w:val="00A25221"/>
    <w:rsid w:val="00A269E8"/>
    <w:rsid w:val="00A275EC"/>
    <w:rsid w:val="00A278D0"/>
    <w:rsid w:val="00A279BD"/>
    <w:rsid w:val="00A3339B"/>
    <w:rsid w:val="00A35825"/>
    <w:rsid w:val="00A36AE2"/>
    <w:rsid w:val="00A36DA2"/>
    <w:rsid w:val="00A4105A"/>
    <w:rsid w:val="00A42582"/>
    <w:rsid w:val="00A432BB"/>
    <w:rsid w:val="00A46074"/>
    <w:rsid w:val="00A46076"/>
    <w:rsid w:val="00A50F61"/>
    <w:rsid w:val="00A515D8"/>
    <w:rsid w:val="00A51E16"/>
    <w:rsid w:val="00A52859"/>
    <w:rsid w:val="00A528AC"/>
    <w:rsid w:val="00A53097"/>
    <w:rsid w:val="00A53AE8"/>
    <w:rsid w:val="00A54095"/>
    <w:rsid w:val="00A54A31"/>
    <w:rsid w:val="00A54C0F"/>
    <w:rsid w:val="00A54DCF"/>
    <w:rsid w:val="00A62606"/>
    <w:rsid w:val="00A64917"/>
    <w:rsid w:val="00A649A1"/>
    <w:rsid w:val="00A6636A"/>
    <w:rsid w:val="00A6654F"/>
    <w:rsid w:val="00A66684"/>
    <w:rsid w:val="00A66A75"/>
    <w:rsid w:val="00A700D2"/>
    <w:rsid w:val="00A70665"/>
    <w:rsid w:val="00A708A4"/>
    <w:rsid w:val="00A70D1D"/>
    <w:rsid w:val="00A70D78"/>
    <w:rsid w:val="00A713E8"/>
    <w:rsid w:val="00A72855"/>
    <w:rsid w:val="00A72BE6"/>
    <w:rsid w:val="00A747B2"/>
    <w:rsid w:val="00A74D3C"/>
    <w:rsid w:val="00A76289"/>
    <w:rsid w:val="00A76D75"/>
    <w:rsid w:val="00A77220"/>
    <w:rsid w:val="00A8208B"/>
    <w:rsid w:val="00A822C0"/>
    <w:rsid w:val="00A82644"/>
    <w:rsid w:val="00A82661"/>
    <w:rsid w:val="00A82E75"/>
    <w:rsid w:val="00A85616"/>
    <w:rsid w:val="00A87DB4"/>
    <w:rsid w:val="00A9131F"/>
    <w:rsid w:val="00A91669"/>
    <w:rsid w:val="00A92761"/>
    <w:rsid w:val="00A9296C"/>
    <w:rsid w:val="00A93699"/>
    <w:rsid w:val="00A93A15"/>
    <w:rsid w:val="00A93A4B"/>
    <w:rsid w:val="00A94A57"/>
    <w:rsid w:val="00A94D21"/>
    <w:rsid w:val="00A9675E"/>
    <w:rsid w:val="00A97428"/>
    <w:rsid w:val="00A974B3"/>
    <w:rsid w:val="00A97F8E"/>
    <w:rsid w:val="00AA163A"/>
    <w:rsid w:val="00AA2B78"/>
    <w:rsid w:val="00AA30AD"/>
    <w:rsid w:val="00AA314E"/>
    <w:rsid w:val="00AA3443"/>
    <w:rsid w:val="00AA34B4"/>
    <w:rsid w:val="00AA5025"/>
    <w:rsid w:val="00AA5341"/>
    <w:rsid w:val="00AA58B2"/>
    <w:rsid w:val="00AA5F55"/>
    <w:rsid w:val="00AA7022"/>
    <w:rsid w:val="00AB0963"/>
    <w:rsid w:val="00AB0A14"/>
    <w:rsid w:val="00AB333B"/>
    <w:rsid w:val="00AB4D05"/>
    <w:rsid w:val="00AB5395"/>
    <w:rsid w:val="00AB5C74"/>
    <w:rsid w:val="00AB630F"/>
    <w:rsid w:val="00AB6475"/>
    <w:rsid w:val="00AC48B9"/>
    <w:rsid w:val="00AC5FC7"/>
    <w:rsid w:val="00AD0533"/>
    <w:rsid w:val="00AD0F40"/>
    <w:rsid w:val="00AD2765"/>
    <w:rsid w:val="00AD3F72"/>
    <w:rsid w:val="00AD4FE2"/>
    <w:rsid w:val="00AD69AA"/>
    <w:rsid w:val="00AD732A"/>
    <w:rsid w:val="00AD7771"/>
    <w:rsid w:val="00AD7BC2"/>
    <w:rsid w:val="00AE0D7C"/>
    <w:rsid w:val="00AE1CE1"/>
    <w:rsid w:val="00AE312C"/>
    <w:rsid w:val="00AE3966"/>
    <w:rsid w:val="00AE3C1A"/>
    <w:rsid w:val="00AE3E76"/>
    <w:rsid w:val="00AE402C"/>
    <w:rsid w:val="00AE69E4"/>
    <w:rsid w:val="00AE7367"/>
    <w:rsid w:val="00AE77DE"/>
    <w:rsid w:val="00AE7FC1"/>
    <w:rsid w:val="00AF17FE"/>
    <w:rsid w:val="00AF1ADD"/>
    <w:rsid w:val="00AF404B"/>
    <w:rsid w:val="00AF4AD4"/>
    <w:rsid w:val="00AF6355"/>
    <w:rsid w:val="00AF6423"/>
    <w:rsid w:val="00AF6DC4"/>
    <w:rsid w:val="00B0058C"/>
    <w:rsid w:val="00B00F7B"/>
    <w:rsid w:val="00B01359"/>
    <w:rsid w:val="00B014C9"/>
    <w:rsid w:val="00B01A53"/>
    <w:rsid w:val="00B02468"/>
    <w:rsid w:val="00B029B3"/>
    <w:rsid w:val="00B03B75"/>
    <w:rsid w:val="00B04A52"/>
    <w:rsid w:val="00B04C2F"/>
    <w:rsid w:val="00B04EA9"/>
    <w:rsid w:val="00B05577"/>
    <w:rsid w:val="00B0678C"/>
    <w:rsid w:val="00B10529"/>
    <w:rsid w:val="00B10998"/>
    <w:rsid w:val="00B136C3"/>
    <w:rsid w:val="00B13FDF"/>
    <w:rsid w:val="00B1513B"/>
    <w:rsid w:val="00B15C92"/>
    <w:rsid w:val="00B163DE"/>
    <w:rsid w:val="00B178E7"/>
    <w:rsid w:val="00B202EA"/>
    <w:rsid w:val="00B23684"/>
    <w:rsid w:val="00B23711"/>
    <w:rsid w:val="00B247DE"/>
    <w:rsid w:val="00B25804"/>
    <w:rsid w:val="00B25C72"/>
    <w:rsid w:val="00B27061"/>
    <w:rsid w:val="00B2766C"/>
    <w:rsid w:val="00B305F0"/>
    <w:rsid w:val="00B30E9B"/>
    <w:rsid w:val="00B31122"/>
    <w:rsid w:val="00B33A99"/>
    <w:rsid w:val="00B3505B"/>
    <w:rsid w:val="00B35784"/>
    <w:rsid w:val="00B35AAF"/>
    <w:rsid w:val="00B36642"/>
    <w:rsid w:val="00B36927"/>
    <w:rsid w:val="00B37A17"/>
    <w:rsid w:val="00B37B6F"/>
    <w:rsid w:val="00B37BC5"/>
    <w:rsid w:val="00B37EE3"/>
    <w:rsid w:val="00B41065"/>
    <w:rsid w:val="00B41F2F"/>
    <w:rsid w:val="00B424CD"/>
    <w:rsid w:val="00B43A9D"/>
    <w:rsid w:val="00B45F45"/>
    <w:rsid w:val="00B46CD7"/>
    <w:rsid w:val="00B51732"/>
    <w:rsid w:val="00B51D0C"/>
    <w:rsid w:val="00B51E22"/>
    <w:rsid w:val="00B557F7"/>
    <w:rsid w:val="00B56D4E"/>
    <w:rsid w:val="00B56E88"/>
    <w:rsid w:val="00B60026"/>
    <w:rsid w:val="00B60BF2"/>
    <w:rsid w:val="00B6185E"/>
    <w:rsid w:val="00B61F22"/>
    <w:rsid w:val="00B61F8A"/>
    <w:rsid w:val="00B62353"/>
    <w:rsid w:val="00B63A93"/>
    <w:rsid w:val="00B63C4E"/>
    <w:rsid w:val="00B65DBD"/>
    <w:rsid w:val="00B66E24"/>
    <w:rsid w:val="00B671EA"/>
    <w:rsid w:val="00B70E4E"/>
    <w:rsid w:val="00B71427"/>
    <w:rsid w:val="00B71E7A"/>
    <w:rsid w:val="00B72214"/>
    <w:rsid w:val="00B72522"/>
    <w:rsid w:val="00B7459E"/>
    <w:rsid w:val="00B74BBD"/>
    <w:rsid w:val="00B7532D"/>
    <w:rsid w:val="00B778A4"/>
    <w:rsid w:val="00B813EC"/>
    <w:rsid w:val="00B83972"/>
    <w:rsid w:val="00B8428B"/>
    <w:rsid w:val="00B84C3E"/>
    <w:rsid w:val="00B866EB"/>
    <w:rsid w:val="00B8788E"/>
    <w:rsid w:val="00B87E0D"/>
    <w:rsid w:val="00B904B1"/>
    <w:rsid w:val="00B90C9C"/>
    <w:rsid w:val="00B91E72"/>
    <w:rsid w:val="00B934A1"/>
    <w:rsid w:val="00B93CB3"/>
    <w:rsid w:val="00B947C1"/>
    <w:rsid w:val="00B969FC"/>
    <w:rsid w:val="00B96F58"/>
    <w:rsid w:val="00BA0206"/>
    <w:rsid w:val="00BA1294"/>
    <w:rsid w:val="00BA1D84"/>
    <w:rsid w:val="00BA1D86"/>
    <w:rsid w:val="00BA2299"/>
    <w:rsid w:val="00BA258F"/>
    <w:rsid w:val="00BA5D5F"/>
    <w:rsid w:val="00BA6D90"/>
    <w:rsid w:val="00BA7203"/>
    <w:rsid w:val="00BA7651"/>
    <w:rsid w:val="00BA7FE7"/>
    <w:rsid w:val="00BB007C"/>
    <w:rsid w:val="00BB0B18"/>
    <w:rsid w:val="00BB176C"/>
    <w:rsid w:val="00BB17DC"/>
    <w:rsid w:val="00BB303B"/>
    <w:rsid w:val="00BB42F7"/>
    <w:rsid w:val="00BB4975"/>
    <w:rsid w:val="00BB50BD"/>
    <w:rsid w:val="00BB6FC9"/>
    <w:rsid w:val="00BB7CBE"/>
    <w:rsid w:val="00BC1E6E"/>
    <w:rsid w:val="00BC4EE6"/>
    <w:rsid w:val="00BC61DC"/>
    <w:rsid w:val="00BC7B4D"/>
    <w:rsid w:val="00BC7E17"/>
    <w:rsid w:val="00BD0B39"/>
    <w:rsid w:val="00BD1D36"/>
    <w:rsid w:val="00BD206E"/>
    <w:rsid w:val="00BD2534"/>
    <w:rsid w:val="00BD26FD"/>
    <w:rsid w:val="00BD2D1A"/>
    <w:rsid w:val="00BD410A"/>
    <w:rsid w:val="00BD4F70"/>
    <w:rsid w:val="00BD5C1A"/>
    <w:rsid w:val="00BE2BB7"/>
    <w:rsid w:val="00BE5297"/>
    <w:rsid w:val="00BE7B63"/>
    <w:rsid w:val="00BE7B91"/>
    <w:rsid w:val="00BE7C3A"/>
    <w:rsid w:val="00BE7DE6"/>
    <w:rsid w:val="00BF0262"/>
    <w:rsid w:val="00BF077B"/>
    <w:rsid w:val="00BF0B03"/>
    <w:rsid w:val="00BF1F7C"/>
    <w:rsid w:val="00BF480C"/>
    <w:rsid w:val="00BF4B1C"/>
    <w:rsid w:val="00BF4FEA"/>
    <w:rsid w:val="00BF57E9"/>
    <w:rsid w:val="00BF5C7A"/>
    <w:rsid w:val="00BF5EEE"/>
    <w:rsid w:val="00BF6AE6"/>
    <w:rsid w:val="00BF6B67"/>
    <w:rsid w:val="00BF7723"/>
    <w:rsid w:val="00BF7FA9"/>
    <w:rsid w:val="00C00A44"/>
    <w:rsid w:val="00C00C3E"/>
    <w:rsid w:val="00C011A4"/>
    <w:rsid w:val="00C0199C"/>
    <w:rsid w:val="00C01C9A"/>
    <w:rsid w:val="00C028C0"/>
    <w:rsid w:val="00C02B6F"/>
    <w:rsid w:val="00C04CBE"/>
    <w:rsid w:val="00C05BAF"/>
    <w:rsid w:val="00C06476"/>
    <w:rsid w:val="00C066A7"/>
    <w:rsid w:val="00C06811"/>
    <w:rsid w:val="00C07F81"/>
    <w:rsid w:val="00C12046"/>
    <w:rsid w:val="00C141B3"/>
    <w:rsid w:val="00C154C1"/>
    <w:rsid w:val="00C15811"/>
    <w:rsid w:val="00C16F4B"/>
    <w:rsid w:val="00C16F5C"/>
    <w:rsid w:val="00C1713C"/>
    <w:rsid w:val="00C17700"/>
    <w:rsid w:val="00C20F46"/>
    <w:rsid w:val="00C22798"/>
    <w:rsid w:val="00C22F91"/>
    <w:rsid w:val="00C247D0"/>
    <w:rsid w:val="00C24E1F"/>
    <w:rsid w:val="00C25EDB"/>
    <w:rsid w:val="00C3046D"/>
    <w:rsid w:val="00C30761"/>
    <w:rsid w:val="00C30BB3"/>
    <w:rsid w:val="00C30DF3"/>
    <w:rsid w:val="00C31812"/>
    <w:rsid w:val="00C328C4"/>
    <w:rsid w:val="00C357DE"/>
    <w:rsid w:val="00C35801"/>
    <w:rsid w:val="00C362F6"/>
    <w:rsid w:val="00C37388"/>
    <w:rsid w:val="00C40F65"/>
    <w:rsid w:val="00C4123E"/>
    <w:rsid w:val="00C41FF1"/>
    <w:rsid w:val="00C42007"/>
    <w:rsid w:val="00C4213C"/>
    <w:rsid w:val="00C422AE"/>
    <w:rsid w:val="00C426FC"/>
    <w:rsid w:val="00C4279D"/>
    <w:rsid w:val="00C4591A"/>
    <w:rsid w:val="00C45DF3"/>
    <w:rsid w:val="00C47126"/>
    <w:rsid w:val="00C50B32"/>
    <w:rsid w:val="00C5106E"/>
    <w:rsid w:val="00C51D07"/>
    <w:rsid w:val="00C5295B"/>
    <w:rsid w:val="00C549B8"/>
    <w:rsid w:val="00C57502"/>
    <w:rsid w:val="00C6037D"/>
    <w:rsid w:val="00C63825"/>
    <w:rsid w:val="00C63EB3"/>
    <w:rsid w:val="00C6400A"/>
    <w:rsid w:val="00C64E65"/>
    <w:rsid w:val="00C65562"/>
    <w:rsid w:val="00C6613B"/>
    <w:rsid w:val="00C66550"/>
    <w:rsid w:val="00C67D4A"/>
    <w:rsid w:val="00C67DFE"/>
    <w:rsid w:val="00C70F99"/>
    <w:rsid w:val="00C71675"/>
    <w:rsid w:val="00C72022"/>
    <w:rsid w:val="00C72223"/>
    <w:rsid w:val="00C729AA"/>
    <w:rsid w:val="00C74A3A"/>
    <w:rsid w:val="00C7508A"/>
    <w:rsid w:val="00C75B22"/>
    <w:rsid w:val="00C76C7E"/>
    <w:rsid w:val="00C8040C"/>
    <w:rsid w:val="00C80804"/>
    <w:rsid w:val="00C8204B"/>
    <w:rsid w:val="00C829C8"/>
    <w:rsid w:val="00C83032"/>
    <w:rsid w:val="00C83675"/>
    <w:rsid w:val="00C83C2C"/>
    <w:rsid w:val="00C84AA0"/>
    <w:rsid w:val="00C86FD0"/>
    <w:rsid w:val="00C8792C"/>
    <w:rsid w:val="00C9158A"/>
    <w:rsid w:val="00C927F4"/>
    <w:rsid w:val="00C92B70"/>
    <w:rsid w:val="00C94B30"/>
    <w:rsid w:val="00C950D3"/>
    <w:rsid w:val="00C951CE"/>
    <w:rsid w:val="00C96D69"/>
    <w:rsid w:val="00CA0962"/>
    <w:rsid w:val="00CA3EF4"/>
    <w:rsid w:val="00CA4558"/>
    <w:rsid w:val="00CA478C"/>
    <w:rsid w:val="00CA524C"/>
    <w:rsid w:val="00CA589D"/>
    <w:rsid w:val="00CA5D9E"/>
    <w:rsid w:val="00CA6042"/>
    <w:rsid w:val="00CA7D45"/>
    <w:rsid w:val="00CB1897"/>
    <w:rsid w:val="00CB22BA"/>
    <w:rsid w:val="00CB3382"/>
    <w:rsid w:val="00CB3E7A"/>
    <w:rsid w:val="00CB6130"/>
    <w:rsid w:val="00CB6977"/>
    <w:rsid w:val="00CB74C4"/>
    <w:rsid w:val="00CB7AF5"/>
    <w:rsid w:val="00CC1C30"/>
    <w:rsid w:val="00CC22F8"/>
    <w:rsid w:val="00CC2463"/>
    <w:rsid w:val="00CC3066"/>
    <w:rsid w:val="00CC401B"/>
    <w:rsid w:val="00CC4225"/>
    <w:rsid w:val="00CC5501"/>
    <w:rsid w:val="00CC6441"/>
    <w:rsid w:val="00CD34C8"/>
    <w:rsid w:val="00CD4BF3"/>
    <w:rsid w:val="00CD4D6C"/>
    <w:rsid w:val="00CD56B7"/>
    <w:rsid w:val="00CD70BA"/>
    <w:rsid w:val="00CE0630"/>
    <w:rsid w:val="00CE075A"/>
    <w:rsid w:val="00CE0AF6"/>
    <w:rsid w:val="00CE11FA"/>
    <w:rsid w:val="00CE30DE"/>
    <w:rsid w:val="00CE469A"/>
    <w:rsid w:val="00CE6789"/>
    <w:rsid w:val="00CE6E67"/>
    <w:rsid w:val="00CE6E85"/>
    <w:rsid w:val="00CF1583"/>
    <w:rsid w:val="00CF1B39"/>
    <w:rsid w:val="00CF1E1B"/>
    <w:rsid w:val="00CF337D"/>
    <w:rsid w:val="00CF34ED"/>
    <w:rsid w:val="00CF3759"/>
    <w:rsid w:val="00CF4BA1"/>
    <w:rsid w:val="00CF5486"/>
    <w:rsid w:val="00CF5655"/>
    <w:rsid w:val="00CF5B7F"/>
    <w:rsid w:val="00CF6DED"/>
    <w:rsid w:val="00D00187"/>
    <w:rsid w:val="00D042E1"/>
    <w:rsid w:val="00D0433C"/>
    <w:rsid w:val="00D07892"/>
    <w:rsid w:val="00D10D17"/>
    <w:rsid w:val="00D11ECD"/>
    <w:rsid w:val="00D120DB"/>
    <w:rsid w:val="00D12208"/>
    <w:rsid w:val="00D15FB7"/>
    <w:rsid w:val="00D172C6"/>
    <w:rsid w:val="00D17494"/>
    <w:rsid w:val="00D214B7"/>
    <w:rsid w:val="00D228A9"/>
    <w:rsid w:val="00D23376"/>
    <w:rsid w:val="00D23A5D"/>
    <w:rsid w:val="00D2448D"/>
    <w:rsid w:val="00D24AAC"/>
    <w:rsid w:val="00D252DE"/>
    <w:rsid w:val="00D2614E"/>
    <w:rsid w:val="00D2669A"/>
    <w:rsid w:val="00D26D99"/>
    <w:rsid w:val="00D271F5"/>
    <w:rsid w:val="00D275F4"/>
    <w:rsid w:val="00D32866"/>
    <w:rsid w:val="00D336C6"/>
    <w:rsid w:val="00D35252"/>
    <w:rsid w:val="00D35CD5"/>
    <w:rsid w:val="00D422CA"/>
    <w:rsid w:val="00D42E63"/>
    <w:rsid w:val="00D436C8"/>
    <w:rsid w:val="00D43BDF"/>
    <w:rsid w:val="00D43D9C"/>
    <w:rsid w:val="00D44281"/>
    <w:rsid w:val="00D446CF"/>
    <w:rsid w:val="00D451F0"/>
    <w:rsid w:val="00D4546B"/>
    <w:rsid w:val="00D46D14"/>
    <w:rsid w:val="00D47602"/>
    <w:rsid w:val="00D47656"/>
    <w:rsid w:val="00D47C77"/>
    <w:rsid w:val="00D504EF"/>
    <w:rsid w:val="00D5115A"/>
    <w:rsid w:val="00D52404"/>
    <w:rsid w:val="00D529BE"/>
    <w:rsid w:val="00D54690"/>
    <w:rsid w:val="00D548A5"/>
    <w:rsid w:val="00D548C6"/>
    <w:rsid w:val="00D54BDA"/>
    <w:rsid w:val="00D563BC"/>
    <w:rsid w:val="00D6093C"/>
    <w:rsid w:val="00D6217F"/>
    <w:rsid w:val="00D62774"/>
    <w:rsid w:val="00D65E8B"/>
    <w:rsid w:val="00D671F9"/>
    <w:rsid w:val="00D7106E"/>
    <w:rsid w:val="00D718E2"/>
    <w:rsid w:val="00D7244D"/>
    <w:rsid w:val="00D72B43"/>
    <w:rsid w:val="00D72E71"/>
    <w:rsid w:val="00D73428"/>
    <w:rsid w:val="00D73459"/>
    <w:rsid w:val="00D742BF"/>
    <w:rsid w:val="00D74C25"/>
    <w:rsid w:val="00D809CB"/>
    <w:rsid w:val="00D80ED7"/>
    <w:rsid w:val="00D812B0"/>
    <w:rsid w:val="00D819F7"/>
    <w:rsid w:val="00D81ED4"/>
    <w:rsid w:val="00D821A7"/>
    <w:rsid w:val="00D853BB"/>
    <w:rsid w:val="00D85FDE"/>
    <w:rsid w:val="00D86676"/>
    <w:rsid w:val="00D8727E"/>
    <w:rsid w:val="00D872A5"/>
    <w:rsid w:val="00D9068F"/>
    <w:rsid w:val="00D91659"/>
    <w:rsid w:val="00D92D86"/>
    <w:rsid w:val="00D944E9"/>
    <w:rsid w:val="00D9585B"/>
    <w:rsid w:val="00D95901"/>
    <w:rsid w:val="00D96FED"/>
    <w:rsid w:val="00DA1BE0"/>
    <w:rsid w:val="00DA1E62"/>
    <w:rsid w:val="00DA3232"/>
    <w:rsid w:val="00DA44D0"/>
    <w:rsid w:val="00DA48A9"/>
    <w:rsid w:val="00DA5B19"/>
    <w:rsid w:val="00DA5E1F"/>
    <w:rsid w:val="00DA752A"/>
    <w:rsid w:val="00DA7E0D"/>
    <w:rsid w:val="00DA7F3C"/>
    <w:rsid w:val="00DB0B3A"/>
    <w:rsid w:val="00DB0D12"/>
    <w:rsid w:val="00DB213F"/>
    <w:rsid w:val="00DB533D"/>
    <w:rsid w:val="00DB5B25"/>
    <w:rsid w:val="00DB7349"/>
    <w:rsid w:val="00DB79A5"/>
    <w:rsid w:val="00DC01BB"/>
    <w:rsid w:val="00DC0659"/>
    <w:rsid w:val="00DC1BD0"/>
    <w:rsid w:val="00DC3E86"/>
    <w:rsid w:val="00DC5DFA"/>
    <w:rsid w:val="00DC5E3F"/>
    <w:rsid w:val="00DC65CB"/>
    <w:rsid w:val="00DC6A67"/>
    <w:rsid w:val="00DC7B46"/>
    <w:rsid w:val="00DD0507"/>
    <w:rsid w:val="00DD0893"/>
    <w:rsid w:val="00DD1205"/>
    <w:rsid w:val="00DD262F"/>
    <w:rsid w:val="00DD4566"/>
    <w:rsid w:val="00DD4FF8"/>
    <w:rsid w:val="00DD52A1"/>
    <w:rsid w:val="00DD5763"/>
    <w:rsid w:val="00DD697A"/>
    <w:rsid w:val="00DD6C2A"/>
    <w:rsid w:val="00DD7140"/>
    <w:rsid w:val="00DD7E3A"/>
    <w:rsid w:val="00DE1BED"/>
    <w:rsid w:val="00DE1C40"/>
    <w:rsid w:val="00DE2BE4"/>
    <w:rsid w:val="00DE2CFE"/>
    <w:rsid w:val="00DE3B0B"/>
    <w:rsid w:val="00DE479C"/>
    <w:rsid w:val="00DE60D3"/>
    <w:rsid w:val="00DE6F01"/>
    <w:rsid w:val="00DE722A"/>
    <w:rsid w:val="00DF1753"/>
    <w:rsid w:val="00DF2A78"/>
    <w:rsid w:val="00DF3075"/>
    <w:rsid w:val="00DF467E"/>
    <w:rsid w:val="00DF6D8B"/>
    <w:rsid w:val="00DF6D99"/>
    <w:rsid w:val="00DF7FAF"/>
    <w:rsid w:val="00E00A88"/>
    <w:rsid w:val="00E0237C"/>
    <w:rsid w:val="00E03BB9"/>
    <w:rsid w:val="00E0489B"/>
    <w:rsid w:val="00E051D1"/>
    <w:rsid w:val="00E0635E"/>
    <w:rsid w:val="00E0679A"/>
    <w:rsid w:val="00E10985"/>
    <w:rsid w:val="00E128FD"/>
    <w:rsid w:val="00E147A9"/>
    <w:rsid w:val="00E14E2B"/>
    <w:rsid w:val="00E14FFB"/>
    <w:rsid w:val="00E16358"/>
    <w:rsid w:val="00E16395"/>
    <w:rsid w:val="00E176DA"/>
    <w:rsid w:val="00E17B28"/>
    <w:rsid w:val="00E225DC"/>
    <w:rsid w:val="00E22795"/>
    <w:rsid w:val="00E2295B"/>
    <w:rsid w:val="00E22DD0"/>
    <w:rsid w:val="00E25B16"/>
    <w:rsid w:val="00E25F01"/>
    <w:rsid w:val="00E3154F"/>
    <w:rsid w:val="00E318F1"/>
    <w:rsid w:val="00E33924"/>
    <w:rsid w:val="00E34695"/>
    <w:rsid w:val="00E36569"/>
    <w:rsid w:val="00E3682F"/>
    <w:rsid w:val="00E36C8E"/>
    <w:rsid w:val="00E37F88"/>
    <w:rsid w:val="00E41088"/>
    <w:rsid w:val="00E4364F"/>
    <w:rsid w:val="00E43EBF"/>
    <w:rsid w:val="00E46535"/>
    <w:rsid w:val="00E47747"/>
    <w:rsid w:val="00E477BB"/>
    <w:rsid w:val="00E47CBB"/>
    <w:rsid w:val="00E47F77"/>
    <w:rsid w:val="00E5196F"/>
    <w:rsid w:val="00E52161"/>
    <w:rsid w:val="00E52B28"/>
    <w:rsid w:val="00E53FB0"/>
    <w:rsid w:val="00E53FD0"/>
    <w:rsid w:val="00E55293"/>
    <w:rsid w:val="00E55B12"/>
    <w:rsid w:val="00E55D76"/>
    <w:rsid w:val="00E55E3B"/>
    <w:rsid w:val="00E5643D"/>
    <w:rsid w:val="00E5709A"/>
    <w:rsid w:val="00E6134E"/>
    <w:rsid w:val="00E62F4D"/>
    <w:rsid w:val="00E63670"/>
    <w:rsid w:val="00E63EF3"/>
    <w:rsid w:val="00E64AFD"/>
    <w:rsid w:val="00E70577"/>
    <w:rsid w:val="00E712FA"/>
    <w:rsid w:val="00E72164"/>
    <w:rsid w:val="00E723AE"/>
    <w:rsid w:val="00E724A5"/>
    <w:rsid w:val="00E72C3E"/>
    <w:rsid w:val="00E72F08"/>
    <w:rsid w:val="00E73D60"/>
    <w:rsid w:val="00E73F75"/>
    <w:rsid w:val="00E74A5A"/>
    <w:rsid w:val="00E74A69"/>
    <w:rsid w:val="00E75237"/>
    <w:rsid w:val="00E7533A"/>
    <w:rsid w:val="00E76107"/>
    <w:rsid w:val="00E77ECF"/>
    <w:rsid w:val="00E80C3D"/>
    <w:rsid w:val="00E827D4"/>
    <w:rsid w:val="00E82A72"/>
    <w:rsid w:val="00E83E8E"/>
    <w:rsid w:val="00E8417F"/>
    <w:rsid w:val="00E84C19"/>
    <w:rsid w:val="00E87ABC"/>
    <w:rsid w:val="00E9099D"/>
    <w:rsid w:val="00E911FB"/>
    <w:rsid w:val="00E92959"/>
    <w:rsid w:val="00E92E6A"/>
    <w:rsid w:val="00E934E7"/>
    <w:rsid w:val="00E943F8"/>
    <w:rsid w:val="00E964BF"/>
    <w:rsid w:val="00E97F71"/>
    <w:rsid w:val="00EA0143"/>
    <w:rsid w:val="00EA0AD7"/>
    <w:rsid w:val="00EA148C"/>
    <w:rsid w:val="00EA39AF"/>
    <w:rsid w:val="00EA48EF"/>
    <w:rsid w:val="00EA4C0A"/>
    <w:rsid w:val="00EA4EFF"/>
    <w:rsid w:val="00EA4FB0"/>
    <w:rsid w:val="00EA5B96"/>
    <w:rsid w:val="00EA6D81"/>
    <w:rsid w:val="00EA7A9C"/>
    <w:rsid w:val="00EA7B98"/>
    <w:rsid w:val="00EB05AA"/>
    <w:rsid w:val="00EB1806"/>
    <w:rsid w:val="00EB20CA"/>
    <w:rsid w:val="00EB32BF"/>
    <w:rsid w:val="00EB3A53"/>
    <w:rsid w:val="00EB3C6F"/>
    <w:rsid w:val="00EB3F72"/>
    <w:rsid w:val="00EB42CF"/>
    <w:rsid w:val="00EB789B"/>
    <w:rsid w:val="00EC097C"/>
    <w:rsid w:val="00EC0C0C"/>
    <w:rsid w:val="00EC141A"/>
    <w:rsid w:val="00EC25B1"/>
    <w:rsid w:val="00EC261E"/>
    <w:rsid w:val="00EC397C"/>
    <w:rsid w:val="00EC4AFC"/>
    <w:rsid w:val="00EC4F2C"/>
    <w:rsid w:val="00EC5E45"/>
    <w:rsid w:val="00EC6C16"/>
    <w:rsid w:val="00EC71A7"/>
    <w:rsid w:val="00EC72D1"/>
    <w:rsid w:val="00ED0F11"/>
    <w:rsid w:val="00ED20B4"/>
    <w:rsid w:val="00ED2A81"/>
    <w:rsid w:val="00ED4830"/>
    <w:rsid w:val="00ED4A68"/>
    <w:rsid w:val="00ED531D"/>
    <w:rsid w:val="00ED57A5"/>
    <w:rsid w:val="00ED7072"/>
    <w:rsid w:val="00EE0674"/>
    <w:rsid w:val="00EE0A93"/>
    <w:rsid w:val="00EE0AE4"/>
    <w:rsid w:val="00EE1E84"/>
    <w:rsid w:val="00EE503F"/>
    <w:rsid w:val="00EE55B4"/>
    <w:rsid w:val="00EE581C"/>
    <w:rsid w:val="00EF0943"/>
    <w:rsid w:val="00EF0F72"/>
    <w:rsid w:val="00EF180E"/>
    <w:rsid w:val="00EF21AB"/>
    <w:rsid w:val="00EF21D0"/>
    <w:rsid w:val="00EF259F"/>
    <w:rsid w:val="00EF58D0"/>
    <w:rsid w:val="00EF5BA4"/>
    <w:rsid w:val="00EF5F47"/>
    <w:rsid w:val="00EF6930"/>
    <w:rsid w:val="00EF6D51"/>
    <w:rsid w:val="00F00576"/>
    <w:rsid w:val="00F00903"/>
    <w:rsid w:val="00F01485"/>
    <w:rsid w:val="00F03F57"/>
    <w:rsid w:val="00F04AAE"/>
    <w:rsid w:val="00F05E8F"/>
    <w:rsid w:val="00F1212B"/>
    <w:rsid w:val="00F127E7"/>
    <w:rsid w:val="00F132E9"/>
    <w:rsid w:val="00F13D14"/>
    <w:rsid w:val="00F143D0"/>
    <w:rsid w:val="00F15C72"/>
    <w:rsid w:val="00F15E0D"/>
    <w:rsid w:val="00F17CA3"/>
    <w:rsid w:val="00F20488"/>
    <w:rsid w:val="00F21980"/>
    <w:rsid w:val="00F22FFA"/>
    <w:rsid w:val="00F2378B"/>
    <w:rsid w:val="00F23C68"/>
    <w:rsid w:val="00F245A3"/>
    <w:rsid w:val="00F24F0A"/>
    <w:rsid w:val="00F25EFF"/>
    <w:rsid w:val="00F263E0"/>
    <w:rsid w:val="00F313AF"/>
    <w:rsid w:val="00F314CA"/>
    <w:rsid w:val="00F3196F"/>
    <w:rsid w:val="00F3398E"/>
    <w:rsid w:val="00F354CC"/>
    <w:rsid w:val="00F365A4"/>
    <w:rsid w:val="00F368F1"/>
    <w:rsid w:val="00F36ED7"/>
    <w:rsid w:val="00F37E6B"/>
    <w:rsid w:val="00F40228"/>
    <w:rsid w:val="00F408B0"/>
    <w:rsid w:val="00F40C2F"/>
    <w:rsid w:val="00F4119F"/>
    <w:rsid w:val="00F4144D"/>
    <w:rsid w:val="00F41456"/>
    <w:rsid w:val="00F41629"/>
    <w:rsid w:val="00F429DA"/>
    <w:rsid w:val="00F42FAC"/>
    <w:rsid w:val="00F4353A"/>
    <w:rsid w:val="00F43F0D"/>
    <w:rsid w:val="00F44133"/>
    <w:rsid w:val="00F44430"/>
    <w:rsid w:val="00F44C70"/>
    <w:rsid w:val="00F459AB"/>
    <w:rsid w:val="00F4634E"/>
    <w:rsid w:val="00F4690E"/>
    <w:rsid w:val="00F471B2"/>
    <w:rsid w:val="00F47385"/>
    <w:rsid w:val="00F47879"/>
    <w:rsid w:val="00F50399"/>
    <w:rsid w:val="00F50474"/>
    <w:rsid w:val="00F51179"/>
    <w:rsid w:val="00F5125E"/>
    <w:rsid w:val="00F5155F"/>
    <w:rsid w:val="00F518B4"/>
    <w:rsid w:val="00F52A11"/>
    <w:rsid w:val="00F5413A"/>
    <w:rsid w:val="00F549AD"/>
    <w:rsid w:val="00F55D5C"/>
    <w:rsid w:val="00F57ED9"/>
    <w:rsid w:val="00F603C4"/>
    <w:rsid w:val="00F60792"/>
    <w:rsid w:val="00F60EC7"/>
    <w:rsid w:val="00F6299E"/>
    <w:rsid w:val="00F62C93"/>
    <w:rsid w:val="00F638CD"/>
    <w:rsid w:val="00F649A6"/>
    <w:rsid w:val="00F64EC6"/>
    <w:rsid w:val="00F6656B"/>
    <w:rsid w:val="00F67246"/>
    <w:rsid w:val="00F67C9D"/>
    <w:rsid w:val="00F70611"/>
    <w:rsid w:val="00F70B41"/>
    <w:rsid w:val="00F7200B"/>
    <w:rsid w:val="00F73766"/>
    <w:rsid w:val="00F73BAB"/>
    <w:rsid w:val="00F742C6"/>
    <w:rsid w:val="00F74F8F"/>
    <w:rsid w:val="00F76A70"/>
    <w:rsid w:val="00F77393"/>
    <w:rsid w:val="00F81380"/>
    <w:rsid w:val="00F8182C"/>
    <w:rsid w:val="00F82E77"/>
    <w:rsid w:val="00F83722"/>
    <w:rsid w:val="00F84376"/>
    <w:rsid w:val="00F843D5"/>
    <w:rsid w:val="00F85CDB"/>
    <w:rsid w:val="00F86271"/>
    <w:rsid w:val="00F86740"/>
    <w:rsid w:val="00F907D3"/>
    <w:rsid w:val="00F918AD"/>
    <w:rsid w:val="00F9557E"/>
    <w:rsid w:val="00F95CC2"/>
    <w:rsid w:val="00F96729"/>
    <w:rsid w:val="00F97AC2"/>
    <w:rsid w:val="00F97B87"/>
    <w:rsid w:val="00FA00A4"/>
    <w:rsid w:val="00FA0446"/>
    <w:rsid w:val="00FA063A"/>
    <w:rsid w:val="00FA0CAB"/>
    <w:rsid w:val="00FA1044"/>
    <w:rsid w:val="00FA10F2"/>
    <w:rsid w:val="00FA157E"/>
    <w:rsid w:val="00FA370E"/>
    <w:rsid w:val="00FA382A"/>
    <w:rsid w:val="00FA47BE"/>
    <w:rsid w:val="00FA4CA4"/>
    <w:rsid w:val="00FA546C"/>
    <w:rsid w:val="00FA6BAC"/>
    <w:rsid w:val="00FA7599"/>
    <w:rsid w:val="00FB004E"/>
    <w:rsid w:val="00FB037B"/>
    <w:rsid w:val="00FB0705"/>
    <w:rsid w:val="00FB0818"/>
    <w:rsid w:val="00FB1414"/>
    <w:rsid w:val="00FB18AF"/>
    <w:rsid w:val="00FB1918"/>
    <w:rsid w:val="00FB219D"/>
    <w:rsid w:val="00FB4287"/>
    <w:rsid w:val="00FB532D"/>
    <w:rsid w:val="00FB5509"/>
    <w:rsid w:val="00FB7952"/>
    <w:rsid w:val="00FC00D9"/>
    <w:rsid w:val="00FC10D9"/>
    <w:rsid w:val="00FC13B2"/>
    <w:rsid w:val="00FC15B5"/>
    <w:rsid w:val="00FC2110"/>
    <w:rsid w:val="00FC222C"/>
    <w:rsid w:val="00FC2462"/>
    <w:rsid w:val="00FC2920"/>
    <w:rsid w:val="00FC2C01"/>
    <w:rsid w:val="00FC373A"/>
    <w:rsid w:val="00FC41BE"/>
    <w:rsid w:val="00FC4469"/>
    <w:rsid w:val="00FC5074"/>
    <w:rsid w:val="00FC513B"/>
    <w:rsid w:val="00FC6551"/>
    <w:rsid w:val="00FC6CB1"/>
    <w:rsid w:val="00FC7727"/>
    <w:rsid w:val="00FC7757"/>
    <w:rsid w:val="00FC7E52"/>
    <w:rsid w:val="00FC7F6D"/>
    <w:rsid w:val="00FD063D"/>
    <w:rsid w:val="00FD0C03"/>
    <w:rsid w:val="00FD114E"/>
    <w:rsid w:val="00FD2074"/>
    <w:rsid w:val="00FD217C"/>
    <w:rsid w:val="00FD2C82"/>
    <w:rsid w:val="00FD2F80"/>
    <w:rsid w:val="00FD50C7"/>
    <w:rsid w:val="00FE0132"/>
    <w:rsid w:val="00FE1D74"/>
    <w:rsid w:val="00FE2763"/>
    <w:rsid w:val="00FE3782"/>
    <w:rsid w:val="00FE39BD"/>
    <w:rsid w:val="00FE421F"/>
    <w:rsid w:val="00FE5FD6"/>
    <w:rsid w:val="00FE60D3"/>
    <w:rsid w:val="00FE759B"/>
    <w:rsid w:val="00FE79E2"/>
    <w:rsid w:val="00FE7DC4"/>
    <w:rsid w:val="00FF19ED"/>
    <w:rsid w:val="00FF2541"/>
    <w:rsid w:val="00FF2A4B"/>
    <w:rsid w:val="00FF333A"/>
    <w:rsid w:val="00FF3FCF"/>
    <w:rsid w:val="00FF46DA"/>
    <w:rsid w:val="00FF4D54"/>
    <w:rsid w:val="00FF5496"/>
    <w:rsid w:val="00FF5BB5"/>
    <w:rsid w:val="00FF6140"/>
    <w:rsid w:val="00FF641A"/>
    <w:rsid w:val="00FF6DCE"/>
    <w:rsid w:val="00FF783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E43"/>
  <w15:docId w15:val="{2877E320-8BD0-43E6-A51E-681E01C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1F75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5">
    <w:name w:val="footer"/>
    <w:basedOn w:val="a"/>
    <w:link w:val="a6"/>
    <w:rsid w:val="009D1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1F75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character" w:styleId="a7">
    <w:name w:val="page number"/>
    <w:basedOn w:val="a0"/>
    <w:rsid w:val="009D1F75"/>
  </w:style>
  <w:style w:type="character" w:styleId="a8">
    <w:name w:val="annotation reference"/>
    <w:rsid w:val="009D1F75"/>
    <w:rPr>
      <w:sz w:val="18"/>
      <w:szCs w:val="18"/>
    </w:rPr>
  </w:style>
  <w:style w:type="paragraph" w:styleId="a9">
    <w:name w:val="annotation text"/>
    <w:basedOn w:val="a"/>
    <w:link w:val="aa"/>
    <w:rsid w:val="006E0D96"/>
    <w:pPr>
      <w:jc w:val="left"/>
    </w:pPr>
    <w:rPr>
      <w:rFonts w:eastAsia="ＭＳ ゴシック"/>
    </w:rPr>
  </w:style>
  <w:style w:type="character" w:customStyle="1" w:styleId="aa">
    <w:name w:val="コメント文字列 (文字)"/>
    <w:basedOn w:val="a0"/>
    <w:link w:val="a9"/>
    <w:rsid w:val="006E0D96"/>
    <w:rPr>
      <w:rFonts w:eastAsia="ＭＳ ゴシック"/>
    </w:rPr>
  </w:style>
  <w:style w:type="paragraph" w:styleId="ab">
    <w:name w:val="List Paragraph"/>
    <w:basedOn w:val="a"/>
    <w:uiPriority w:val="34"/>
    <w:qFormat/>
    <w:rsid w:val="009D1F75"/>
    <w:pPr>
      <w:ind w:leftChars="400" w:left="840"/>
    </w:pPr>
  </w:style>
  <w:style w:type="paragraph" w:customStyle="1" w:styleId="Default">
    <w:name w:val="Default"/>
    <w:rsid w:val="009D1F7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F7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character" w:styleId="ae">
    <w:name w:val="Placeholder Text"/>
    <w:basedOn w:val="a0"/>
    <w:uiPriority w:val="99"/>
    <w:semiHidden/>
    <w:rsid w:val="005B3B4B"/>
    <w:rPr>
      <w:color w:val="808080"/>
    </w:rPr>
  </w:style>
  <w:style w:type="table" w:styleId="af">
    <w:name w:val="Table Grid"/>
    <w:basedOn w:val="a1"/>
    <w:rsid w:val="000A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64266D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64266D"/>
    <w:rPr>
      <w:rFonts w:ascii="ＭＳ 明朝" w:eastAsia="ＭＳ 明朝" w:hAnsi="Century" w:cs="Times New Roman"/>
      <w:b/>
      <w:bCs/>
      <w:snapToGrid/>
      <w:kern w:val="0"/>
      <w:sz w:val="22"/>
      <w:szCs w:val="24"/>
    </w:rPr>
  </w:style>
  <w:style w:type="paragraph" w:customStyle="1" w:styleId="1">
    <w:name w:val="スタイル1"/>
    <w:basedOn w:val="a"/>
    <w:qFormat/>
    <w:rsid w:val="00C83C2C"/>
    <w:pPr>
      <w:autoSpaceDE w:val="0"/>
      <w:autoSpaceDN w:val="0"/>
      <w:adjustRightInd w:val="0"/>
      <w:ind w:firstLineChars="100" w:firstLine="240"/>
      <w:jc w:val="left"/>
    </w:pPr>
    <w:rPr>
      <w:rFonts w:ascii="ＭＳ ゴシック" w:eastAsia="ＭＳ ゴシック" w:hAnsi="ＭＳ ゴシック"/>
      <w:sz w:val="24"/>
    </w:rPr>
  </w:style>
  <w:style w:type="paragraph" w:customStyle="1" w:styleId="af2">
    <w:name w:val="本文注意"/>
    <w:link w:val="af3"/>
    <w:qFormat/>
    <w:rsid w:val="001C6A16"/>
    <w:pPr>
      <w:spacing w:line="360" w:lineRule="atLeast"/>
      <w:ind w:left="100" w:hangingChars="100" w:hanging="100"/>
    </w:pPr>
    <w:rPr>
      <w:rFonts w:ascii="ＭＳ ゴシック" w:eastAsia="ＭＳ ゴシック" w:hAnsi="ＭＳ ゴシック" w:cs="Times New Roman"/>
      <w:color w:val="FF0000"/>
      <w:spacing w:val="2"/>
      <w:kern w:val="0"/>
    </w:rPr>
  </w:style>
  <w:style w:type="character" w:customStyle="1" w:styleId="af3">
    <w:name w:val="本文注意 (文字)"/>
    <w:basedOn w:val="a0"/>
    <w:link w:val="af2"/>
    <w:rsid w:val="001C6A16"/>
    <w:rPr>
      <w:rFonts w:ascii="ＭＳ ゴシック" w:eastAsia="ＭＳ ゴシック" w:hAnsi="ＭＳ ゴシック" w:cs="Times New Roman"/>
      <w:color w:val="FF0000"/>
      <w:spacing w:val="2"/>
      <w:kern w:val="0"/>
    </w:rPr>
  </w:style>
  <w:style w:type="paragraph" w:customStyle="1" w:styleId="af4">
    <w:name w:val="同意説明文"/>
    <w:qFormat/>
    <w:rsid w:val="001A7614"/>
    <w:pPr>
      <w:spacing w:line="360" w:lineRule="auto"/>
      <w:ind w:firstLineChars="100" w:firstLine="100"/>
    </w:pPr>
    <w:rPr>
      <w:rFonts w:ascii="ＭＳ 明朝" w:eastAsia="ＭＳ 明朝" w:hAnsi="ＭＳ 明朝" w:cs="ＭＳ 明朝"/>
      <w:color w:val="000000"/>
      <w:kern w:val="0"/>
      <w:sz w:val="24"/>
    </w:rPr>
  </w:style>
  <w:style w:type="paragraph" w:styleId="af5">
    <w:name w:val="Plain Text"/>
    <w:basedOn w:val="a"/>
    <w:link w:val="af6"/>
    <w:semiHidden/>
    <w:rsid w:val="00D336C6"/>
    <w:rPr>
      <w:rFonts w:ascii="ＭＳ 明朝" w:eastAsia="ＭＳ 明朝" w:hAnsi="Courier New" w:cs="Times New Roman"/>
      <w:szCs w:val="20"/>
    </w:rPr>
  </w:style>
  <w:style w:type="character" w:customStyle="1" w:styleId="af6">
    <w:name w:val="書式なし (文字)"/>
    <w:basedOn w:val="a0"/>
    <w:link w:val="af5"/>
    <w:semiHidden/>
    <w:rsid w:val="00D336C6"/>
    <w:rPr>
      <w:rFonts w:ascii="ＭＳ 明朝" w:eastAsia="ＭＳ 明朝" w:hAnsi="Courier New" w:cs="Times New Roman"/>
      <w:szCs w:val="20"/>
    </w:rPr>
  </w:style>
  <w:style w:type="character" w:styleId="af7">
    <w:name w:val="Hyperlink"/>
    <w:basedOn w:val="a0"/>
    <w:unhideWhenUsed/>
    <w:rsid w:val="00EF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74BB-06B6-4F34-9F75-03E219A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5-01T02:21:00Z</cp:lastPrinted>
  <dcterms:created xsi:type="dcterms:W3CDTF">2024-11-07T07:15:00Z</dcterms:created>
  <dcterms:modified xsi:type="dcterms:W3CDTF">2025-10-20T06:55:00Z</dcterms:modified>
</cp:coreProperties>
</file>